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40617" w14:textId="77777777" w:rsidR="0017091C" w:rsidRPr="008B711A" w:rsidRDefault="0017091C" w:rsidP="008D2E01">
      <w:pPr>
        <w:ind w:right="-2"/>
        <w:rPr>
          <w:b/>
          <w:color w:val="000000"/>
          <w:lang w:val="lv-LV"/>
        </w:rPr>
      </w:pPr>
      <w:bookmarkStart w:id="0" w:name="_GoBack"/>
      <w:bookmarkEnd w:id="0"/>
    </w:p>
    <w:p w14:paraId="2FAA8044" w14:textId="77777777" w:rsidR="0017091C" w:rsidRPr="008B711A" w:rsidRDefault="0017091C" w:rsidP="00BA67D4">
      <w:pPr>
        <w:ind w:right="-2"/>
        <w:jc w:val="center"/>
        <w:rPr>
          <w:b/>
          <w:color w:val="000000"/>
          <w:lang w:val="lv-LV"/>
        </w:rPr>
      </w:pPr>
      <w:r>
        <w:rPr>
          <w:b/>
          <w:color w:val="000000"/>
          <w:lang w:val="lv-LV"/>
        </w:rPr>
        <w:t>PILNVAROJUMA</w:t>
      </w:r>
      <w:r w:rsidRPr="008B711A">
        <w:rPr>
          <w:b/>
          <w:color w:val="000000"/>
          <w:lang w:val="lv-LV"/>
        </w:rPr>
        <w:t xml:space="preserve"> </w:t>
      </w:r>
      <w:smartTag w:uri="schemas-tilde-lv/tildestengine" w:element="veidnes">
        <w:smartTagPr>
          <w:attr w:name="id" w:val="-1"/>
          <w:attr w:name="baseform" w:val="Līgums"/>
          <w:attr w:name="text" w:val="Līgums"/>
        </w:smartTagPr>
        <w:r w:rsidRPr="008B711A">
          <w:rPr>
            <w:b/>
            <w:color w:val="000000"/>
            <w:lang w:val="lv-LV"/>
          </w:rPr>
          <w:t>LĪGUMS</w:t>
        </w:r>
      </w:smartTag>
      <w:r w:rsidRPr="008B711A">
        <w:rPr>
          <w:b/>
          <w:color w:val="000000"/>
          <w:lang w:val="lv-LV"/>
        </w:rPr>
        <w:t xml:space="preserve"> Nr. </w:t>
      </w:r>
      <w:r w:rsidR="001008D5">
        <w:rPr>
          <w:b/>
          <w:color w:val="000000"/>
          <w:lang w:val="lv-LV"/>
        </w:rPr>
        <w:t>T</w:t>
      </w:r>
      <w:r w:rsidRPr="008B711A">
        <w:rPr>
          <w:b/>
          <w:color w:val="000000"/>
          <w:lang w:val="lv-LV"/>
        </w:rPr>
        <w:t xml:space="preserve"> </w:t>
      </w:r>
      <w:r w:rsidR="003558AE" w:rsidRPr="008B711A">
        <w:rPr>
          <w:b/>
          <w:color w:val="000000"/>
          <w:lang w:val="lv-LV"/>
        </w:rPr>
        <w:fldChar w:fldCharType="begin">
          <w:ffData>
            <w:name w:val="Check1"/>
            <w:enabled/>
            <w:calcOnExit w:val="0"/>
            <w:checkBox>
              <w:sizeAuto/>
              <w:default w:val="0"/>
            </w:checkBox>
          </w:ffData>
        </w:fldChar>
      </w:r>
      <w:r w:rsidRPr="008B711A">
        <w:rPr>
          <w:b/>
          <w:color w:val="000000"/>
          <w:lang w:val="lv-LV"/>
        </w:rPr>
        <w:instrText xml:space="preserve"> FORMCHECKBOX </w:instrText>
      </w:r>
      <w:r w:rsidR="00FB2F1F">
        <w:rPr>
          <w:b/>
          <w:color w:val="000000"/>
          <w:lang w:val="lv-LV"/>
        </w:rPr>
      </w:r>
      <w:r w:rsidR="00FB2F1F">
        <w:rPr>
          <w:b/>
          <w:color w:val="000000"/>
          <w:lang w:val="lv-LV"/>
        </w:rPr>
        <w:fldChar w:fldCharType="separate"/>
      </w:r>
      <w:r w:rsidR="003558AE" w:rsidRPr="008B711A">
        <w:rPr>
          <w:b/>
          <w:color w:val="000000"/>
          <w:lang w:val="lv-LV"/>
        </w:rPr>
        <w:fldChar w:fldCharType="end"/>
      </w:r>
      <w:r w:rsidR="003558AE" w:rsidRPr="008B711A">
        <w:rPr>
          <w:b/>
          <w:color w:val="000000"/>
          <w:lang w:val="lv-LV"/>
        </w:rPr>
        <w:fldChar w:fldCharType="begin">
          <w:ffData>
            <w:name w:val="Check2"/>
            <w:enabled/>
            <w:calcOnExit w:val="0"/>
            <w:checkBox>
              <w:sizeAuto/>
              <w:default w:val="0"/>
            </w:checkBox>
          </w:ffData>
        </w:fldChar>
      </w:r>
      <w:r w:rsidRPr="008B711A">
        <w:rPr>
          <w:b/>
          <w:color w:val="000000"/>
          <w:lang w:val="lv-LV"/>
        </w:rPr>
        <w:instrText xml:space="preserve"> FORMCHECKBOX </w:instrText>
      </w:r>
      <w:r w:rsidR="00FB2F1F">
        <w:rPr>
          <w:b/>
          <w:color w:val="000000"/>
          <w:lang w:val="lv-LV"/>
        </w:rPr>
      </w:r>
      <w:r w:rsidR="00FB2F1F">
        <w:rPr>
          <w:b/>
          <w:color w:val="000000"/>
          <w:lang w:val="lv-LV"/>
        </w:rPr>
        <w:fldChar w:fldCharType="separate"/>
      </w:r>
      <w:r w:rsidR="003558AE" w:rsidRPr="008B711A">
        <w:rPr>
          <w:b/>
          <w:color w:val="000000"/>
          <w:lang w:val="lv-LV"/>
        </w:rPr>
        <w:fldChar w:fldCharType="end"/>
      </w:r>
      <w:r w:rsidRPr="008B711A">
        <w:rPr>
          <w:b/>
          <w:color w:val="000000"/>
          <w:lang w:val="lv-LV"/>
        </w:rPr>
        <w:t xml:space="preserve"> - </w:t>
      </w:r>
      <w:r w:rsidR="003558AE" w:rsidRPr="008B711A">
        <w:rPr>
          <w:b/>
          <w:color w:val="000000"/>
          <w:lang w:val="lv-LV"/>
        </w:rPr>
        <w:fldChar w:fldCharType="begin">
          <w:ffData>
            <w:name w:val="Check3"/>
            <w:enabled/>
            <w:calcOnExit w:val="0"/>
            <w:checkBox>
              <w:sizeAuto/>
              <w:default w:val="0"/>
            </w:checkBox>
          </w:ffData>
        </w:fldChar>
      </w:r>
      <w:r w:rsidRPr="008B711A">
        <w:rPr>
          <w:b/>
          <w:color w:val="000000"/>
          <w:lang w:val="lv-LV"/>
        </w:rPr>
        <w:instrText xml:space="preserve"> FORMCHECKBOX </w:instrText>
      </w:r>
      <w:r w:rsidR="00FB2F1F">
        <w:rPr>
          <w:b/>
          <w:color w:val="000000"/>
          <w:lang w:val="lv-LV"/>
        </w:rPr>
      </w:r>
      <w:r w:rsidR="00FB2F1F">
        <w:rPr>
          <w:b/>
          <w:color w:val="000000"/>
          <w:lang w:val="lv-LV"/>
        </w:rPr>
        <w:fldChar w:fldCharType="separate"/>
      </w:r>
      <w:r w:rsidR="003558AE" w:rsidRPr="008B711A">
        <w:rPr>
          <w:b/>
          <w:color w:val="000000"/>
          <w:lang w:val="lv-LV"/>
        </w:rPr>
        <w:fldChar w:fldCharType="end"/>
      </w:r>
      <w:r w:rsidR="003558AE" w:rsidRPr="008B711A">
        <w:rPr>
          <w:b/>
          <w:color w:val="000000"/>
          <w:lang w:val="lv-LV"/>
        </w:rPr>
        <w:fldChar w:fldCharType="begin">
          <w:ffData>
            <w:name w:val="Check4"/>
            <w:enabled/>
            <w:calcOnExit w:val="0"/>
            <w:checkBox>
              <w:sizeAuto/>
              <w:default w:val="0"/>
            </w:checkBox>
          </w:ffData>
        </w:fldChar>
      </w:r>
      <w:r w:rsidRPr="008B711A">
        <w:rPr>
          <w:b/>
          <w:color w:val="000000"/>
          <w:lang w:val="lv-LV"/>
        </w:rPr>
        <w:instrText xml:space="preserve"> FORMCHECKBOX </w:instrText>
      </w:r>
      <w:r w:rsidR="00FB2F1F">
        <w:rPr>
          <w:b/>
          <w:color w:val="000000"/>
          <w:lang w:val="lv-LV"/>
        </w:rPr>
      </w:r>
      <w:r w:rsidR="00FB2F1F">
        <w:rPr>
          <w:b/>
          <w:color w:val="000000"/>
          <w:lang w:val="lv-LV"/>
        </w:rPr>
        <w:fldChar w:fldCharType="separate"/>
      </w:r>
      <w:r w:rsidR="003558AE" w:rsidRPr="008B711A">
        <w:rPr>
          <w:b/>
          <w:color w:val="000000"/>
          <w:lang w:val="lv-LV"/>
        </w:rPr>
        <w:fldChar w:fldCharType="end"/>
      </w:r>
      <w:r w:rsidR="003558AE" w:rsidRPr="008B711A">
        <w:rPr>
          <w:b/>
          <w:color w:val="000000"/>
          <w:lang w:val="lv-LV"/>
        </w:rPr>
        <w:fldChar w:fldCharType="begin">
          <w:ffData>
            <w:name w:val="Check5"/>
            <w:enabled/>
            <w:calcOnExit w:val="0"/>
            <w:checkBox>
              <w:sizeAuto/>
              <w:default w:val="0"/>
            </w:checkBox>
          </w:ffData>
        </w:fldChar>
      </w:r>
      <w:r w:rsidRPr="008B711A">
        <w:rPr>
          <w:b/>
          <w:color w:val="000000"/>
          <w:lang w:val="lv-LV"/>
        </w:rPr>
        <w:instrText xml:space="preserve"> FORMCHECKBOX </w:instrText>
      </w:r>
      <w:r w:rsidR="00FB2F1F">
        <w:rPr>
          <w:b/>
          <w:color w:val="000000"/>
          <w:lang w:val="lv-LV"/>
        </w:rPr>
      </w:r>
      <w:r w:rsidR="00FB2F1F">
        <w:rPr>
          <w:b/>
          <w:color w:val="000000"/>
          <w:lang w:val="lv-LV"/>
        </w:rPr>
        <w:fldChar w:fldCharType="separate"/>
      </w:r>
      <w:r w:rsidR="003558AE" w:rsidRPr="008B711A">
        <w:rPr>
          <w:b/>
          <w:color w:val="000000"/>
          <w:lang w:val="lv-LV"/>
        </w:rPr>
        <w:fldChar w:fldCharType="end"/>
      </w:r>
    </w:p>
    <w:p w14:paraId="3B07775C" w14:textId="77777777" w:rsidR="0017091C" w:rsidRPr="008B711A" w:rsidRDefault="0017091C" w:rsidP="00BA67D4">
      <w:pPr>
        <w:ind w:right="-2"/>
        <w:jc w:val="center"/>
        <w:rPr>
          <w:color w:val="000000"/>
          <w:sz w:val="16"/>
          <w:szCs w:val="16"/>
          <w:lang w:val="lv-LV"/>
        </w:rPr>
      </w:pPr>
      <w:r w:rsidRPr="008B711A">
        <w:rPr>
          <w:color w:val="000000"/>
          <w:sz w:val="16"/>
          <w:szCs w:val="16"/>
          <w:lang w:val="lv-LV"/>
        </w:rPr>
        <w:t xml:space="preserve">                                         </w:t>
      </w:r>
    </w:p>
    <w:p w14:paraId="287AE947" w14:textId="77777777" w:rsidR="0017091C" w:rsidRPr="008B711A" w:rsidRDefault="0017091C" w:rsidP="00BA67D4">
      <w:pPr>
        <w:ind w:right="-2"/>
        <w:rPr>
          <w:b/>
          <w:color w:val="000000"/>
          <w:lang w:val="lv-LV"/>
        </w:rPr>
      </w:pPr>
      <w:r w:rsidRPr="008B711A">
        <w:rPr>
          <w:b/>
          <w:color w:val="000000"/>
          <w:lang w:val="lv-LV"/>
        </w:rPr>
        <w:t>___________________</w:t>
      </w:r>
      <w:r w:rsidRPr="008B711A">
        <w:rPr>
          <w:b/>
          <w:color w:val="000000"/>
          <w:lang w:val="lv-LV"/>
        </w:rPr>
        <w:tab/>
      </w:r>
      <w:r w:rsidRPr="008B711A">
        <w:rPr>
          <w:b/>
          <w:color w:val="000000"/>
          <w:lang w:val="lv-LV"/>
        </w:rPr>
        <w:tab/>
      </w:r>
      <w:r w:rsidRPr="008B711A">
        <w:rPr>
          <w:b/>
          <w:color w:val="000000"/>
          <w:lang w:val="lv-LV"/>
        </w:rPr>
        <w:tab/>
      </w:r>
      <w:r w:rsidRPr="008B711A">
        <w:rPr>
          <w:b/>
          <w:color w:val="000000"/>
          <w:lang w:val="lv-LV"/>
        </w:rPr>
        <w:tab/>
      </w:r>
      <w:r w:rsidRPr="008B711A">
        <w:rPr>
          <w:b/>
          <w:color w:val="000000"/>
          <w:lang w:val="lv-LV"/>
        </w:rPr>
        <w:tab/>
        <w:t>_______________________</w:t>
      </w:r>
    </w:p>
    <w:p w14:paraId="0E540F01" w14:textId="77777777" w:rsidR="0017091C" w:rsidRPr="008B711A" w:rsidRDefault="0017091C" w:rsidP="00BA67D4">
      <w:pPr>
        <w:ind w:right="-2"/>
        <w:rPr>
          <w:i/>
          <w:color w:val="000000"/>
          <w:sz w:val="20"/>
          <w:szCs w:val="20"/>
          <w:lang w:val="lv-LV"/>
        </w:rPr>
      </w:pPr>
      <w:r w:rsidRPr="008B711A">
        <w:rPr>
          <w:b/>
          <w:color w:val="000000"/>
          <w:sz w:val="20"/>
          <w:szCs w:val="20"/>
          <w:lang w:val="lv-LV"/>
        </w:rPr>
        <w:tab/>
      </w:r>
      <w:r w:rsidRPr="008B711A">
        <w:rPr>
          <w:i/>
          <w:color w:val="000000"/>
          <w:sz w:val="20"/>
          <w:szCs w:val="20"/>
          <w:lang w:val="lv-LV"/>
        </w:rPr>
        <w:t>(vieta)</w:t>
      </w:r>
      <w:r w:rsidRPr="008B711A">
        <w:rPr>
          <w:i/>
          <w:color w:val="000000"/>
          <w:sz w:val="20"/>
          <w:szCs w:val="20"/>
          <w:lang w:val="lv-LV"/>
        </w:rPr>
        <w:tab/>
      </w:r>
      <w:r w:rsidRPr="008B711A">
        <w:rPr>
          <w:i/>
          <w:color w:val="000000"/>
          <w:sz w:val="20"/>
          <w:szCs w:val="20"/>
          <w:lang w:val="lv-LV"/>
        </w:rPr>
        <w:tab/>
      </w:r>
      <w:r w:rsidRPr="008B711A">
        <w:rPr>
          <w:i/>
          <w:color w:val="000000"/>
          <w:sz w:val="20"/>
          <w:szCs w:val="20"/>
          <w:lang w:val="lv-LV"/>
        </w:rPr>
        <w:tab/>
      </w:r>
      <w:r w:rsidRPr="008B711A">
        <w:rPr>
          <w:i/>
          <w:color w:val="000000"/>
          <w:sz w:val="20"/>
          <w:szCs w:val="20"/>
          <w:lang w:val="lv-LV"/>
        </w:rPr>
        <w:tab/>
      </w:r>
      <w:r w:rsidRPr="008B711A">
        <w:rPr>
          <w:i/>
          <w:color w:val="000000"/>
          <w:sz w:val="20"/>
          <w:szCs w:val="20"/>
          <w:lang w:val="lv-LV"/>
        </w:rPr>
        <w:tab/>
      </w:r>
      <w:r w:rsidRPr="008B711A">
        <w:rPr>
          <w:i/>
          <w:color w:val="000000"/>
          <w:sz w:val="20"/>
          <w:szCs w:val="20"/>
          <w:lang w:val="lv-LV"/>
        </w:rPr>
        <w:tab/>
      </w:r>
      <w:r w:rsidRPr="008B711A">
        <w:rPr>
          <w:i/>
          <w:color w:val="000000"/>
          <w:sz w:val="20"/>
          <w:szCs w:val="20"/>
          <w:lang w:val="lv-LV"/>
        </w:rPr>
        <w:tab/>
      </w:r>
      <w:r w:rsidRPr="008B711A">
        <w:rPr>
          <w:i/>
          <w:color w:val="000000"/>
          <w:sz w:val="20"/>
          <w:szCs w:val="20"/>
          <w:lang w:val="lv-LV"/>
        </w:rPr>
        <w:tab/>
        <w:t>(datums)</w:t>
      </w:r>
    </w:p>
    <w:p w14:paraId="49D05468" w14:textId="77777777" w:rsidR="0017091C" w:rsidRPr="008B711A" w:rsidRDefault="0017091C" w:rsidP="00BA67D4">
      <w:pPr>
        <w:ind w:right="-2"/>
        <w:rPr>
          <w:b/>
          <w:color w:val="000000"/>
          <w:sz w:val="16"/>
          <w:szCs w:val="16"/>
          <w:lang w:val="lv-LV"/>
        </w:rPr>
      </w:pPr>
    </w:p>
    <w:p w14:paraId="5842F8B7" w14:textId="77777777" w:rsidR="0017091C" w:rsidRPr="00483F75" w:rsidRDefault="0017091C" w:rsidP="00BA67D4">
      <w:pPr>
        <w:pStyle w:val="BodyText"/>
        <w:ind w:right="-2"/>
        <w:rPr>
          <w:b/>
          <w:color w:val="000000"/>
          <w:u w:val="single"/>
          <w:lang w:val="lv-LV"/>
        </w:rPr>
      </w:pPr>
    </w:p>
    <w:p w14:paraId="1C4C63A4" w14:textId="77777777" w:rsidR="0017091C" w:rsidRPr="008B711A" w:rsidRDefault="0017091C" w:rsidP="00BA67D4">
      <w:pPr>
        <w:ind w:right="-2" w:firstLine="709"/>
        <w:jc w:val="both"/>
        <w:rPr>
          <w:b/>
          <w:color w:val="000000"/>
          <w:u w:val="single"/>
          <w:lang w:val="lv-LV"/>
        </w:rPr>
      </w:pPr>
      <w:r w:rsidRPr="008B711A">
        <w:rPr>
          <w:b/>
          <w:color w:val="000000"/>
          <w:lang w:val="lv-LV"/>
        </w:rPr>
        <w:t>Latvijas Republikas Pārtikas un veterinārais dienests</w:t>
      </w:r>
      <w:r w:rsidRPr="008B711A">
        <w:rPr>
          <w:color w:val="000000"/>
          <w:lang w:val="lv-LV"/>
        </w:rPr>
        <w:t>, PVN reģistrācijas Nr.</w:t>
      </w:r>
      <w:smartTag w:uri="schemas-tilde-lv/tildestengine" w:element="phone">
        <w:smartTagPr>
          <w:attr w:name="phone_prefix" w:val="9000"/>
          <w:attr w:name="phone_number" w:val="0064301"/>
        </w:smartTagPr>
        <w:r w:rsidRPr="008B711A">
          <w:rPr>
            <w:color w:val="000000"/>
            <w:lang w:val="lv-LV"/>
          </w:rPr>
          <w:t>90000064301</w:t>
        </w:r>
      </w:smartTag>
      <w:r w:rsidRPr="008B711A">
        <w:rPr>
          <w:color w:val="000000"/>
          <w:lang w:val="lv-LV"/>
        </w:rPr>
        <w:t xml:space="preserve">, juridiskā adrese Peldu ielā 30, Rīgā, LV-1010, tā ģenerāldirektora </w:t>
      </w:r>
      <w:r w:rsidRPr="008B711A">
        <w:rPr>
          <w:b/>
          <w:color w:val="000000"/>
          <w:lang w:val="lv-LV"/>
        </w:rPr>
        <w:t>Māra Baloža</w:t>
      </w:r>
      <w:r w:rsidRPr="008B711A">
        <w:rPr>
          <w:color w:val="000000"/>
          <w:lang w:val="lv-LV"/>
        </w:rPr>
        <w:t xml:space="preserve"> personā, kurš rīkojas uz Ministru kabineta 2005.gada 22.februāra noteikumu Nr.142 „Pārtikas un veterinārā dienesta nolikuma” un Zemkopības ministra 2010.gada </w:t>
      </w:r>
      <w:r w:rsidR="00935319">
        <w:rPr>
          <w:color w:val="000000"/>
          <w:lang w:val="lv-LV"/>
        </w:rPr>
        <w:t xml:space="preserve">16.aprīļa </w:t>
      </w:r>
      <w:r w:rsidRPr="008B711A">
        <w:rPr>
          <w:color w:val="000000"/>
          <w:lang w:val="lv-LV"/>
        </w:rPr>
        <w:t>rīkojuma Nr.</w:t>
      </w:r>
      <w:r w:rsidR="00935319">
        <w:rPr>
          <w:color w:val="000000"/>
          <w:lang w:val="lv-LV"/>
        </w:rPr>
        <w:t>322</w:t>
      </w:r>
      <w:r w:rsidRPr="008B711A">
        <w:rPr>
          <w:color w:val="000000"/>
          <w:lang w:val="lv-LV"/>
        </w:rPr>
        <w:t xml:space="preserve">-p pamata, no vienas puses, turpmāk saukts – </w:t>
      </w:r>
      <w:r w:rsidRPr="008B711A">
        <w:rPr>
          <w:b/>
          <w:color w:val="000000"/>
          <w:u w:val="single"/>
          <w:lang w:val="lv-LV"/>
        </w:rPr>
        <w:t xml:space="preserve">Pilnvarotājs, </w:t>
      </w:r>
    </w:p>
    <w:p w14:paraId="39975848" w14:textId="77777777" w:rsidR="0017091C" w:rsidRPr="008B711A" w:rsidRDefault="0017091C" w:rsidP="00BA67D4">
      <w:pPr>
        <w:tabs>
          <w:tab w:val="left" w:leader="underscore" w:pos="3927"/>
          <w:tab w:val="left" w:leader="underscore" w:pos="7106"/>
          <w:tab w:val="left" w:leader="underscore" w:pos="8789"/>
        </w:tabs>
        <w:ind w:right="-2"/>
        <w:jc w:val="both"/>
        <w:rPr>
          <w:b/>
          <w:color w:val="000000"/>
          <w:u w:val="single"/>
          <w:lang w:val="lv-LV"/>
        </w:rPr>
      </w:pPr>
    </w:p>
    <w:p w14:paraId="7E22837E" w14:textId="77777777" w:rsidR="0017091C" w:rsidRPr="008B711A" w:rsidRDefault="0017091C" w:rsidP="00BA67D4">
      <w:pPr>
        <w:ind w:right="-2"/>
        <w:jc w:val="both"/>
        <w:rPr>
          <w:color w:val="000000"/>
          <w:lang w:val="lv-LV"/>
        </w:rPr>
      </w:pPr>
      <w:r w:rsidRPr="008B711A">
        <w:rPr>
          <w:color w:val="000000"/>
          <w:lang w:val="lv-LV"/>
        </w:rPr>
        <w:tab/>
        <w:t>un</w:t>
      </w:r>
    </w:p>
    <w:p w14:paraId="0D1B619A" w14:textId="77777777" w:rsidR="0017091C" w:rsidRPr="008B711A" w:rsidRDefault="0017091C" w:rsidP="00BA67D4">
      <w:pPr>
        <w:tabs>
          <w:tab w:val="left" w:leader="underscore" w:pos="3927"/>
          <w:tab w:val="left" w:leader="underscore" w:pos="7106"/>
          <w:tab w:val="left" w:leader="underscore" w:pos="8789"/>
        </w:tabs>
        <w:ind w:right="-2"/>
        <w:jc w:val="both"/>
        <w:rPr>
          <w:b/>
          <w:color w:val="000000"/>
          <w:u w:val="single"/>
          <w:lang w:val="lv-LV"/>
        </w:rPr>
      </w:pPr>
    </w:p>
    <w:p w14:paraId="6E7C08EA" w14:textId="77777777" w:rsidR="0017091C" w:rsidRPr="008B711A" w:rsidRDefault="0017091C" w:rsidP="00BA67D4">
      <w:pPr>
        <w:tabs>
          <w:tab w:val="left" w:leader="underscore" w:pos="5049"/>
        </w:tabs>
        <w:ind w:right="-2"/>
        <w:jc w:val="both"/>
        <w:rPr>
          <w:color w:val="000000"/>
          <w:lang w:val="lv-LV"/>
        </w:rPr>
      </w:pPr>
      <w:r w:rsidRPr="008B711A">
        <w:rPr>
          <w:color w:val="000000"/>
          <w:lang w:val="lv-LV"/>
        </w:rPr>
        <w:t>_______________________________________________________________________,</w:t>
      </w:r>
    </w:p>
    <w:p w14:paraId="276EED26" w14:textId="77777777" w:rsidR="0017091C" w:rsidRPr="00EE2057" w:rsidRDefault="0017091C" w:rsidP="00EE2057">
      <w:pPr>
        <w:tabs>
          <w:tab w:val="left" w:leader="underscore" w:pos="4675"/>
          <w:tab w:val="left" w:leader="underscore" w:pos="8789"/>
        </w:tabs>
        <w:ind w:right="-2"/>
        <w:jc w:val="center"/>
        <w:rPr>
          <w:color w:val="000000"/>
          <w:sz w:val="20"/>
          <w:lang w:val="lv-LV"/>
        </w:rPr>
      </w:pPr>
      <w:r w:rsidRPr="00EE2057">
        <w:rPr>
          <w:color w:val="000000"/>
          <w:sz w:val="20"/>
          <w:lang w:val="lv-LV"/>
        </w:rPr>
        <w:t>(vārds, uzvārds vai nosaukums)</w:t>
      </w:r>
    </w:p>
    <w:p w14:paraId="658C9342" w14:textId="77777777" w:rsidR="0017091C" w:rsidRDefault="0017091C" w:rsidP="00BA67D4">
      <w:pPr>
        <w:tabs>
          <w:tab w:val="left" w:leader="underscore" w:pos="4675"/>
          <w:tab w:val="left" w:leader="underscore" w:pos="8789"/>
        </w:tabs>
        <w:ind w:right="-2"/>
        <w:jc w:val="both"/>
        <w:rPr>
          <w:color w:val="000000"/>
          <w:lang w:val="lv-LV"/>
        </w:rPr>
      </w:pPr>
      <w:r>
        <w:rPr>
          <w:color w:val="000000"/>
          <w:lang w:val="lv-LV"/>
        </w:rPr>
        <w:t>_______________________________________________________________________,</w:t>
      </w:r>
    </w:p>
    <w:p w14:paraId="5CFA3D9E" w14:textId="77777777" w:rsidR="0017091C" w:rsidRPr="00EE2057" w:rsidRDefault="0017091C" w:rsidP="00EE2057">
      <w:pPr>
        <w:tabs>
          <w:tab w:val="left" w:leader="underscore" w:pos="4675"/>
          <w:tab w:val="left" w:leader="underscore" w:pos="8789"/>
        </w:tabs>
        <w:ind w:right="-2"/>
        <w:jc w:val="center"/>
        <w:rPr>
          <w:color w:val="000000"/>
          <w:sz w:val="20"/>
          <w:szCs w:val="20"/>
          <w:lang w:val="lv-LV"/>
        </w:rPr>
      </w:pPr>
      <w:r w:rsidRPr="00EE2057">
        <w:rPr>
          <w:color w:val="000000"/>
          <w:sz w:val="20"/>
          <w:szCs w:val="20"/>
          <w:lang w:val="lv-LV"/>
        </w:rPr>
        <w:t>(p.k., veterinārmedicīniskās prakses sertifikāta Nr.</w:t>
      </w:r>
      <w:r>
        <w:rPr>
          <w:color w:val="000000"/>
          <w:sz w:val="20"/>
          <w:szCs w:val="20"/>
          <w:lang w:val="lv-LV"/>
        </w:rPr>
        <w:t>,komersanta</w:t>
      </w:r>
      <w:r w:rsidRPr="00EE2057">
        <w:rPr>
          <w:color w:val="000000"/>
          <w:sz w:val="20"/>
          <w:szCs w:val="20"/>
          <w:lang w:val="lv-LV"/>
        </w:rPr>
        <w:t xml:space="preserve"> reģistrācijas numurs)</w:t>
      </w:r>
    </w:p>
    <w:p w14:paraId="071AACCB" w14:textId="77777777" w:rsidR="0017091C" w:rsidRDefault="0017091C" w:rsidP="00BA67D4">
      <w:pPr>
        <w:tabs>
          <w:tab w:val="left" w:leader="underscore" w:pos="3927"/>
          <w:tab w:val="left" w:leader="underscore" w:pos="8041"/>
          <w:tab w:val="left" w:leader="underscore" w:pos="9090"/>
        </w:tabs>
        <w:ind w:right="-2"/>
        <w:jc w:val="both"/>
        <w:rPr>
          <w:color w:val="000000"/>
          <w:lang w:val="lv-LV"/>
        </w:rPr>
      </w:pPr>
      <w:r w:rsidRPr="008B711A">
        <w:rPr>
          <w:color w:val="000000"/>
          <w:lang w:val="lv-LV"/>
        </w:rPr>
        <w:t>________________________________________________________________________,</w:t>
      </w:r>
    </w:p>
    <w:p w14:paraId="2563ABC8" w14:textId="77777777" w:rsidR="0017091C" w:rsidRDefault="0017091C" w:rsidP="00BA67D4">
      <w:pPr>
        <w:tabs>
          <w:tab w:val="left" w:leader="underscore" w:pos="3927"/>
          <w:tab w:val="left" w:leader="underscore" w:pos="7106"/>
          <w:tab w:val="left" w:leader="underscore" w:pos="8976"/>
        </w:tabs>
        <w:ind w:right="-2"/>
        <w:jc w:val="center"/>
        <w:rPr>
          <w:color w:val="000000"/>
          <w:sz w:val="20"/>
          <w:lang w:val="lv-LV"/>
        </w:rPr>
      </w:pPr>
      <w:r w:rsidRPr="00EE2057">
        <w:rPr>
          <w:color w:val="000000"/>
          <w:sz w:val="20"/>
          <w:lang w:val="lv-LV"/>
        </w:rPr>
        <w:t>(deklarētās dzīvesvietas adrese vai juridiskā adrese)</w:t>
      </w:r>
    </w:p>
    <w:p w14:paraId="7BC1EECB" w14:textId="77777777" w:rsidR="0017091C" w:rsidRDefault="0017091C" w:rsidP="00BA67D4">
      <w:pPr>
        <w:tabs>
          <w:tab w:val="left" w:leader="underscore" w:pos="3927"/>
          <w:tab w:val="left" w:leader="underscore" w:pos="7106"/>
          <w:tab w:val="left" w:leader="underscore" w:pos="8976"/>
        </w:tabs>
        <w:ind w:right="-2"/>
        <w:jc w:val="center"/>
        <w:rPr>
          <w:color w:val="000000"/>
          <w:sz w:val="20"/>
          <w:lang w:val="lv-LV"/>
        </w:rPr>
      </w:pPr>
      <w:r>
        <w:rPr>
          <w:color w:val="000000"/>
          <w:sz w:val="20"/>
          <w:lang w:val="lv-LV"/>
        </w:rPr>
        <w:t>______________________________________________________________________________________</w:t>
      </w:r>
    </w:p>
    <w:p w14:paraId="59F2EB77" w14:textId="77777777" w:rsidR="0017091C" w:rsidRDefault="0017091C" w:rsidP="00BA67D4">
      <w:pPr>
        <w:tabs>
          <w:tab w:val="left" w:leader="underscore" w:pos="3927"/>
          <w:tab w:val="left" w:leader="underscore" w:pos="7106"/>
          <w:tab w:val="left" w:leader="underscore" w:pos="8976"/>
        </w:tabs>
        <w:ind w:right="-2"/>
        <w:jc w:val="center"/>
        <w:rPr>
          <w:color w:val="000000"/>
          <w:sz w:val="20"/>
          <w:lang w:val="lv-LV"/>
        </w:rPr>
      </w:pPr>
      <w:r>
        <w:rPr>
          <w:color w:val="000000"/>
          <w:sz w:val="20"/>
          <w:lang w:val="lv-LV"/>
        </w:rPr>
        <w:t>(faktiskā adrese, ja tā atšķiras no juridiskās adreses)</w:t>
      </w:r>
    </w:p>
    <w:p w14:paraId="574008AC" w14:textId="77777777" w:rsidR="0017091C" w:rsidRPr="00EE2057" w:rsidRDefault="0017091C" w:rsidP="00BA67D4">
      <w:pPr>
        <w:tabs>
          <w:tab w:val="left" w:leader="underscore" w:pos="3927"/>
          <w:tab w:val="left" w:leader="underscore" w:pos="7106"/>
          <w:tab w:val="left" w:leader="underscore" w:pos="8976"/>
        </w:tabs>
        <w:ind w:right="-2"/>
        <w:jc w:val="center"/>
        <w:rPr>
          <w:color w:val="000000"/>
          <w:sz w:val="20"/>
          <w:lang w:val="lv-LV"/>
        </w:rPr>
      </w:pPr>
    </w:p>
    <w:p w14:paraId="4E99A386" w14:textId="77777777" w:rsidR="0017091C" w:rsidRPr="00D82625" w:rsidRDefault="0017091C" w:rsidP="00BA67D4">
      <w:pPr>
        <w:pStyle w:val="BodyText"/>
        <w:ind w:right="-2"/>
        <w:rPr>
          <w:color w:val="000000"/>
          <w:lang w:val="lv-LV"/>
        </w:rPr>
      </w:pPr>
      <w:r w:rsidRPr="00D82625">
        <w:rPr>
          <w:lang w:val="lv-LV"/>
        </w:rPr>
        <w:t xml:space="preserve">tālr. ______________________, turpmāk saukts – </w:t>
      </w:r>
      <w:r w:rsidRPr="00D82625">
        <w:rPr>
          <w:b/>
          <w:u w:val="single"/>
          <w:lang w:val="lv-LV"/>
        </w:rPr>
        <w:t xml:space="preserve">Pilnvarotais, </w:t>
      </w:r>
      <w:r w:rsidRPr="00D82625">
        <w:rPr>
          <w:lang w:val="lv-LV"/>
        </w:rPr>
        <w:t>abi kopā saukti – Puses, bet atsevišķi – Puse, bez viltus, maldības un spaidiem noslēdz līgumu par:</w:t>
      </w:r>
    </w:p>
    <w:p w14:paraId="77231AE0" w14:textId="77777777" w:rsidR="0017091C" w:rsidRPr="008B711A" w:rsidRDefault="0017091C" w:rsidP="00BA67D4">
      <w:pPr>
        <w:tabs>
          <w:tab w:val="left" w:leader="underscore" w:pos="3927"/>
          <w:tab w:val="left" w:leader="underscore" w:pos="7106"/>
          <w:tab w:val="left" w:leader="underscore" w:pos="8789"/>
        </w:tabs>
        <w:ind w:right="-2"/>
        <w:jc w:val="both"/>
        <w:rPr>
          <w:color w:val="000000"/>
          <w:szCs w:val="16"/>
          <w:lang w:val="lv-LV"/>
        </w:rPr>
      </w:pPr>
    </w:p>
    <w:p w14:paraId="18CB035B" w14:textId="77777777" w:rsidR="0017091C" w:rsidRPr="002123C1" w:rsidRDefault="0017091C" w:rsidP="002123C1">
      <w:pPr>
        <w:pStyle w:val="ListParagraph"/>
        <w:numPr>
          <w:ilvl w:val="0"/>
          <w:numId w:val="45"/>
        </w:numPr>
        <w:ind w:right="-2"/>
        <w:jc w:val="center"/>
        <w:rPr>
          <w:b/>
          <w:color w:val="000000"/>
          <w:lang w:val="lv-LV"/>
        </w:rPr>
      </w:pPr>
      <w:r w:rsidRPr="002123C1">
        <w:rPr>
          <w:b/>
          <w:color w:val="000000"/>
          <w:lang w:val="lv-LV"/>
        </w:rPr>
        <w:t>LĪGUMA PRIEKŠMETS</w:t>
      </w:r>
    </w:p>
    <w:p w14:paraId="3F4C76D3" w14:textId="77777777" w:rsidR="0017091C" w:rsidRPr="008B711A" w:rsidRDefault="0017091C" w:rsidP="00BA67D4">
      <w:pPr>
        <w:ind w:right="-2"/>
        <w:jc w:val="center"/>
        <w:rPr>
          <w:b/>
          <w:color w:val="000000"/>
          <w:sz w:val="16"/>
          <w:szCs w:val="16"/>
          <w:lang w:val="lv-LV"/>
        </w:rPr>
      </w:pPr>
    </w:p>
    <w:p w14:paraId="73776267" w14:textId="77777777" w:rsidR="0017091C" w:rsidRPr="008B711A" w:rsidRDefault="0017091C" w:rsidP="002123C1">
      <w:pPr>
        <w:pStyle w:val="BodyTextIndent2"/>
        <w:numPr>
          <w:ilvl w:val="1"/>
          <w:numId w:val="1"/>
        </w:numPr>
        <w:ind w:right="-2"/>
        <w:rPr>
          <w:b/>
          <w:color w:val="000000"/>
        </w:rPr>
      </w:pPr>
      <w:smartTag w:uri="schemas-tilde-lv/tildestengine" w:element="veidnes">
        <w:smartTagPr>
          <w:attr w:name="baseform" w:val="līgum|s"/>
          <w:attr w:name="id" w:val="-1"/>
          <w:attr w:name="text" w:val="Līguma"/>
        </w:smartTagPr>
        <w:r w:rsidRPr="008B711A">
          <w:rPr>
            <w:b/>
            <w:color w:val="000000"/>
          </w:rPr>
          <w:t>Līguma</w:t>
        </w:r>
      </w:smartTag>
      <w:r w:rsidRPr="008B711A">
        <w:rPr>
          <w:b/>
          <w:color w:val="000000"/>
        </w:rPr>
        <w:t xml:space="preserve"> priekšmets ir:</w:t>
      </w:r>
    </w:p>
    <w:p w14:paraId="67EF5652" w14:textId="77777777" w:rsidR="003C3CB8" w:rsidRPr="008B335C" w:rsidRDefault="0017091C" w:rsidP="003C3CB8">
      <w:pPr>
        <w:pStyle w:val="BodyTextIndent2"/>
        <w:ind w:left="360" w:right="-2" w:firstLine="360"/>
        <w:rPr>
          <w:bCs/>
          <w:color w:val="000000" w:themeColor="text1"/>
        </w:rPr>
      </w:pPr>
      <w:r w:rsidRPr="008B335C">
        <w:rPr>
          <w:color w:val="000000" w:themeColor="text1"/>
        </w:rPr>
        <w:t xml:space="preserve">Pilnvarotāja izstrādātajā </w:t>
      </w:r>
      <w:r w:rsidR="00063FFD" w:rsidRPr="008B335C">
        <w:rPr>
          <w:color w:val="000000" w:themeColor="text1"/>
        </w:rPr>
        <w:t xml:space="preserve">govju tuberkulozes </w:t>
      </w:r>
      <w:r w:rsidR="00241772" w:rsidRPr="008B335C">
        <w:rPr>
          <w:color w:val="000000" w:themeColor="text1"/>
        </w:rPr>
        <w:t xml:space="preserve">monitoringa </w:t>
      </w:r>
      <w:r w:rsidRPr="008B335C">
        <w:rPr>
          <w:bCs/>
          <w:color w:val="000000" w:themeColor="text1"/>
        </w:rPr>
        <w:t>programmā</w:t>
      </w:r>
      <w:r w:rsidR="009015C4" w:rsidRPr="008B335C">
        <w:rPr>
          <w:bCs/>
          <w:color w:val="000000" w:themeColor="text1"/>
        </w:rPr>
        <w:t xml:space="preserve"> </w:t>
      </w:r>
      <w:r w:rsidR="001008D5" w:rsidRPr="008B335C">
        <w:rPr>
          <w:bCs/>
          <w:color w:val="000000" w:themeColor="text1"/>
        </w:rPr>
        <w:t>(</w:t>
      </w:r>
      <w:r w:rsidR="001008D5" w:rsidRPr="008B335C">
        <w:rPr>
          <w:bCs/>
          <w:i/>
          <w:color w:val="000000" w:themeColor="text1"/>
        </w:rPr>
        <w:t>aktuālā programmas versija pieejama www.pvd.gov.lv</w:t>
      </w:r>
      <w:r w:rsidR="001008D5" w:rsidRPr="008B335C">
        <w:rPr>
          <w:bCs/>
          <w:color w:val="000000" w:themeColor="text1"/>
        </w:rPr>
        <w:t>)</w:t>
      </w:r>
      <w:r w:rsidR="00595F11" w:rsidRPr="008B335C">
        <w:rPr>
          <w:bCs/>
          <w:color w:val="000000" w:themeColor="text1"/>
        </w:rPr>
        <w:t xml:space="preserve"> noteikto</w:t>
      </w:r>
      <w:r w:rsidR="00527614" w:rsidRPr="008B335C">
        <w:rPr>
          <w:bCs/>
          <w:color w:val="000000" w:themeColor="text1"/>
        </w:rPr>
        <w:t xml:space="preserve"> </w:t>
      </w:r>
      <w:r w:rsidR="00FF7DBE" w:rsidRPr="008B335C">
        <w:rPr>
          <w:bCs/>
          <w:color w:val="000000" w:themeColor="text1"/>
        </w:rPr>
        <w:t>pasākumu-</w:t>
      </w:r>
      <w:r w:rsidR="00595F11" w:rsidRPr="008B335C">
        <w:rPr>
          <w:bCs/>
          <w:color w:val="000000" w:themeColor="text1"/>
        </w:rPr>
        <w:t>tuberkulinizācija</w:t>
      </w:r>
      <w:r w:rsidR="002123C1" w:rsidRPr="008B335C">
        <w:rPr>
          <w:bCs/>
          <w:color w:val="000000" w:themeColor="text1"/>
        </w:rPr>
        <w:t>s veikšana</w:t>
      </w:r>
      <w:r w:rsidR="00595F11" w:rsidRPr="008B335C">
        <w:rPr>
          <w:bCs/>
          <w:color w:val="000000" w:themeColor="text1"/>
        </w:rPr>
        <w:t xml:space="preserve"> un tuberkul</w:t>
      </w:r>
      <w:r w:rsidR="00FF7DBE" w:rsidRPr="008B335C">
        <w:rPr>
          <w:bCs/>
          <w:color w:val="000000" w:themeColor="text1"/>
        </w:rPr>
        <w:t>inizācijas reakcijas nolasīšana</w:t>
      </w:r>
      <w:r w:rsidR="00595F11" w:rsidRPr="008B335C">
        <w:rPr>
          <w:bCs/>
          <w:color w:val="000000" w:themeColor="text1"/>
        </w:rPr>
        <w:t xml:space="preserve">, </w:t>
      </w:r>
      <w:r w:rsidRPr="008B335C">
        <w:rPr>
          <w:bCs/>
          <w:color w:val="000000" w:themeColor="text1"/>
        </w:rPr>
        <w:t xml:space="preserve">turpmāk </w:t>
      </w:r>
      <w:r w:rsidR="00595F11" w:rsidRPr="008B335C">
        <w:rPr>
          <w:bCs/>
          <w:color w:val="000000" w:themeColor="text1"/>
        </w:rPr>
        <w:t>tekstā</w:t>
      </w:r>
      <w:r w:rsidR="002C4DC0" w:rsidRPr="008B335C">
        <w:rPr>
          <w:bCs/>
          <w:color w:val="000000" w:themeColor="text1"/>
        </w:rPr>
        <w:t xml:space="preserve"> </w:t>
      </w:r>
      <w:r w:rsidR="00595F11" w:rsidRPr="008B335C">
        <w:rPr>
          <w:bCs/>
          <w:color w:val="000000" w:themeColor="text1"/>
        </w:rPr>
        <w:t xml:space="preserve">– pasākumi, </w:t>
      </w:r>
      <w:r w:rsidRPr="008B335C">
        <w:rPr>
          <w:bCs/>
          <w:color w:val="000000" w:themeColor="text1"/>
        </w:rPr>
        <w:t xml:space="preserve">izpilde Pilnvarotā darbības teritorijā un </w:t>
      </w:r>
      <w:r w:rsidR="008D2E01" w:rsidRPr="008B335C">
        <w:rPr>
          <w:bCs/>
          <w:color w:val="000000" w:themeColor="text1"/>
        </w:rPr>
        <w:t xml:space="preserve">veterinārās uzraudzības </w:t>
      </w:r>
      <w:r w:rsidRPr="008B335C">
        <w:rPr>
          <w:bCs/>
          <w:color w:val="000000" w:themeColor="text1"/>
        </w:rPr>
        <w:t>objektos.</w:t>
      </w:r>
    </w:p>
    <w:p w14:paraId="28AFCED5" w14:textId="77777777" w:rsidR="003C3CB8" w:rsidRPr="008B335C" w:rsidRDefault="003C3CB8" w:rsidP="003C3CB8">
      <w:pPr>
        <w:pStyle w:val="BodyTextIndent2"/>
        <w:ind w:left="360" w:right="-2" w:firstLine="360"/>
        <w:rPr>
          <w:bCs/>
          <w:color w:val="000000" w:themeColor="text1"/>
        </w:rPr>
      </w:pPr>
    </w:p>
    <w:p w14:paraId="2816DFAC" w14:textId="77777777" w:rsidR="003C3CB8" w:rsidRPr="003C3CB8" w:rsidRDefault="00527614" w:rsidP="003C3CB8">
      <w:pPr>
        <w:pStyle w:val="BodyTextIndent2"/>
        <w:numPr>
          <w:ilvl w:val="0"/>
          <w:numId w:val="1"/>
        </w:numPr>
        <w:ind w:right="-2"/>
        <w:jc w:val="center"/>
        <w:rPr>
          <w:bCs/>
          <w:color w:val="000000"/>
        </w:rPr>
      </w:pPr>
      <w:r w:rsidRPr="00527614">
        <w:rPr>
          <w:b/>
          <w:bCs/>
          <w:color w:val="000000"/>
        </w:rPr>
        <w:t>DARBĪBAS TERITORIJA</w:t>
      </w:r>
    </w:p>
    <w:p w14:paraId="688AA892" w14:textId="77777777" w:rsidR="003C3CB8" w:rsidRPr="003C3CB8" w:rsidRDefault="003C3CB8" w:rsidP="003C3CB8">
      <w:pPr>
        <w:pStyle w:val="BodyTextIndent2"/>
        <w:ind w:left="720" w:right="-2"/>
        <w:rPr>
          <w:bCs/>
          <w:color w:val="000000"/>
        </w:rPr>
      </w:pPr>
    </w:p>
    <w:p w14:paraId="6451A1E5" w14:textId="0437D024" w:rsidR="00527614" w:rsidRPr="008B335C" w:rsidRDefault="00527614" w:rsidP="003C3CB8">
      <w:pPr>
        <w:pStyle w:val="BodyTextIndent2"/>
        <w:numPr>
          <w:ilvl w:val="1"/>
          <w:numId w:val="1"/>
        </w:numPr>
        <w:ind w:right="-2"/>
        <w:rPr>
          <w:bCs/>
          <w:color w:val="000000" w:themeColor="text1"/>
        </w:rPr>
      </w:pPr>
      <w:r w:rsidRPr="008B335C">
        <w:rPr>
          <w:color w:val="000000" w:themeColor="text1"/>
          <w:lang w:val="lv-LV"/>
        </w:rPr>
        <w:t>Puses vienojas, ka Pilnvarotais veic šī līguma 1.1.punktā noteiktos pasākumus Pilnvarotāja uzraudzības teritorijā vai objektā:</w:t>
      </w:r>
    </w:p>
    <w:p w14:paraId="2ABCAD34" w14:textId="3DD3E115" w:rsidR="00527614" w:rsidRDefault="00527614" w:rsidP="00527614">
      <w:pPr>
        <w:ind w:firstLine="360"/>
        <w:rPr>
          <w:lang w:val="lv-LV"/>
        </w:rPr>
      </w:pPr>
      <w:r>
        <w:rPr>
          <w:lang w:val="lv-LV"/>
        </w:rPr>
        <w:t>________________________________________________________________________</w:t>
      </w:r>
    </w:p>
    <w:p w14:paraId="234D63A8" w14:textId="25A8EBA2" w:rsidR="00527614" w:rsidRDefault="00527614" w:rsidP="00527614">
      <w:pPr>
        <w:ind w:firstLine="360"/>
        <w:rPr>
          <w:lang w:val="lv-LV"/>
        </w:rPr>
      </w:pPr>
      <w:r>
        <w:rPr>
          <w:lang w:val="lv-LV"/>
        </w:rPr>
        <w:t>________________________________________________________________________</w:t>
      </w:r>
    </w:p>
    <w:p w14:paraId="6AF4ED9C" w14:textId="77777777" w:rsidR="00527614" w:rsidRPr="001718E2" w:rsidRDefault="00527614" w:rsidP="00527614">
      <w:pPr>
        <w:ind w:left="709"/>
        <w:jc w:val="center"/>
        <w:rPr>
          <w:sz w:val="20"/>
          <w:szCs w:val="20"/>
          <w:lang w:val="lv-LV"/>
        </w:rPr>
      </w:pPr>
      <w:r w:rsidRPr="001718E2">
        <w:rPr>
          <w:sz w:val="20"/>
          <w:szCs w:val="20"/>
          <w:lang w:val="lv-LV"/>
        </w:rPr>
        <w:t>(</w:t>
      </w:r>
      <w:r w:rsidRPr="001718E2">
        <w:rPr>
          <w:i/>
          <w:sz w:val="20"/>
          <w:szCs w:val="20"/>
          <w:lang w:val="lv-LV"/>
        </w:rPr>
        <w:t>pilsētas, novadi, pagasti</w:t>
      </w:r>
      <w:r>
        <w:rPr>
          <w:i/>
          <w:sz w:val="20"/>
          <w:szCs w:val="20"/>
          <w:lang w:val="lv-LV"/>
        </w:rPr>
        <w:t xml:space="preserve"> vai novietnes</w:t>
      </w:r>
      <w:r w:rsidRPr="001718E2">
        <w:rPr>
          <w:sz w:val="20"/>
          <w:szCs w:val="20"/>
          <w:lang w:val="lv-LV"/>
        </w:rPr>
        <w:t>)</w:t>
      </w:r>
    </w:p>
    <w:p w14:paraId="0388E80D" w14:textId="77777777" w:rsidR="00527614" w:rsidRPr="00527614" w:rsidRDefault="00527614" w:rsidP="00527614">
      <w:pPr>
        <w:pStyle w:val="BodyTextIndent"/>
        <w:ind w:right="-2"/>
        <w:rPr>
          <w:b/>
          <w:color w:val="000000"/>
          <w:lang w:val="lv-LV"/>
        </w:rPr>
      </w:pPr>
    </w:p>
    <w:p w14:paraId="363AE1E9" w14:textId="77777777" w:rsidR="00527614" w:rsidRPr="008B711A" w:rsidRDefault="00527614" w:rsidP="00527614">
      <w:pPr>
        <w:pStyle w:val="BodyTextIndent"/>
        <w:ind w:right="-2"/>
        <w:rPr>
          <w:b/>
          <w:color w:val="000000"/>
        </w:rPr>
      </w:pPr>
    </w:p>
    <w:p w14:paraId="11570C2D" w14:textId="544B2565" w:rsidR="0017091C" w:rsidRPr="008B711A" w:rsidRDefault="0017091C" w:rsidP="00DE1B02">
      <w:pPr>
        <w:pStyle w:val="BodyTextIndent"/>
        <w:numPr>
          <w:ilvl w:val="0"/>
          <w:numId w:val="1"/>
        </w:numPr>
        <w:tabs>
          <w:tab w:val="clear" w:pos="3927"/>
          <w:tab w:val="clear" w:pos="7106"/>
          <w:tab w:val="clear" w:pos="8789"/>
        </w:tabs>
        <w:ind w:right="-2"/>
        <w:jc w:val="center"/>
        <w:rPr>
          <w:b/>
          <w:color w:val="000000"/>
        </w:rPr>
      </w:pPr>
      <w:r w:rsidRPr="008B711A">
        <w:rPr>
          <w:b/>
          <w:color w:val="000000"/>
        </w:rPr>
        <w:t>PILNVAROTĀ TIESĪBAS UN PIENĀKUMI</w:t>
      </w:r>
    </w:p>
    <w:p w14:paraId="537ACB20" w14:textId="77777777" w:rsidR="0017091C" w:rsidRPr="008B711A" w:rsidRDefault="0017091C" w:rsidP="00BA67D4">
      <w:pPr>
        <w:pStyle w:val="BodyTextIndent"/>
        <w:ind w:left="0" w:right="-2"/>
        <w:jc w:val="center"/>
        <w:rPr>
          <w:b/>
          <w:color w:val="000000"/>
        </w:rPr>
      </w:pPr>
    </w:p>
    <w:p w14:paraId="3270E941" w14:textId="77777777" w:rsidR="003C3CB8" w:rsidRDefault="0017091C" w:rsidP="003C3CB8">
      <w:pPr>
        <w:pStyle w:val="BodyTextIndent"/>
        <w:numPr>
          <w:ilvl w:val="1"/>
          <w:numId w:val="1"/>
        </w:numPr>
        <w:ind w:right="-2"/>
        <w:rPr>
          <w:b/>
          <w:color w:val="000000"/>
        </w:rPr>
      </w:pPr>
      <w:r w:rsidRPr="008B711A">
        <w:rPr>
          <w:b/>
          <w:bCs/>
          <w:color w:val="000000"/>
        </w:rPr>
        <w:t>Pilnvarotajam ir tiesības:</w:t>
      </w:r>
    </w:p>
    <w:p w14:paraId="0D414F9D" w14:textId="77777777" w:rsidR="003C3CB8" w:rsidRDefault="0017091C" w:rsidP="003C3CB8">
      <w:pPr>
        <w:pStyle w:val="BodyTextIndent"/>
        <w:numPr>
          <w:ilvl w:val="2"/>
          <w:numId w:val="48"/>
        </w:numPr>
        <w:ind w:right="-2"/>
        <w:rPr>
          <w:b/>
          <w:color w:val="000000"/>
        </w:rPr>
      </w:pPr>
      <w:r w:rsidRPr="003C3CB8">
        <w:rPr>
          <w:color w:val="000000"/>
        </w:rPr>
        <w:t xml:space="preserve">saņemt </w:t>
      </w:r>
      <w:r w:rsidR="008D2E01" w:rsidRPr="003C3CB8">
        <w:rPr>
          <w:color w:val="000000"/>
        </w:rPr>
        <w:t xml:space="preserve">no Pilnvarotāja </w:t>
      </w:r>
      <w:r w:rsidRPr="003C3CB8">
        <w:rPr>
          <w:color w:val="000000"/>
        </w:rPr>
        <w:t>par va</w:t>
      </w:r>
      <w:r w:rsidR="004D4F69" w:rsidRPr="003C3CB8">
        <w:rPr>
          <w:color w:val="000000"/>
        </w:rPr>
        <w:t xml:space="preserve">lsts budžeta līdzekļiem iegādātās </w:t>
      </w:r>
      <w:r w:rsidR="00213E3D" w:rsidRPr="003C3CB8">
        <w:rPr>
          <w:color w:val="000000"/>
        </w:rPr>
        <w:t xml:space="preserve">insulīna </w:t>
      </w:r>
      <w:r w:rsidR="004D4F69" w:rsidRPr="003C3CB8">
        <w:rPr>
          <w:color w:val="000000"/>
        </w:rPr>
        <w:t>šļirces</w:t>
      </w:r>
      <w:r w:rsidR="00D82625" w:rsidRPr="003C3CB8">
        <w:rPr>
          <w:color w:val="000000"/>
        </w:rPr>
        <w:t xml:space="preserve"> un </w:t>
      </w:r>
      <w:r w:rsidR="00D5329B" w:rsidRPr="003C3CB8">
        <w:rPr>
          <w:color w:val="000000"/>
        </w:rPr>
        <w:t xml:space="preserve">zīdītāju </w:t>
      </w:r>
      <w:r w:rsidR="00D82625" w:rsidRPr="003C3CB8">
        <w:rPr>
          <w:color w:val="000000"/>
        </w:rPr>
        <w:t xml:space="preserve">tuberkulīnu </w:t>
      </w:r>
      <w:r w:rsidRPr="003C3CB8">
        <w:rPr>
          <w:color w:val="000000"/>
        </w:rPr>
        <w:t>(turpmāk tekstā – aprīkojums),</w:t>
      </w:r>
      <w:r w:rsidR="00863868" w:rsidRPr="003C3CB8">
        <w:rPr>
          <w:color w:val="000000"/>
        </w:rPr>
        <w:t xml:space="preserve"> kas nepieciešam</w:t>
      </w:r>
      <w:r w:rsidR="004D4F69" w:rsidRPr="003C3CB8">
        <w:rPr>
          <w:color w:val="000000"/>
        </w:rPr>
        <w:t>s</w:t>
      </w:r>
      <w:r w:rsidRPr="003C3CB8">
        <w:rPr>
          <w:color w:val="000000"/>
        </w:rPr>
        <w:t xml:space="preserve"> šajā lī</w:t>
      </w:r>
      <w:r w:rsidR="002123C1" w:rsidRPr="003C3CB8">
        <w:rPr>
          <w:color w:val="000000"/>
        </w:rPr>
        <w:t>gumā noteikto pasākumu izpildei</w:t>
      </w:r>
      <w:r w:rsidRPr="003C3CB8">
        <w:rPr>
          <w:color w:val="000000"/>
        </w:rPr>
        <w:t xml:space="preserve">; </w:t>
      </w:r>
    </w:p>
    <w:p w14:paraId="5B182000" w14:textId="77777777" w:rsidR="003C3CB8" w:rsidRDefault="0017091C" w:rsidP="003C3CB8">
      <w:pPr>
        <w:pStyle w:val="BodyTextIndent"/>
        <w:numPr>
          <w:ilvl w:val="2"/>
          <w:numId w:val="48"/>
        </w:numPr>
        <w:ind w:right="-2"/>
        <w:rPr>
          <w:b/>
          <w:color w:val="000000"/>
        </w:rPr>
      </w:pPr>
      <w:r w:rsidRPr="003C3CB8">
        <w:rPr>
          <w:bCs/>
          <w:color w:val="000000"/>
        </w:rPr>
        <w:t xml:space="preserve">saņemt samaksu no Pilnvarotāja par līgumā ietvertajiem izpildītajiem pasākumiem; </w:t>
      </w:r>
    </w:p>
    <w:p w14:paraId="325BBB33" w14:textId="77777777" w:rsidR="003C3CB8" w:rsidRDefault="0017091C" w:rsidP="003C3CB8">
      <w:pPr>
        <w:pStyle w:val="BodyTextIndent"/>
        <w:numPr>
          <w:ilvl w:val="2"/>
          <w:numId w:val="48"/>
        </w:numPr>
        <w:ind w:right="-2"/>
        <w:rPr>
          <w:b/>
          <w:color w:val="000000"/>
        </w:rPr>
      </w:pPr>
      <w:r w:rsidRPr="003C3CB8">
        <w:rPr>
          <w:bCs/>
          <w:color w:val="000000"/>
        </w:rPr>
        <w:lastRenderedPageBreak/>
        <w:t>nepildīt šajā līgumā noteiktos pasākumus vai to daļu, ja</w:t>
      </w:r>
      <w:r w:rsidR="008D2E01" w:rsidRPr="003C3CB8">
        <w:rPr>
          <w:color w:val="000000"/>
        </w:rPr>
        <w:t xml:space="preserve"> Pilnvarotājs nav veicis sa</w:t>
      </w:r>
      <w:r w:rsidRPr="003C3CB8">
        <w:rPr>
          <w:color w:val="000000"/>
        </w:rPr>
        <w:t>maksu par iepriekš veiktajiem pasākumiem līgumā noteiktajā kārtībā</w:t>
      </w:r>
      <w:r w:rsidR="009260E7" w:rsidRPr="003C3CB8">
        <w:rPr>
          <w:color w:val="000000"/>
        </w:rPr>
        <w:t>;</w:t>
      </w:r>
    </w:p>
    <w:p w14:paraId="14BEE4AA" w14:textId="77777777" w:rsidR="003C3CB8" w:rsidRDefault="009260E7" w:rsidP="003C3CB8">
      <w:pPr>
        <w:pStyle w:val="BodyTextIndent"/>
        <w:numPr>
          <w:ilvl w:val="2"/>
          <w:numId w:val="48"/>
        </w:numPr>
        <w:ind w:right="-2"/>
        <w:rPr>
          <w:b/>
          <w:color w:val="000000"/>
        </w:rPr>
      </w:pPr>
      <w:r w:rsidRPr="003C3CB8">
        <w:rPr>
          <w:bCs/>
          <w:color w:val="000000"/>
          <w:lang w:val="lv-LV"/>
        </w:rPr>
        <w:t xml:space="preserve">par katru nokavēto apmaksas dienu, kas noteikta šī līguma 4.3.punktā, </w:t>
      </w:r>
      <w:r w:rsidR="00710B77" w:rsidRPr="003C3CB8">
        <w:rPr>
          <w:bCs/>
          <w:color w:val="000000"/>
          <w:lang w:val="lv-LV"/>
        </w:rPr>
        <w:t xml:space="preserve">aprēķināt </w:t>
      </w:r>
      <w:r w:rsidR="00710B77" w:rsidRPr="003C3CB8">
        <w:rPr>
          <w:bCs/>
          <w:color w:val="000000"/>
          <w:spacing w:val="-8"/>
          <w:lang w:val="lv-LV"/>
        </w:rPr>
        <w:t>līgumsodu šī līguma 4.5.punktā noteiktajā kārtībā</w:t>
      </w:r>
      <w:r w:rsidR="003C3CB8" w:rsidRPr="003C3CB8">
        <w:rPr>
          <w:bCs/>
          <w:color w:val="000000"/>
          <w:spacing w:val="-8"/>
          <w:lang w:val="lv-LV"/>
        </w:rPr>
        <w:t>;</w:t>
      </w:r>
    </w:p>
    <w:p w14:paraId="071022E2" w14:textId="77777777" w:rsidR="003C3CB8" w:rsidRDefault="003C3CB8" w:rsidP="003C3CB8">
      <w:pPr>
        <w:pStyle w:val="BodyTextIndent"/>
        <w:numPr>
          <w:ilvl w:val="2"/>
          <w:numId w:val="48"/>
        </w:numPr>
        <w:ind w:right="-2"/>
        <w:rPr>
          <w:b/>
          <w:color w:val="000000"/>
          <w:lang w:val="lv-LV"/>
        </w:rPr>
      </w:pPr>
      <w:r w:rsidRPr="003C3CB8">
        <w:rPr>
          <w:color w:val="000000"/>
          <w:lang w:val="lv-LV"/>
        </w:rPr>
        <w:t>uzdot šajā līgumā noteikto pasākumu veikšanu sertificētajam veterinārārstam, j</w:t>
      </w:r>
      <w:r>
        <w:rPr>
          <w:color w:val="000000"/>
          <w:lang w:val="lv-LV"/>
        </w:rPr>
        <w:t>a Pilnvarotais ir komersants un attiecīgais sertificētais veterinārārsts atrodas darba tiesiskajās attiecībās ar Pilnvaroto. Veterinārārsta vārds</w:t>
      </w:r>
      <w:r w:rsidRPr="003C3CB8">
        <w:rPr>
          <w:color w:val="000000"/>
          <w:lang w:val="lv-LV"/>
        </w:rPr>
        <w:t>, uzvār</w:t>
      </w:r>
      <w:r>
        <w:rPr>
          <w:color w:val="000000"/>
          <w:lang w:val="lv-LV"/>
        </w:rPr>
        <w:t xml:space="preserve">ds un sertifikāta numurs norādāms šī līguma </w:t>
      </w:r>
      <w:r w:rsidRPr="003C3CB8">
        <w:rPr>
          <w:color w:val="000000"/>
          <w:lang w:val="lv-LV"/>
        </w:rPr>
        <w:t>2.pielikumā</w:t>
      </w:r>
      <w:r>
        <w:rPr>
          <w:color w:val="000000"/>
          <w:lang w:val="lv-LV"/>
        </w:rPr>
        <w:t>.</w:t>
      </w:r>
      <w:r w:rsidRPr="003C3CB8">
        <w:rPr>
          <w:color w:val="000000"/>
          <w:lang w:val="lv-LV"/>
        </w:rPr>
        <w:t xml:space="preserve"> </w:t>
      </w:r>
    </w:p>
    <w:p w14:paraId="2D194560" w14:textId="6E1C7FF9" w:rsidR="00FF7DBE" w:rsidRPr="003C3CB8" w:rsidRDefault="0017091C" w:rsidP="003C3CB8">
      <w:pPr>
        <w:pStyle w:val="BodyTextIndent"/>
        <w:numPr>
          <w:ilvl w:val="1"/>
          <w:numId w:val="48"/>
        </w:numPr>
        <w:ind w:right="-2"/>
        <w:rPr>
          <w:b/>
          <w:color w:val="000000"/>
          <w:lang w:val="lv-LV"/>
        </w:rPr>
      </w:pPr>
      <w:r w:rsidRPr="003C3CB8">
        <w:rPr>
          <w:b/>
          <w:color w:val="000000"/>
        </w:rPr>
        <w:t>Pilnvarotā pienākumi ir:</w:t>
      </w:r>
    </w:p>
    <w:p w14:paraId="3D873D9B" w14:textId="7AF7DCF2" w:rsidR="00FF7DBE" w:rsidRPr="003C3CB8" w:rsidRDefault="00FF7DBE" w:rsidP="003C3CB8">
      <w:pPr>
        <w:pStyle w:val="BodyTextIndent"/>
        <w:numPr>
          <w:ilvl w:val="2"/>
          <w:numId w:val="48"/>
        </w:numPr>
        <w:tabs>
          <w:tab w:val="clear" w:pos="3927"/>
          <w:tab w:val="clear" w:pos="7106"/>
          <w:tab w:val="clear" w:pos="8789"/>
          <w:tab w:val="left" w:pos="1080"/>
        </w:tabs>
        <w:ind w:right="-2"/>
        <w:rPr>
          <w:b/>
          <w:color w:val="000000"/>
          <w:lang w:val="lv-LV"/>
        </w:rPr>
      </w:pPr>
      <w:r w:rsidRPr="003C3CB8">
        <w:rPr>
          <w:color w:val="000000"/>
          <w:lang w:val="lv-LV"/>
        </w:rPr>
        <w:t xml:space="preserve"> </w:t>
      </w:r>
      <w:r w:rsidR="0017091C" w:rsidRPr="008B335C">
        <w:rPr>
          <w:color w:val="000000" w:themeColor="text1"/>
          <w:lang w:val="lv-LV"/>
        </w:rPr>
        <w:t>nodrošināt, la</w:t>
      </w:r>
      <w:r w:rsidR="003C3CB8" w:rsidRPr="008B335C">
        <w:rPr>
          <w:color w:val="000000" w:themeColor="text1"/>
          <w:lang w:val="lv-LV"/>
        </w:rPr>
        <w:t>i šī līguma darbības laikā Pilnvarotajam vai tā darbiniekiem, kas veic šajā līgumā paredzētos uzdevumus,</w:t>
      </w:r>
      <w:r w:rsidR="0017091C" w:rsidRPr="008B335C">
        <w:rPr>
          <w:color w:val="000000" w:themeColor="text1"/>
          <w:lang w:val="lv-LV"/>
        </w:rPr>
        <w:t xml:space="preserve"> </w:t>
      </w:r>
      <w:r w:rsidR="003C3CB8" w:rsidRPr="008B335C">
        <w:rPr>
          <w:color w:val="000000" w:themeColor="text1"/>
          <w:lang w:val="lv-LV"/>
        </w:rPr>
        <w:t xml:space="preserve">ir </w:t>
      </w:r>
      <w:r w:rsidR="0017091C" w:rsidRPr="008B335C">
        <w:rPr>
          <w:color w:val="000000" w:themeColor="text1"/>
          <w:lang w:val="lv-LV"/>
        </w:rPr>
        <w:t>derīgs veterinārmedicīniskās prakses sertifikāts (turpmāk – sertifikāts);</w:t>
      </w:r>
    </w:p>
    <w:p w14:paraId="085332F6" w14:textId="77777777" w:rsidR="00FF7DBE" w:rsidRPr="008B335C" w:rsidRDefault="0017091C" w:rsidP="003C3CB8">
      <w:pPr>
        <w:pStyle w:val="BodyTextIndent"/>
        <w:numPr>
          <w:ilvl w:val="2"/>
          <w:numId w:val="48"/>
        </w:numPr>
        <w:tabs>
          <w:tab w:val="clear" w:pos="3927"/>
          <w:tab w:val="clear" w:pos="7106"/>
          <w:tab w:val="clear" w:pos="8789"/>
          <w:tab w:val="left" w:pos="1080"/>
        </w:tabs>
        <w:ind w:right="-2"/>
        <w:rPr>
          <w:b/>
          <w:color w:val="000000"/>
          <w:lang w:val="lv-LV"/>
        </w:rPr>
      </w:pPr>
      <w:r w:rsidRPr="003C3CB8">
        <w:rPr>
          <w:color w:val="000000"/>
          <w:lang w:val="lv-LV"/>
        </w:rPr>
        <w:t xml:space="preserve"> </w:t>
      </w:r>
      <w:r w:rsidR="004D4F69" w:rsidRPr="003C3CB8">
        <w:rPr>
          <w:color w:val="000000"/>
          <w:lang w:val="lv-LV"/>
        </w:rPr>
        <w:t xml:space="preserve">5 </w:t>
      </w:r>
      <w:r w:rsidR="008D2E01" w:rsidRPr="003C3CB8">
        <w:rPr>
          <w:color w:val="000000"/>
          <w:lang w:val="lv-LV"/>
        </w:rPr>
        <w:t xml:space="preserve">(piecu) </w:t>
      </w:r>
      <w:r w:rsidR="004D4F69" w:rsidRPr="003C3CB8">
        <w:rPr>
          <w:color w:val="000000"/>
          <w:lang w:val="lv-LV"/>
        </w:rPr>
        <w:t xml:space="preserve">dienu laikā </w:t>
      </w:r>
      <w:r w:rsidRPr="003C3CB8">
        <w:rPr>
          <w:color w:val="000000"/>
          <w:lang w:val="lv-LV"/>
        </w:rPr>
        <w:t>iesniegt Pilnvarotājam Uzņēmuma reģistra lēmuma kopiju par komercsabiedrības locekļiem, kuriem ir parak</w:t>
      </w:r>
      <w:r w:rsidRPr="008B335C">
        <w:rPr>
          <w:color w:val="000000"/>
          <w:lang w:val="lv-LV"/>
        </w:rPr>
        <w:t>sta tiesības, ja tie ir mainījušies pēc šī līguma noslēgšanas</w:t>
      </w:r>
      <w:r w:rsidR="000678AD" w:rsidRPr="008B335C">
        <w:rPr>
          <w:color w:val="000000"/>
          <w:lang w:val="lv-LV"/>
        </w:rPr>
        <w:t>, ja Pilnvarotais ir komersants;</w:t>
      </w:r>
    </w:p>
    <w:p w14:paraId="7AD6BE10" w14:textId="77777777" w:rsidR="00FF7DBE" w:rsidRDefault="004D4F69" w:rsidP="003C3CB8">
      <w:pPr>
        <w:pStyle w:val="BodyTextIndent"/>
        <w:numPr>
          <w:ilvl w:val="2"/>
          <w:numId w:val="48"/>
        </w:numPr>
        <w:tabs>
          <w:tab w:val="clear" w:pos="3927"/>
          <w:tab w:val="clear" w:pos="7106"/>
          <w:tab w:val="clear" w:pos="8789"/>
          <w:tab w:val="left" w:pos="1080"/>
        </w:tabs>
        <w:ind w:right="-2"/>
        <w:rPr>
          <w:b/>
          <w:color w:val="000000"/>
        </w:rPr>
      </w:pPr>
      <w:r w:rsidRPr="00FF7DBE">
        <w:rPr>
          <w:color w:val="000000"/>
        </w:rPr>
        <w:t>5</w:t>
      </w:r>
      <w:r w:rsidR="008D2E01" w:rsidRPr="00FF7DBE">
        <w:rPr>
          <w:color w:val="000000"/>
        </w:rPr>
        <w:t xml:space="preserve"> (piecu)</w:t>
      </w:r>
      <w:r w:rsidRPr="00FF7DBE">
        <w:rPr>
          <w:color w:val="000000"/>
        </w:rPr>
        <w:t xml:space="preserve"> dienu laikā </w:t>
      </w:r>
      <w:r w:rsidR="0017091C" w:rsidRPr="00FF7DBE">
        <w:rPr>
          <w:color w:val="000000"/>
        </w:rPr>
        <w:t xml:space="preserve">informēt Pilnvarotāju, ja ierosināts </w:t>
      </w:r>
      <w:r w:rsidR="00FF7DBE">
        <w:rPr>
          <w:color w:val="000000"/>
        </w:rPr>
        <w:t xml:space="preserve">Pilnvarotā </w:t>
      </w:r>
      <w:r w:rsidR="0017091C" w:rsidRPr="00FF7DBE">
        <w:rPr>
          <w:color w:val="000000"/>
        </w:rPr>
        <w:t>maksātnespējas process;</w:t>
      </w:r>
    </w:p>
    <w:p w14:paraId="1B465C95" w14:textId="77777777" w:rsidR="00FF7DBE" w:rsidRDefault="0017091C" w:rsidP="003C3CB8">
      <w:pPr>
        <w:pStyle w:val="BodyTextIndent"/>
        <w:numPr>
          <w:ilvl w:val="2"/>
          <w:numId w:val="48"/>
        </w:numPr>
        <w:tabs>
          <w:tab w:val="clear" w:pos="3927"/>
          <w:tab w:val="clear" w:pos="7106"/>
          <w:tab w:val="clear" w:pos="8789"/>
          <w:tab w:val="left" w:pos="1080"/>
        </w:tabs>
        <w:ind w:right="-2"/>
        <w:rPr>
          <w:b/>
          <w:color w:val="000000"/>
        </w:rPr>
      </w:pPr>
      <w:r w:rsidRPr="00FF7DBE">
        <w:rPr>
          <w:bCs/>
          <w:color w:val="000000"/>
        </w:rPr>
        <w:t xml:space="preserve">veikt šajā līgumā </w:t>
      </w:r>
      <w:r w:rsidR="008D2E01" w:rsidRPr="00FF7DBE">
        <w:rPr>
          <w:bCs/>
          <w:color w:val="000000"/>
        </w:rPr>
        <w:t>un</w:t>
      </w:r>
      <w:r w:rsidR="00595F11" w:rsidRPr="00FF7DBE">
        <w:rPr>
          <w:color w:val="000000"/>
        </w:rPr>
        <w:t xml:space="preserve"> govju tuberkulozes </w:t>
      </w:r>
      <w:r w:rsidR="0030303F">
        <w:rPr>
          <w:color w:val="000000"/>
        </w:rPr>
        <w:t xml:space="preserve">monitoringa </w:t>
      </w:r>
      <w:r w:rsidR="00595F11" w:rsidRPr="00FF7DBE">
        <w:rPr>
          <w:bCs/>
          <w:color w:val="000000"/>
        </w:rPr>
        <w:t>programmā</w:t>
      </w:r>
      <w:r w:rsidR="008D2E01" w:rsidRPr="00FF7DBE">
        <w:rPr>
          <w:bCs/>
          <w:color w:val="000000"/>
        </w:rPr>
        <w:t xml:space="preserve"> </w:t>
      </w:r>
      <w:r w:rsidRPr="00FF7DBE">
        <w:rPr>
          <w:bCs/>
          <w:color w:val="000000"/>
        </w:rPr>
        <w:t>noteiktos pasākumus un izpildīt Pilnvarotāja apstiprinātos rīkojumus profesionāli un kvalitatīvi;</w:t>
      </w:r>
    </w:p>
    <w:p w14:paraId="755A81D7" w14:textId="77777777" w:rsidR="00FF7DBE" w:rsidRDefault="0017091C" w:rsidP="003C3CB8">
      <w:pPr>
        <w:pStyle w:val="BodyTextIndent"/>
        <w:numPr>
          <w:ilvl w:val="2"/>
          <w:numId w:val="48"/>
        </w:numPr>
        <w:tabs>
          <w:tab w:val="clear" w:pos="3927"/>
          <w:tab w:val="clear" w:pos="7106"/>
          <w:tab w:val="clear" w:pos="8789"/>
          <w:tab w:val="left" w:pos="1080"/>
        </w:tabs>
        <w:ind w:right="-2"/>
        <w:rPr>
          <w:b/>
          <w:color w:val="000000"/>
        </w:rPr>
      </w:pPr>
      <w:r w:rsidRPr="00FF7DBE">
        <w:rPr>
          <w:bCs/>
          <w:color w:val="000000"/>
        </w:rPr>
        <w:t>aprīkojumu izlietot tikai šajā līgumā noteikto pasākumu veikšanai;</w:t>
      </w:r>
    </w:p>
    <w:p w14:paraId="2C33FA69" w14:textId="77777777" w:rsidR="00FF7DBE" w:rsidRDefault="0017091C" w:rsidP="003C3CB8">
      <w:pPr>
        <w:pStyle w:val="BodyTextIndent"/>
        <w:numPr>
          <w:ilvl w:val="2"/>
          <w:numId w:val="48"/>
        </w:numPr>
        <w:tabs>
          <w:tab w:val="clear" w:pos="3927"/>
          <w:tab w:val="clear" w:pos="7106"/>
          <w:tab w:val="clear" w:pos="8789"/>
          <w:tab w:val="left" w:pos="1080"/>
        </w:tabs>
        <w:ind w:right="-2"/>
        <w:rPr>
          <w:b/>
          <w:color w:val="000000"/>
        </w:rPr>
      </w:pPr>
      <w:r w:rsidRPr="00FF7DBE">
        <w:rPr>
          <w:bCs/>
          <w:color w:val="000000"/>
        </w:rPr>
        <w:t>iegādāties aprīkojumu par saviem līdzekļiem, ja Pilnvarotājs ir konstatējis aprīkojuma izmantošanu citiem mērķiem nekā noteikts</w:t>
      </w:r>
      <w:r w:rsidR="00595F11" w:rsidRPr="00FF7DBE">
        <w:rPr>
          <w:bCs/>
          <w:color w:val="000000"/>
        </w:rPr>
        <w:t xml:space="preserve"> šajā līgumā</w:t>
      </w:r>
      <w:r w:rsidRPr="00FF7DBE">
        <w:rPr>
          <w:bCs/>
          <w:color w:val="000000"/>
        </w:rPr>
        <w:t>;</w:t>
      </w:r>
    </w:p>
    <w:p w14:paraId="611A57CC" w14:textId="77777777" w:rsidR="00E27E3F" w:rsidRDefault="0017091C" w:rsidP="003C3CB8">
      <w:pPr>
        <w:pStyle w:val="BodyTextIndent"/>
        <w:numPr>
          <w:ilvl w:val="2"/>
          <w:numId w:val="48"/>
        </w:numPr>
        <w:tabs>
          <w:tab w:val="clear" w:pos="3927"/>
          <w:tab w:val="clear" w:pos="7106"/>
          <w:tab w:val="clear" w:pos="8789"/>
          <w:tab w:val="left" w:pos="1080"/>
        </w:tabs>
        <w:ind w:right="-2"/>
        <w:rPr>
          <w:b/>
          <w:color w:val="000000"/>
        </w:rPr>
      </w:pPr>
      <w:r w:rsidRPr="00FF7DBE">
        <w:rPr>
          <w:color w:val="000000"/>
        </w:rPr>
        <w:t xml:space="preserve">informēt dzīvnieku īpašniekus par šī līguma priekšmetā noteiktajiem pasākumiem pirms to uzsākšanas </w:t>
      </w:r>
      <w:r w:rsidR="004D4F69" w:rsidRPr="00FF7DBE">
        <w:rPr>
          <w:color w:val="000000"/>
        </w:rPr>
        <w:t xml:space="preserve">objektā </w:t>
      </w:r>
      <w:r w:rsidRPr="00FF7DBE">
        <w:rPr>
          <w:color w:val="000000"/>
        </w:rPr>
        <w:t xml:space="preserve">vai teritorijā; </w:t>
      </w:r>
    </w:p>
    <w:p w14:paraId="4AA71C27" w14:textId="77777777" w:rsidR="009015C4" w:rsidRPr="008B335C" w:rsidRDefault="0017091C" w:rsidP="003C3CB8">
      <w:pPr>
        <w:pStyle w:val="BodyTextIndent"/>
        <w:numPr>
          <w:ilvl w:val="2"/>
          <w:numId w:val="48"/>
        </w:numPr>
        <w:tabs>
          <w:tab w:val="clear" w:pos="3927"/>
          <w:tab w:val="clear" w:pos="7106"/>
          <w:tab w:val="clear" w:pos="8789"/>
          <w:tab w:val="left" w:pos="1080"/>
        </w:tabs>
        <w:ind w:right="-2"/>
        <w:rPr>
          <w:b/>
          <w:color w:val="000000" w:themeColor="text1"/>
        </w:rPr>
      </w:pPr>
      <w:r w:rsidRPr="008B335C">
        <w:rPr>
          <w:color w:val="000000" w:themeColor="text1"/>
        </w:rPr>
        <w:t xml:space="preserve">aizpildīt </w:t>
      </w:r>
      <w:r w:rsidR="00595F11" w:rsidRPr="008B335C">
        <w:rPr>
          <w:color w:val="000000" w:themeColor="text1"/>
        </w:rPr>
        <w:t xml:space="preserve">tuberkulinizācijas rezultātu uzskaites veidlapu un govju tuberkulozes monitoringa programmas ietvaros veikto veterināro pakalpojumu izmaksu aprēķinu </w:t>
      </w:r>
      <w:r w:rsidRPr="008B335C">
        <w:rPr>
          <w:color w:val="000000" w:themeColor="text1"/>
        </w:rPr>
        <w:t xml:space="preserve">Pilnvarotāja </w:t>
      </w:r>
      <w:r w:rsidR="009015C4" w:rsidRPr="008B335C">
        <w:rPr>
          <w:color w:val="000000" w:themeColor="text1"/>
        </w:rPr>
        <w:t xml:space="preserve">izstrādātajā govju tuberkulozes monitoringa </w:t>
      </w:r>
      <w:r w:rsidR="009015C4" w:rsidRPr="008B335C">
        <w:rPr>
          <w:bCs/>
          <w:color w:val="000000" w:themeColor="text1"/>
        </w:rPr>
        <w:t>programmā noteiktajā kārtībā un termiņā;</w:t>
      </w:r>
    </w:p>
    <w:p w14:paraId="07EFE55B" w14:textId="77777777" w:rsidR="00E27E3F" w:rsidRPr="00E27E3F" w:rsidRDefault="0017091C" w:rsidP="003C3CB8">
      <w:pPr>
        <w:pStyle w:val="BodyTextIndent"/>
        <w:numPr>
          <w:ilvl w:val="2"/>
          <w:numId w:val="48"/>
        </w:numPr>
        <w:tabs>
          <w:tab w:val="clear" w:pos="3927"/>
          <w:tab w:val="clear" w:pos="7106"/>
          <w:tab w:val="clear" w:pos="8789"/>
          <w:tab w:val="left" w:pos="1080"/>
        </w:tabs>
        <w:ind w:right="-2"/>
        <w:rPr>
          <w:b/>
          <w:color w:val="000000"/>
        </w:rPr>
      </w:pPr>
      <w:r w:rsidRPr="00E27E3F">
        <w:rPr>
          <w:color w:val="000000"/>
        </w:rPr>
        <w:t>saskaņā ar Pilnvarotāja izdotajiem rīkojumiem par noteiktā formā sagatavojamajiem pārskatiem par attiecīgās Pilnvarotāja TSV teritorijā veiktajiem pasākumiem līdz nākamā mēneša piektajam datumam,</w:t>
      </w:r>
      <w:r w:rsidR="00AE3186" w:rsidRPr="00E27E3F">
        <w:rPr>
          <w:color w:val="000000"/>
        </w:rPr>
        <w:t xml:space="preserve"> iesniegt</w:t>
      </w:r>
      <w:r w:rsidRPr="00E27E3F">
        <w:rPr>
          <w:color w:val="000000"/>
        </w:rPr>
        <w:t xml:space="preserve"> pārskatus </w:t>
      </w:r>
      <w:r w:rsidR="00AE3186" w:rsidRPr="00E27E3F">
        <w:rPr>
          <w:color w:val="000000"/>
        </w:rPr>
        <w:t>Pilnvarotāja attiecīgajā</w:t>
      </w:r>
      <w:r w:rsidRPr="00E27E3F">
        <w:rPr>
          <w:color w:val="000000"/>
        </w:rPr>
        <w:t xml:space="preserve"> TSV personīgi vai nosūtot pa pastu, vai uz elektroniskā pasta adresi:</w:t>
      </w:r>
      <w:r w:rsidR="00E27E3F" w:rsidRPr="00E27E3F">
        <w:rPr>
          <w:color w:val="000000"/>
        </w:rPr>
        <w:t xml:space="preserve">      </w:t>
      </w:r>
    </w:p>
    <w:p w14:paraId="193E77BA" w14:textId="77777777" w:rsidR="00E27E3F" w:rsidRPr="00E27E3F" w:rsidRDefault="00E27E3F" w:rsidP="00E27E3F">
      <w:pPr>
        <w:pStyle w:val="BodyTextIndent"/>
        <w:tabs>
          <w:tab w:val="clear" w:pos="3927"/>
          <w:tab w:val="clear" w:pos="7106"/>
          <w:tab w:val="clear" w:pos="8789"/>
          <w:tab w:val="left" w:pos="1080"/>
        </w:tabs>
        <w:ind w:left="1428" w:right="-2"/>
        <w:rPr>
          <w:b/>
          <w:color w:val="000000"/>
        </w:rPr>
      </w:pPr>
      <w:r w:rsidRPr="00E27E3F">
        <w:rPr>
          <w:color w:val="000000"/>
        </w:rPr>
        <w:t>1) _____________________;</w:t>
      </w:r>
    </w:p>
    <w:p w14:paraId="0C83DFBC" w14:textId="77777777" w:rsidR="00E27E3F" w:rsidRPr="008B711A" w:rsidRDefault="00E27E3F" w:rsidP="00E27E3F">
      <w:pPr>
        <w:pStyle w:val="BodyTextIndent"/>
        <w:tabs>
          <w:tab w:val="clear" w:pos="3927"/>
          <w:tab w:val="clear" w:pos="7106"/>
          <w:tab w:val="clear" w:pos="8789"/>
        </w:tabs>
        <w:ind w:left="1418" w:right="-2"/>
        <w:rPr>
          <w:color w:val="000000"/>
        </w:rPr>
      </w:pPr>
      <w:r w:rsidRPr="008B711A">
        <w:rPr>
          <w:color w:val="000000"/>
        </w:rPr>
        <w:t>2) _____________________;</w:t>
      </w:r>
    </w:p>
    <w:p w14:paraId="3A2AD583" w14:textId="77777777" w:rsidR="00E27E3F" w:rsidRDefault="00E27E3F" w:rsidP="00E27E3F">
      <w:pPr>
        <w:pStyle w:val="BodyTextIndent"/>
        <w:tabs>
          <w:tab w:val="clear" w:pos="3927"/>
          <w:tab w:val="clear" w:pos="7106"/>
          <w:tab w:val="clear" w:pos="8789"/>
        </w:tabs>
        <w:ind w:left="1418" w:right="-2"/>
        <w:rPr>
          <w:color w:val="000000"/>
        </w:rPr>
      </w:pPr>
      <w:r w:rsidRPr="008B711A">
        <w:rPr>
          <w:color w:val="000000"/>
        </w:rPr>
        <w:t>3) _____________________;</w:t>
      </w:r>
    </w:p>
    <w:p w14:paraId="184DCE7F" w14:textId="77777777" w:rsidR="00E27E3F" w:rsidRDefault="00E27E3F" w:rsidP="003C3CB8">
      <w:pPr>
        <w:pStyle w:val="BodyTextIndent"/>
        <w:numPr>
          <w:ilvl w:val="2"/>
          <w:numId w:val="48"/>
        </w:numPr>
        <w:tabs>
          <w:tab w:val="clear" w:pos="3927"/>
          <w:tab w:val="clear" w:pos="7106"/>
          <w:tab w:val="clear" w:pos="8789"/>
          <w:tab w:val="left" w:pos="1080"/>
        </w:tabs>
        <w:ind w:right="-2"/>
        <w:rPr>
          <w:b/>
          <w:color w:val="000000" w:themeColor="text1"/>
        </w:rPr>
      </w:pPr>
      <w:r w:rsidRPr="00E27E3F">
        <w:rPr>
          <w:color w:val="000000" w:themeColor="text1"/>
        </w:rPr>
        <w:t>paziņot izmeklējumu rezultātus dzīvnieku īpašniekam/turētājam 10 (desmit) darba dienu laikā, pozitīva rezultāta gadījumā - diennakts laikā</w:t>
      </w:r>
      <w:r w:rsidR="00457A50">
        <w:rPr>
          <w:color w:val="000000" w:themeColor="text1"/>
        </w:rPr>
        <w:t>,</w:t>
      </w:r>
      <w:r w:rsidRPr="00E27E3F">
        <w:rPr>
          <w:color w:val="000000" w:themeColor="text1"/>
        </w:rPr>
        <w:t xml:space="preserve"> pēc izmeklējumu rezultātu iegūšanas, kā arī pēc pieprasījuma izsniegt dzīvnieku īpašniekam/turētājam dokumentus par šajā līgumā noteiktajiem Pilnvarotā izpildītajiem pasākumiem;</w:t>
      </w:r>
    </w:p>
    <w:p w14:paraId="7BF791AF" w14:textId="77777777" w:rsidR="00E27E3F" w:rsidRDefault="00DA6F82" w:rsidP="003C3CB8">
      <w:pPr>
        <w:pStyle w:val="BodyTextIndent"/>
        <w:numPr>
          <w:ilvl w:val="2"/>
          <w:numId w:val="48"/>
        </w:numPr>
        <w:tabs>
          <w:tab w:val="clear" w:pos="3927"/>
          <w:tab w:val="clear" w:pos="7106"/>
          <w:tab w:val="clear" w:pos="8789"/>
          <w:tab w:val="left" w:pos="1080"/>
        </w:tabs>
        <w:ind w:right="-2"/>
        <w:rPr>
          <w:b/>
          <w:color w:val="000000" w:themeColor="text1"/>
        </w:rPr>
      </w:pPr>
      <w:r>
        <w:rPr>
          <w:color w:val="000000"/>
        </w:rPr>
        <w:t>regulāri</w:t>
      </w:r>
      <w:r w:rsidRPr="00E27E3F">
        <w:rPr>
          <w:color w:val="000000"/>
        </w:rPr>
        <w:t xml:space="preserve"> </w:t>
      </w:r>
      <w:r w:rsidR="00AE3186" w:rsidRPr="00E27E3F">
        <w:rPr>
          <w:color w:val="000000"/>
        </w:rPr>
        <w:t>iepazīties ar informāciju par Pilnvarotā kompetencē esošajiem jautājumiem, kas saņemta no Pilnvarotāja TSV,  ir pieejama Pilnvarotāja TSV vai interneta resursos, kā arī ievērot to;</w:t>
      </w:r>
    </w:p>
    <w:p w14:paraId="639CE593" w14:textId="77777777" w:rsidR="00E27E3F" w:rsidRDefault="0017091C" w:rsidP="003C3CB8">
      <w:pPr>
        <w:pStyle w:val="BodyTextIndent"/>
        <w:numPr>
          <w:ilvl w:val="2"/>
          <w:numId w:val="48"/>
        </w:numPr>
        <w:tabs>
          <w:tab w:val="clear" w:pos="3927"/>
          <w:tab w:val="clear" w:pos="7106"/>
          <w:tab w:val="clear" w:pos="8789"/>
          <w:tab w:val="left" w:pos="1080"/>
        </w:tabs>
        <w:ind w:right="-2"/>
        <w:rPr>
          <w:b/>
          <w:color w:val="000000" w:themeColor="text1"/>
        </w:rPr>
      </w:pPr>
      <w:r w:rsidRPr="00E27E3F">
        <w:rPr>
          <w:color w:val="000000"/>
        </w:rPr>
        <w:t>nekavējoties sniegt informāciju Pilnvarotāja TSV</w:t>
      </w:r>
      <w:r w:rsidR="004D4F69" w:rsidRPr="00E27E3F">
        <w:rPr>
          <w:color w:val="000000"/>
        </w:rPr>
        <w:t xml:space="preserve"> rakstiski</w:t>
      </w:r>
      <w:r w:rsidRPr="00E27E3F">
        <w:rPr>
          <w:color w:val="000000"/>
        </w:rPr>
        <w:t xml:space="preserve"> (brīvā formā), ja dzīvnieku īpašnieks vai turētājs atsakās pieļaut Pilnvarotā darbības šajā līgumā paredzēto pasākumu izpildei;</w:t>
      </w:r>
    </w:p>
    <w:p w14:paraId="1520341D" w14:textId="504B2398" w:rsidR="00E27E3F" w:rsidRDefault="0017091C" w:rsidP="003C3CB8">
      <w:pPr>
        <w:pStyle w:val="BodyTextIndent"/>
        <w:numPr>
          <w:ilvl w:val="2"/>
          <w:numId w:val="48"/>
        </w:numPr>
        <w:tabs>
          <w:tab w:val="clear" w:pos="3927"/>
          <w:tab w:val="clear" w:pos="7106"/>
          <w:tab w:val="clear" w:pos="8789"/>
          <w:tab w:val="left" w:pos="1080"/>
        </w:tabs>
        <w:ind w:right="-2"/>
        <w:rPr>
          <w:b/>
          <w:color w:val="000000" w:themeColor="text1"/>
        </w:rPr>
      </w:pPr>
      <w:r w:rsidRPr="00E27E3F">
        <w:rPr>
          <w:color w:val="000000"/>
        </w:rPr>
        <w:lastRenderedPageBreak/>
        <w:t xml:space="preserve">saņemot </w:t>
      </w:r>
      <w:r w:rsidR="00E27E3F">
        <w:rPr>
          <w:color w:val="000000"/>
        </w:rPr>
        <w:t xml:space="preserve">no </w:t>
      </w:r>
      <w:r w:rsidRPr="00E27E3F">
        <w:rPr>
          <w:color w:val="000000"/>
        </w:rPr>
        <w:t xml:space="preserve">Pilnvarotāja TSV paziņojumu par nepieciešamajiem grozījumiem un papildinājumiem šajā līgumā vai tā pielikumos, 5 (piecu) darba dienu laikā </w:t>
      </w:r>
      <w:r w:rsidR="00E27E3F">
        <w:rPr>
          <w:color w:val="000000"/>
        </w:rPr>
        <w:t>ie</w:t>
      </w:r>
      <w:r w:rsidRPr="00E27E3F">
        <w:rPr>
          <w:color w:val="000000"/>
        </w:rPr>
        <w:t>sniegt rakstveida paziņojumu Pilnvarotāja TSV, vai piekrīt piedāvātajiem grozījumiem un papildinājumiem;</w:t>
      </w:r>
    </w:p>
    <w:p w14:paraId="0F7BEBBE" w14:textId="77777777" w:rsidR="00E27E3F" w:rsidRDefault="0017091C" w:rsidP="003C3CB8">
      <w:pPr>
        <w:pStyle w:val="BodyTextIndent"/>
        <w:numPr>
          <w:ilvl w:val="2"/>
          <w:numId w:val="48"/>
        </w:numPr>
        <w:tabs>
          <w:tab w:val="clear" w:pos="3927"/>
          <w:tab w:val="clear" w:pos="7106"/>
          <w:tab w:val="clear" w:pos="8789"/>
          <w:tab w:val="left" w:pos="1080"/>
        </w:tabs>
        <w:ind w:right="-2"/>
        <w:rPr>
          <w:b/>
          <w:color w:val="000000" w:themeColor="text1"/>
        </w:rPr>
      </w:pPr>
      <w:r w:rsidRPr="00E27E3F">
        <w:rPr>
          <w:color w:val="000000"/>
        </w:rPr>
        <w:t>5 (piecu) darba dienu laikā personīgi nodot neizliet</w:t>
      </w:r>
      <w:r w:rsidR="000678AD" w:rsidRPr="00E27E3F">
        <w:rPr>
          <w:color w:val="000000"/>
        </w:rPr>
        <w:t xml:space="preserve">oto aprīkojumu Pilnvarotāja TSV, ja šis </w:t>
      </w:r>
      <w:smartTag w:uri="schemas-tilde-lv/tildestengine" w:element="veidnes">
        <w:smartTagPr>
          <w:attr w:name="text" w:val="Līgums"/>
          <w:attr w:name="baseform" w:val="Līgums"/>
          <w:attr w:name="id" w:val="-1"/>
        </w:smartTagPr>
        <w:r w:rsidR="000678AD" w:rsidRPr="00E27E3F">
          <w:rPr>
            <w:color w:val="000000"/>
          </w:rPr>
          <w:t>līgums</w:t>
        </w:r>
      </w:smartTag>
      <w:r w:rsidR="000678AD" w:rsidRPr="00E27E3F">
        <w:rPr>
          <w:color w:val="000000"/>
        </w:rPr>
        <w:t xml:space="preserve"> tiek izbeigts;</w:t>
      </w:r>
    </w:p>
    <w:p w14:paraId="200F9C23" w14:textId="77777777" w:rsidR="00E27E3F" w:rsidRDefault="00FC47EC" w:rsidP="003C3CB8">
      <w:pPr>
        <w:pStyle w:val="BodyTextIndent"/>
        <w:numPr>
          <w:ilvl w:val="2"/>
          <w:numId w:val="48"/>
        </w:numPr>
        <w:tabs>
          <w:tab w:val="clear" w:pos="3927"/>
          <w:tab w:val="clear" w:pos="7106"/>
          <w:tab w:val="clear" w:pos="8789"/>
          <w:tab w:val="left" w:pos="1080"/>
        </w:tabs>
        <w:ind w:right="-2"/>
        <w:rPr>
          <w:b/>
          <w:color w:val="000000" w:themeColor="text1"/>
        </w:rPr>
      </w:pPr>
      <w:r w:rsidRPr="00E27E3F">
        <w:rPr>
          <w:color w:val="000000" w:themeColor="text1"/>
        </w:rPr>
        <w:t xml:space="preserve"> </w:t>
      </w:r>
      <w:r w:rsidRPr="00E27E3F">
        <w:rPr>
          <w:color w:val="000000" w:themeColor="text1"/>
          <w:lang w:val="lv-LV"/>
        </w:rPr>
        <w:t>Ievērot bioloģiskās drošības un profilakses pasākumus, veicot</w:t>
      </w:r>
      <w:r w:rsidR="00E27E3F">
        <w:rPr>
          <w:color w:val="000000" w:themeColor="text1"/>
          <w:lang w:val="lv-LV"/>
        </w:rPr>
        <w:t xml:space="preserve"> šajā līgumā noteiktos pasākumus</w:t>
      </w:r>
      <w:r w:rsidRPr="00E27E3F">
        <w:rPr>
          <w:color w:val="000000" w:themeColor="text1"/>
          <w:lang w:val="lv-LV"/>
        </w:rPr>
        <w:t>;</w:t>
      </w:r>
    </w:p>
    <w:p w14:paraId="11E5A277" w14:textId="77777777" w:rsidR="00E27E3F" w:rsidRDefault="00FC47EC" w:rsidP="003C3CB8">
      <w:pPr>
        <w:pStyle w:val="BodyTextIndent"/>
        <w:numPr>
          <w:ilvl w:val="2"/>
          <w:numId w:val="48"/>
        </w:numPr>
        <w:tabs>
          <w:tab w:val="clear" w:pos="3927"/>
          <w:tab w:val="clear" w:pos="7106"/>
          <w:tab w:val="clear" w:pos="8789"/>
          <w:tab w:val="left" w:pos="1080"/>
        </w:tabs>
        <w:ind w:right="-2"/>
        <w:rPr>
          <w:b/>
          <w:color w:val="000000" w:themeColor="text1"/>
        </w:rPr>
      </w:pPr>
      <w:r w:rsidRPr="00E27E3F">
        <w:rPr>
          <w:color w:val="000000" w:themeColor="text1"/>
          <w:lang w:val="lv-LV"/>
        </w:rPr>
        <w:t>Ievērot darba drošības noteikumus (aprī</w:t>
      </w:r>
      <w:r w:rsidR="000678AD" w:rsidRPr="00E27E3F">
        <w:rPr>
          <w:color w:val="000000" w:themeColor="text1"/>
          <w:lang w:val="lv-LV"/>
        </w:rPr>
        <w:t>kojuma lietošanas instrukcijas</w:t>
      </w:r>
      <w:r w:rsidR="00A054B4" w:rsidRPr="00E27E3F">
        <w:rPr>
          <w:color w:val="000000" w:themeColor="text1"/>
          <w:lang w:val="lv-LV"/>
        </w:rPr>
        <w:t xml:space="preserve"> utt.</w:t>
      </w:r>
      <w:r w:rsidR="000678AD" w:rsidRPr="00E27E3F">
        <w:rPr>
          <w:color w:val="000000" w:themeColor="text1"/>
          <w:lang w:val="lv-LV"/>
        </w:rPr>
        <w:t>)</w:t>
      </w:r>
      <w:r w:rsidR="004D4D49" w:rsidRPr="00E27E3F">
        <w:rPr>
          <w:color w:val="000000" w:themeColor="text1"/>
          <w:lang w:val="lv-LV"/>
        </w:rPr>
        <w:t>;</w:t>
      </w:r>
    </w:p>
    <w:p w14:paraId="3196681A" w14:textId="77777777" w:rsidR="004D4D49" w:rsidRPr="00E27E3F" w:rsidRDefault="004D4D49" w:rsidP="003C3CB8">
      <w:pPr>
        <w:pStyle w:val="BodyTextIndent"/>
        <w:numPr>
          <w:ilvl w:val="2"/>
          <w:numId w:val="48"/>
        </w:numPr>
        <w:tabs>
          <w:tab w:val="clear" w:pos="3927"/>
          <w:tab w:val="clear" w:pos="7106"/>
          <w:tab w:val="clear" w:pos="8789"/>
          <w:tab w:val="left" w:pos="1080"/>
        </w:tabs>
        <w:ind w:right="-2"/>
        <w:rPr>
          <w:b/>
          <w:color w:val="000000" w:themeColor="text1"/>
        </w:rPr>
      </w:pPr>
      <w:r w:rsidRPr="00E27E3F">
        <w:rPr>
          <w:sz w:val="23"/>
          <w:szCs w:val="23"/>
          <w:lang w:val="lv-LV"/>
        </w:rPr>
        <w:t>Neizpaust šī līguma ietvaros iegūto informāciju trešajām personām ne līguma darbības laikā, ne pēc līguma darbības beigām.</w:t>
      </w:r>
    </w:p>
    <w:p w14:paraId="7224821D" w14:textId="77777777" w:rsidR="0017091C" w:rsidRPr="00FC47EC" w:rsidRDefault="0017091C" w:rsidP="00BA67D4">
      <w:pPr>
        <w:pStyle w:val="BodyTextIndent"/>
        <w:ind w:left="0" w:right="-2"/>
        <w:rPr>
          <w:color w:val="000000"/>
          <w:lang w:val="lv-LV"/>
        </w:rPr>
      </w:pPr>
    </w:p>
    <w:p w14:paraId="7DA0761D" w14:textId="77777777" w:rsidR="0017091C" w:rsidRPr="008B711A" w:rsidRDefault="0017091C" w:rsidP="003C3CB8">
      <w:pPr>
        <w:pStyle w:val="BodyTextIndent"/>
        <w:numPr>
          <w:ilvl w:val="0"/>
          <w:numId w:val="48"/>
        </w:numPr>
        <w:tabs>
          <w:tab w:val="clear" w:pos="3927"/>
          <w:tab w:val="clear" w:pos="7106"/>
          <w:tab w:val="clear" w:pos="8789"/>
        </w:tabs>
        <w:ind w:right="-2"/>
        <w:jc w:val="center"/>
        <w:rPr>
          <w:b/>
          <w:color w:val="000000"/>
        </w:rPr>
      </w:pPr>
      <w:r w:rsidRPr="008B711A">
        <w:rPr>
          <w:b/>
          <w:color w:val="000000"/>
        </w:rPr>
        <w:t>PILNVAROTĀJA TIESĪBAS UN PIENĀKUMI</w:t>
      </w:r>
    </w:p>
    <w:p w14:paraId="0FE01FD0" w14:textId="77777777" w:rsidR="0017091C" w:rsidRPr="008B711A" w:rsidRDefault="0017091C" w:rsidP="00BA67D4">
      <w:pPr>
        <w:pStyle w:val="BodyTextIndent"/>
        <w:ind w:left="0" w:right="-2"/>
        <w:jc w:val="center"/>
        <w:rPr>
          <w:b/>
          <w:color w:val="000000"/>
          <w:sz w:val="16"/>
          <w:szCs w:val="16"/>
        </w:rPr>
      </w:pPr>
    </w:p>
    <w:p w14:paraId="243129FC" w14:textId="77777777" w:rsidR="00E27E3F" w:rsidRPr="00E27E3F" w:rsidRDefault="0017091C" w:rsidP="003C3CB8">
      <w:pPr>
        <w:pStyle w:val="ListParagraph"/>
        <w:numPr>
          <w:ilvl w:val="1"/>
          <w:numId w:val="48"/>
        </w:numPr>
        <w:tabs>
          <w:tab w:val="left" w:pos="1418"/>
        </w:tabs>
        <w:ind w:right="-2"/>
        <w:jc w:val="both"/>
        <w:rPr>
          <w:b/>
          <w:color w:val="000000"/>
          <w:lang w:val="lv-LV"/>
        </w:rPr>
      </w:pPr>
      <w:r w:rsidRPr="00E27E3F">
        <w:rPr>
          <w:b/>
          <w:bCs/>
          <w:color w:val="000000"/>
          <w:lang w:val="lv-LV"/>
        </w:rPr>
        <w:t>Pilnvarotājam ir tiesības:</w:t>
      </w:r>
    </w:p>
    <w:p w14:paraId="0D245D99" w14:textId="77777777" w:rsidR="00E27E3F" w:rsidRPr="00E27E3F" w:rsidRDefault="00E27E3F" w:rsidP="003C3CB8">
      <w:pPr>
        <w:pStyle w:val="ListParagraph"/>
        <w:numPr>
          <w:ilvl w:val="2"/>
          <w:numId w:val="48"/>
        </w:numPr>
        <w:tabs>
          <w:tab w:val="left" w:pos="1418"/>
        </w:tabs>
        <w:ind w:right="-2"/>
        <w:jc w:val="both"/>
        <w:rPr>
          <w:b/>
          <w:color w:val="000000"/>
          <w:lang w:val="lv-LV"/>
        </w:rPr>
      </w:pPr>
      <w:r>
        <w:rPr>
          <w:color w:val="000000"/>
          <w:lang w:val="lv-LV"/>
        </w:rPr>
        <w:t>kontrolēt Pilnvarotā veikto pasākumu izpildes kvalitāti</w:t>
      </w:r>
      <w:r w:rsidR="0017091C" w:rsidRPr="00E27E3F">
        <w:rPr>
          <w:color w:val="000000"/>
          <w:lang w:val="lv-LV"/>
        </w:rPr>
        <w:t xml:space="preserve"> un aprīkojuma izmantošanu;</w:t>
      </w:r>
    </w:p>
    <w:p w14:paraId="47278123" w14:textId="77777777" w:rsidR="00DD31AE" w:rsidRPr="00DD31AE" w:rsidRDefault="0017091C" w:rsidP="003C3CB8">
      <w:pPr>
        <w:pStyle w:val="ListParagraph"/>
        <w:numPr>
          <w:ilvl w:val="2"/>
          <w:numId w:val="48"/>
        </w:numPr>
        <w:tabs>
          <w:tab w:val="left" w:pos="1418"/>
        </w:tabs>
        <w:ind w:right="-2"/>
        <w:jc w:val="both"/>
        <w:rPr>
          <w:b/>
          <w:color w:val="000000"/>
          <w:lang w:val="lv-LV"/>
        </w:rPr>
      </w:pPr>
      <w:r w:rsidRPr="00E27E3F">
        <w:rPr>
          <w:color w:val="000000"/>
          <w:lang w:val="lv-LV"/>
        </w:rPr>
        <w:t xml:space="preserve">saņemt no Pilnvarotā šī līguma ietvaros noteikto informāciju, kā arī pārskatus par pasākumiem, kas veikti iepriekšējā mēnesī, līdz nākamā mēneša </w:t>
      </w:r>
      <w:r w:rsidR="00DD31AE">
        <w:rPr>
          <w:color w:val="000000"/>
          <w:lang w:val="lv-LV"/>
        </w:rPr>
        <w:t>5. (</w:t>
      </w:r>
      <w:r w:rsidRPr="00E27E3F">
        <w:rPr>
          <w:color w:val="000000"/>
          <w:lang w:val="lv-LV"/>
        </w:rPr>
        <w:t>piektajam</w:t>
      </w:r>
      <w:r w:rsidR="00DD31AE">
        <w:rPr>
          <w:color w:val="000000"/>
          <w:lang w:val="lv-LV"/>
        </w:rPr>
        <w:t>)</w:t>
      </w:r>
      <w:r w:rsidRPr="00E27E3F">
        <w:rPr>
          <w:color w:val="000000"/>
          <w:lang w:val="lv-LV"/>
        </w:rPr>
        <w:t xml:space="preserve"> datumam;</w:t>
      </w:r>
    </w:p>
    <w:p w14:paraId="5191EB4A" w14:textId="77777777" w:rsidR="00DD31AE" w:rsidRPr="00DD31AE" w:rsidRDefault="004D4D49" w:rsidP="003C3CB8">
      <w:pPr>
        <w:pStyle w:val="ListParagraph"/>
        <w:numPr>
          <w:ilvl w:val="2"/>
          <w:numId w:val="48"/>
        </w:numPr>
        <w:tabs>
          <w:tab w:val="left" w:pos="1418"/>
        </w:tabs>
        <w:ind w:right="-2"/>
        <w:jc w:val="both"/>
        <w:rPr>
          <w:b/>
          <w:color w:val="000000"/>
          <w:lang w:val="lv-LV"/>
        </w:rPr>
      </w:pPr>
      <w:r w:rsidRPr="00DD31AE">
        <w:rPr>
          <w:sz w:val="23"/>
          <w:szCs w:val="23"/>
          <w:lang w:val="lv-LV"/>
        </w:rPr>
        <w:t>apturēt samaksu par veiktajiem pasākumiem vai tās daļu, ja ir radušās pamat</w:t>
      </w:r>
      <w:r w:rsidR="00DD31AE">
        <w:rPr>
          <w:sz w:val="23"/>
          <w:szCs w:val="23"/>
          <w:lang w:val="lv-LV"/>
        </w:rPr>
        <w:t>otas šaubas par pasākumu</w:t>
      </w:r>
      <w:r w:rsidRPr="00DD31AE">
        <w:rPr>
          <w:sz w:val="23"/>
          <w:szCs w:val="23"/>
          <w:lang w:val="lv-LV"/>
        </w:rPr>
        <w:t xml:space="preserve"> izpildi</w:t>
      </w:r>
      <w:r w:rsidR="00DD31AE">
        <w:rPr>
          <w:sz w:val="23"/>
          <w:szCs w:val="23"/>
          <w:lang w:val="lv-LV"/>
        </w:rPr>
        <w:t>,</w:t>
      </w:r>
      <w:r w:rsidRPr="00DD31AE">
        <w:rPr>
          <w:sz w:val="23"/>
          <w:szCs w:val="23"/>
          <w:lang w:val="lv-LV"/>
        </w:rPr>
        <w:t xml:space="preserve"> līdz brīdim, kad tiek noskaidroti lietas apstākļi. Šādā gadījumā Pilnvarotājam nav pienākums maksāt līgumsodu, vai segt Pilnvarotā zaudējumus;</w:t>
      </w:r>
    </w:p>
    <w:p w14:paraId="65FC4BF9" w14:textId="572F3F99" w:rsidR="00DD31AE" w:rsidRPr="00DD31AE" w:rsidRDefault="004D4D49" w:rsidP="003C3CB8">
      <w:pPr>
        <w:pStyle w:val="ListParagraph"/>
        <w:numPr>
          <w:ilvl w:val="2"/>
          <w:numId w:val="48"/>
        </w:numPr>
        <w:tabs>
          <w:tab w:val="left" w:pos="1418"/>
        </w:tabs>
        <w:ind w:right="-2"/>
        <w:jc w:val="both"/>
        <w:rPr>
          <w:b/>
          <w:color w:val="000000"/>
          <w:lang w:val="lv-LV"/>
        </w:rPr>
      </w:pPr>
      <w:r w:rsidRPr="00DD31AE">
        <w:rPr>
          <w:sz w:val="23"/>
          <w:szCs w:val="23"/>
          <w:lang w:val="lv-LV"/>
        </w:rPr>
        <w:t xml:space="preserve">gadījumā, ja, noskaidrojot lietas apstākļus, tiek secināts, ka Pilnvarotais pārkāpis šī līguma nosacījumus (analizējot aizpildītos dokumentus tiek atklāti pārkāpumi, piemēram, atskaitē norādīts, ka veikti šī līguma </w:t>
      </w:r>
      <w:r w:rsidR="00167308">
        <w:rPr>
          <w:sz w:val="23"/>
          <w:szCs w:val="23"/>
          <w:lang w:val="lv-LV"/>
        </w:rPr>
        <w:t xml:space="preserve">1.1.punktā </w:t>
      </w:r>
      <w:r w:rsidR="00DD31AE">
        <w:rPr>
          <w:sz w:val="23"/>
          <w:szCs w:val="23"/>
          <w:lang w:val="lv-LV"/>
        </w:rPr>
        <w:t>minētie pasākumi, taču pasākumu</w:t>
      </w:r>
      <w:r w:rsidRPr="00DD31AE">
        <w:rPr>
          <w:sz w:val="23"/>
          <w:szCs w:val="23"/>
          <w:lang w:val="lv-LV"/>
        </w:rPr>
        <w:t xml:space="preserve"> izpilde faktiski nav veikta</w:t>
      </w:r>
      <w:r w:rsidR="00DD31AE">
        <w:rPr>
          <w:sz w:val="23"/>
          <w:szCs w:val="23"/>
          <w:lang w:val="lv-LV"/>
        </w:rPr>
        <w:t>; pasākumi ir izpildīti neprofesionāli vai nekvalitatīvi,</w:t>
      </w:r>
      <w:r w:rsidRPr="00DD31AE">
        <w:rPr>
          <w:sz w:val="23"/>
          <w:szCs w:val="23"/>
          <w:lang w:val="lv-LV"/>
        </w:rPr>
        <w:t xml:space="preserve"> utt.), Pilnvarotājam ir tiesības par konkrēto </w:t>
      </w:r>
      <w:r w:rsidR="00DD31AE">
        <w:rPr>
          <w:sz w:val="23"/>
          <w:szCs w:val="23"/>
          <w:lang w:val="lv-LV"/>
        </w:rPr>
        <w:t xml:space="preserve">pasākumu, </w:t>
      </w:r>
      <w:r w:rsidRPr="00DD31AE">
        <w:rPr>
          <w:sz w:val="23"/>
          <w:szCs w:val="23"/>
          <w:lang w:val="lv-LV"/>
        </w:rPr>
        <w:t>Pilnvarotajam nesamaksāt</w:t>
      </w:r>
      <w:r w:rsidR="001F0817">
        <w:rPr>
          <w:sz w:val="23"/>
          <w:szCs w:val="23"/>
          <w:lang w:val="lv-LV"/>
        </w:rPr>
        <w:t xml:space="preserve"> un vienpersoniski lauzt līgumu par to iepriekš paziņojot</w:t>
      </w:r>
      <w:r w:rsidR="00DD31AE">
        <w:rPr>
          <w:sz w:val="23"/>
          <w:szCs w:val="23"/>
          <w:lang w:val="lv-LV"/>
        </w:rPr>
        <w:t>.</w:t>
      </w:r>
    </w:p>
    <w:p w14:paraId="1AFB8459" w14:textId="77777777" w:rsidR="00DD31AE" w:rsidRPr="00DD31AE" w:rsidRDefault="00DD31AE" w:rsidP="00DD31AE">
      <w:pPr>
        <w:pStyle w:val="ListParagraph"/>
        <w:tabs>
          <w:tab w:val="left" w:pos="1418"/>
        </w:tabs>
        <w:ind w:left="1428" w:right="-2"/>
        <w:jc w:val="both"/>
        <w:rPr>
          <w:b/>
          <w:color w:val="000000"/>
          <w:lang w:val="lv-LV"/>
        </w:rPr>
      </w:pPr>
    </w:p>
    <w:p w14:paraId="3E110B98" w14:textId="77777777" w:rsidR="009260E7" w:rsidRDefault="0017091C" w:rsidP="003C3CB8">
      <w:pPr>
        <w:pStyle w:val="ListParagraph"/>
        <w:numPr>
          <w:ilvl w:val="1"/>
          <w:numId w:val="48"/>
        </w:numPr>
        <w:tabs>
          <w:tab w:val="left" w:pos="1418"/>
        </w:tabs>
        <w:ind w:right="-2"/>
        <w:jc w:val="both"/>
        <w:rPr>
          <w:b/>
          <w:color w:val="000000"/>
          <w:lang w:val="lv-LV"/>
        </w:rPr>
      </w:pPr>
      <w:r w:rsidRPr="00DD31AE">
        <w:rPr>
          <w:b/>
          <w:color w:val="000000"/>
          <w:lang w:val="lv-LV"/>
        </w:rPr>
        <w:t>Pilnvarotājam ir pienākums:</w:t>
      </w:r>
    </w:p>
    <w:p w14:paraId="2EF6A814" w14:textId="77777777" w:rsidR="009260E7" w:rsidRPr="009260E7" w:rsidRDefault="0017091C" w:rsidP="003C3CB8">
      <w:pPr>
        <w:pStyle w:val="ListParagraph"/>
        <w:numPr>
          <w:ilvl w:val="2"/>
          <w:numId w:val="48"/>
        </w:numPr>
        <w:tabs>
          <w:tab w:val="left" w:pos="1418"/>
        </w:tabs>
        <w:ind w:right="-2"/>
        <w:jc w:val="both"/>
        <w:rPr>
          <w:b/>
          <w:color w:val="000000"/>
          <w:lang w:val="lv-LV"/>
        </w:rPr>
      </w:pPr>
      <w:r w:rsidRPr="009260E7">
        <w:rPr>
          <w:color w:val="000000"/>
          <w:lang w:val="lv-LV"/>
        </w:rPr>
        <w:t xml:space="preserve">izsniegt Pilnvarotajam </w:t>
      </w:r>
      <w:r w:rsidRPr="009260E7">
        <w:rPr>
          <w:lang w:val="lv-LV"/>
        </w:rPr>
        <w:t>aprīkojumu, kas nepieciešams pasākumu veikšanai</w:t>
      </w:r>
      <w:r w:rsidR="004B619E">
        <w:rPr>
          <w:lang w:val="lv-LV"/>
        </w:rPr>
        <w:t>. Par aprīkojuma izsniegšanas laiku puses vienojas telefoniski</w:t>
      </w:r>
      <w:r w:rsidRPr="009260E7">
        <w:rPr>
          <w:lang w:val="lv-LV"/>
        </w:rPr>
        <w:t xml:space="preserve">. Aprīkojumu izsniedz </w:t>
      </w:r>
      <w:r w:rsidR="00DD31AE" w:rsidRPr="009260E7">
        <w:rPr>
          <w:lang w:val="lv-LV"/>
        </w:rPr>
        <w:t xml:space="preserve">Pilnvarotāja </w:t>
      </w:r>
      <w:r w:rsidRPr="009260E7">
        <w:rPr>
          <w:lang w:val="lv-LV"/>
        </w:rPr>
        <w:t>TSV;</w:t>
      </w:r>
    </w:p>
    <w:p w14:paraId="479AC348" w14:textId="497CD297" w:rsidR="009260E7" w:rsidRPr="009260E7" w:rsidRDefault="0017091C" w:rsidP="003C3CB8">
      <w:pPr>
        <w:pStyle w:val="ListParagraph"/>
        <w:numPr>
          <w:ilvl w:val="2"/>
          <w:numId w:val="48"/>
        </w:numPr>
        <w:tabs>
          <w:tab w:val="left" w:pos="1418"/>
        </w:tabs>
        <w:ind w:right="-2"/>
        <w:jc w:val="both"/>
        <w:rPr>
          <w:b/>
          <w:color w:val="000000"/>
          <w:lang w:val="lv-LV"/>
        </w:rPr>
      </w:pPr>
      <w:r w:rsidRPr="009260E7">
        <w:rPr>
          <w:color w:val="000000"/>
          <w:lang w:val="lv-LV"/>
        </w:rPr>
        <w:t xml:space="preserve">savlaicīgi nosūtīt Pilnvarotajam uz viņa norādīto e-pasta adresi vai pasta adresi, kā arī ievietot PVD interneta vietnē informāciju par izmaiņām pārskatu formās un citu aktuālo informāciju, kura nepieciešama </w:t>
      </w:r>
      <w:r w:rsidR="00895264" w:rsidRPr="009260E7">
        <w:rPr>
          <w:color w:val="000000"/>
          <w:lang w:val="lv-LV"/>
        </w:rPr>
        <w:t xml:space="preserve">šī līguma izpildei un </w:t>
      </w:r>
      <w:r w:rsidRPr="009260E7">
        <w:rPr>
          <w:color w:val="000000"/>
          <w:lang w:val="lv-LV"/>
        </w:rPr>
        <w:t>profesionālajai darbībai;</w:t>
      </w:r>
    </w:p>
    <w:p w14:paraId="17428DF4" w14:textId="77777777" w:rsidR="0017091C" w:rsidRPr="009260E7" w:rsidRDefault="0017091C" w:rsidP="003C3CB8">
      <w:pPr>
        <w:pStyle w:val="ListParagraph"/>
        <w:numPr>
          <w:ilvl w:val="2"/>
          <w:numId w:val="48"/>
        </w:numPr>
        <w:tabs>
          <w:tab w:val="left" w:pos="1418"/>
        </w:tabs>
        <w:ind w:right="-2"/>
        <w:jc w:val="both"/>
        <w:rPr>
          <w:b/>
          <w:color w:val="000000"/>
          <w:lang w:val="lv-LV"/>
        </w:rPr>
      </w:pPr>
      <w:r w:rsidRPr="009260E7">
        <w:rPr>
          <w:color w:val="000000" w:themeColor="text1"/>
          <w:lang w:val="lv-LV"/>
        </w:rPr>
        <w:t>informēt Pilnvaroto par grozījumiem un papildinājumiem</w:t>
      </w:r>
      <w:r w:rsidR="00895264" w:rsidRPr="009260E7">
        <w:rPr>
          <w:color w:val="000000" w:themeColor="text1"/>
          <w:lang w:val="lv-LV"/>
        </w:rPr>
        <w:t>, kas izdarāmi</w:t>
      </w:r>
      <w:r w:rsidRPr="009260E7">
        <w:rPr>
          <w:color w:val="000000" w:themeColor="text1"/>
          <w:lang w:val="lv-LV"/>
        </w:rPr>
        <w:t xml:space="preserve"> šajā līgumā vai tā pielikumos</w:t>
      </w:r>
      <w:r w:rsidR="00895264" w:rsidRPr="009260E7">
        <w:rPr>
          <w:color w:val="000000" w:themeColor="text1"/>
          <w:lang w:val="lv-LV"/>
        </w:rPr>
        <w:t>,</w:t>
      </w:r>
      <w:r w:rsidRPr="009260E7">
        <w:rPr>
          <w:color w:val="000000" w:themeColor="text1"/>
          <w:lang w:val="lv-LV"/>
        </w:rPr>
        <w:t xml:space="preserve"> 2 (divas) nedēļas pirms grozījumu un papildinājumu izdarīšanas.</w:t>
      </w:r>
    </w:p>
    <w:p w14:paraId="6F4C9996" w14:textId="77777777" w:rsidR="0017091C" w:rsidRPr="00AE3186" w:rsidRDefault="0017091C" w:rsidP="00576D30">
      <w:pPr>
        <w:tabs>
          <w:tab w:val="num" w:pos="1418"/>
        </w:tabs>
        <w:ind w:right="-2" w:firstLine="709"/>
        <w:jc w:val="both"/>
        <w:rPr>
          <w:color w:val="000000" w:themeColor="text1"/>
          <w:lang w:val="lv-LV"/>
        </w:rPr>
      </w:pPr>
    </w:p>
    <w:p w14:paraId="7ABAC582" w14:textId="77777777" w:rsidR="003C3CB8" w:rsidRDefault="00D345AB" w:rsidP="003C3CB8">
      <w:pPr>
        <w:pStyle w:val="BodyTextIndent"/>
        <w:numPr>
          <w:ilvl w:val="0"/>
          <w:numId w:val="48"/>
        </w:numPr>
        <w:tabs>
          <w:tab w:val="clear" w:pos="3927"/>
          <w:tab w:val="clear" w:pos="7106"/>
          <w:tab w:val="clear" w:pos="8789"/>
        </w:tabs>
        <w:ind w:right="-2"/>
        <w:jc w:val="center"/>
        <w:rPr>
          <w:b/>
          <w:color w:val="000000"/>
          <w:lang w:val="lv-LV"/>
        </w:rPr>
      </w:pPr>
      <w:r>
        <w:rPr>
          <w:b/>
          <w:color w:val="000000"/>
          <w:lang w:val="lv-LV"/>
        </w:rPr>
        <w:t>SAMAKSA</w:t>
      </w:r>
    </w:p>
    <w:p w14:paraId="51291E08" w14:textId="77777777" w:rsidR="00DD31AE" w:rsidRDefault="00DD31AE" w:rsidP="003C3CB8">
      <w:pPr>
        <w:pStyle w:val="BodyTextIndent"/>
        <w:tabs>
          <w:tab w:val="clear" w:pos="3927"/>
          <w:tab w:val="clear" w:pos="7106"/>
          <w:tab w:val="clear" w:pos="8789"/>
        </w:tabs>
        <w:ind w:left="540" w:right="-2"/>
        <w:rPr>
          <w:b/>
          <w:color w:val="000000"/>
          <w:lang w:val="lv-LV"/>
        </w:rPr>
      </w:pPr>
    </w:p>
    <w:p w14:paraId="7A2A0A30" w14:textId="5FD54045" w:rsidR="009260E7" w:rsidRPr="003C3CB8" w:rsidRDefault="0017091C" w:rsidP="003C3CB8">
      <w:pPr>
        <w:pStyle w:val="BodyTextIndent"/>
        <w:numPr>
          <w:ilvl w:val="1"/>
          <w:numId w:val="48"/>
        </w:numPr>
        <w:tabs>
          <w:tab w:val="clear" w:pos="3927"/>
          <w:tab w:val="clear" w:pos="7106"/>
          <w:tab w:val="clear" w:pos="8789"/>
        </w:tabs>
        <w:ind w:right="-2"/>
        <w:rPr>
          <w:b/>
          <w:color w:val="000000"/>
          <w:lang w:val="lv-LV"/>
        </w:rPr>
      </w:pPr>
      <w:r w:rsidRPr="001A21A9">
        <w:rPr>
          <w:color w:val="000000" w:themeColor="text1"/>
          <w:lang w:val="lv-LV"/>
        </w:rPr>
        <w:t>Samaksu par pasākumu veikšanu aprēķina</w:t>
      </w:r>
      <w:r w:rsidR="00167308">
        <w:rPr>
          <w:color w:val="000000" w:themeColor="text1"/>
          <w:lang w:val="lv-LV"/>
        </w:rPr>
        <w:t xml:space="preserve"> saskaņā ar šī līguma 1</w:t>
      </w:r>
      <w:r w:rsidR="001E1113">
        <w:rPr>
          <w:color w:val="000000" w:themeColor="text1"/>
          <w:lang w:val="lv-LV"/>
        </w:rPr>
        <w:t>.pielikumā esošo cenrādi.</w:t>
      </w:r>
    </w:p>
    <w:p w14:paraId="39D5C2A2" w14:textId="77777777" w:rsidR="001834A5" w:rsidRPr="001834A5" w:rsidRDefault="001834A5" w:rsidP="003C3CB8">
      <w:pPr>
        <w:pStyle w:val="BodyTextIndent"/>
        <w:numPr>
          <w:ilvl w:val="1"/>
          <w:numId w:val="48"/>
        </w:numPr>
        <w:tabs>
          <w:tab w:val="clear" w:pos="3927"/>
          <w:tab w:val="clear" w:pos="7106"/>
          <w:tab w:val="clear" w:pos="8789"/>
        </w:tabs>
        <w:ind w:right="-2"/>
        <w:rPr>
          <w:b/>
          <w:color w:val="000000"/>
          <w:lang w:val="lv-LV"/>
        </w:rPr>
      </w:pPr>
      <w:r>
        <w:rPr>
          <w:color w:val="000000"/>
          <w:lang w:val="lv-LV"/>
        </w:rPr>
        <w:t>Ja P</w:t>
      </w:r>
      <w:r w:rsidRPr="009260E7">
        <w:rPr>
          <w:color w:val="000000"/>
          <w:lang w:val="lv-LV"/>
        </w:rPr>
        <w:t xml:space="preserve">ilnvarotais reģistrējies Valsts ieņēmumu dienestā kā pievienotā vērtības nodokļa (PVN) maksātājs, </w:t>
      </w:r>
      <w:r>
        <w:rPr>
          <w:color w:val="000000"/>
          <w:lang w:val="lv-LV"/>
        </w:rPr>
        <w:t xml:space="preserve">Pilnvarotājs iesniedz Pilnvarotāja grāmatvedībā </w:t>
      </w:r>
      <w:r w:rsidRPr="009260E7">
        <w:rPr>
          <w:color w:val="000000"/>
          <w:lang w:val="lv-LV"/>
        </w:rPr>
        <w:t>rēķinu</w:t>
      </w:r>
      <w:r>
        <w:rPr>
          <w:color w:val="000000"/>
          <w:lang w:val="lv-LV"/>
        </w:rPr>
        <w:t xml:space="preserve"> par pasākumu veikšanu.</w:t>
      </w:r>
    </w:p>
    <w:p w14:paraId="5898899B" w14:textId="130F7002" w:rsidR="009260E7" w:rsidRPr="009260E7" w:rsidRDefault="0017091C" w:rsidP="003C3CB8">
      <w:pPr>
        <w:pStyle w:val="BodyTextIndent"/>
        <w:numPr>
          <w:ilvl w:val="1"/>
          <w:numId w:val="48"/>
        </w:numPr>
        <w:tabs>
          <w:tab w:val="clear" w:pos="3927"/>
          <w:tab w:val="clear" w:pos="7106"/>
          <w:tab w:val="clear" w:pos="8789"/>
        </w:tabs>
        <w:ind w:right="-2"/>
        <w:rPr>
          <w:b/>
          <w:color w:val="000000"/>
          <w:lang w:val="lv-LV"/>
        </w:rPr>
      </w:pPr>
      <w:r w:rsidRPr="009260E7">
        <w:rPr>
          <w:color w:val="000000"/>
          <w:lang w:val="lv-LV"/>
        </w:rPr>
        <w:lastRenderedPageBreak/>
        <w:t xml:space="preserve">Pilnvarotājs apmaksu veic bezskaidras naudas norēķinu veidā, pārskaitot to uz Pilnvarotā norādīto bankas kontu 20 (divdesmit) darba dienu laikā pēc šajā līgumā minēto pārskatu </w:t>
      </w:r>
      <w:r w:rsidR="00280832">
        <w:rPr>
          <w:color w:val="000000"/>
          <w:lang w:val="lv-LV"/>
        </w:rPr>
        <w:t>un rēķina</w:t>
      </w:r>
      <w:r w:rsidR="00D23AF0">
        <w:rPr>
          <w:color w:val="000000"/>
          <w:lang w:val="lv-LV"/>
        </w:rPr>
        <w:t xml:space="preserve">, ja pilnvarotais ir </w:t>
      </w:r>
      <w:r w:rsidR="00D23AF0" w:rsidRPr="009260E7">
        <w:rPr>
          <w:color w:val="000000"/>
          <w:lang w:val="lv-LV"/>
        </w:rPr>
        <w:t>pievienotā vērtības nodokļa (PVN) maksātājs</w:t>
      </w:r>
      <w:r w:rsidR="00D23AF0">
        <w:rPr>
          <w:color w:val="000000"/>
          <w:lang w:val="lv-LV"/>
        </w:rPr>
        <w:t>,</w:t>
      </w:r>
      <w:r w:rsidR="00D23AF0" w:rsidRPr="009260E7">
        <w:rPr>
          <w:color w:val="000000"/>
          <w:lang w:val="lv-LV"/>
        </w:rPr>
        <w:t xml:space="preserve"> </w:t>
      </w:r>
      <w:r w:rsidRPr="009260E7">
        <w:rPr>
          <w:color w:val="000000"/>
          <w:lang w:val="lv-LV"/>
        </w:rPr>
        <w:t>saņemšanas</w:t>
      </w:r>
      <w:r w:rsidR="001A21A9">
        <w:rPr>
          <w:color w:val="000000"/>
          <w:lang w:val="lv-LV"/>
        </w:rPr>
        <w:t>.</w:t>
      </w:r>
    </w:p>
    <w:p w14:paraId="6EE3E775" w14:textId="12B85EAB" w:rsidR="009260E7" w:rsidRPr="008B335C" w:rsidRDefault="0017091C" w:rsidP="003C3CB8">
      <w:pPr>
        <w:pStyle w:val="BodyTextIndent"/>
        <w:numPr>
          <w:ilvl w:val="1"/>
          <w:numId w:val="48"/>
        </w:numPr>
        <w:tabs>
          <w:tab w:val="clear" w:pos="3927"/>
          <w:tab w:val="clear" w:pos="7106"/>
          <w:tab w:val="clear" w:pos="8789"/>
        </w:tabs>
        <w:ind w:right="-2"/>
        <w:rPr>
          <w:b/>
          <w:color w:val="000000" w:themeColor="text1"/>
          <w:lang w:val="lv-LV"/>
        </w:rPr>
      </w:pPr>
      <w:r w:rsidRPr="009260E7">
        <w:rPr>
          <w:color w:val="000000"/>
          <w:lang w:val="lv-LV"/>
        </w:rPr>
        <w:t xml:space="preserve"> </w:t>
      </w:r>
      <w:r w:rsidR="00D345AB" w:rsidRPr="008B335C">
        <w:rPr>
          <w:color w:val="000000" w:themeColor="text1"/>
          <w:lang w:val="lv-LV"/>
        </w:rPr>
        <w:t xml:space="preserve">Pilnvarotajam ir pienākums atmaksāt </w:t>
      </w:r>
      <w:r w:rsidR="00650DA9" w:rsidRPr="008B335C">
        <w:rPr>
          <w:color w:val="000000" w:themeColor="text1"/>
          <w:lang w:val="lv-LV"/>
        </w:rPr>
        <w:t xml:space="preserve">no Pilnvarotāja </w:t>
      </w:r>
      <w:r w:rsidR="00D345AB" w:rsidRPr="008B335C">
        <w:rPr>
          <w:color w:val="000000" w:themeColor="text1"/>
          <w:lang w:val="lv-LV"/>
        </w:rPr>
        <w:t>saņemto maksu par pasākumu veikšanu</w:t>
      </w:r>
      <w:r w:rsidR="00650DA9" w:rsidRPr="008B335C">
        <w:rPr>
          <w:color w:val="000000" w:themeColor="text1"/>
          <w:sz w:val="23"/>
          <w:szCs w:val="23"/>
          <w:lang w:val="lv-LV"/>
        </w:rPr>
        <w:t>, ja Pilnvarotājs konstatē</w:t>
      </w:r>
      <w:r w:rsidR="00D345AB" w:rsidRPr="008B335C">
        <w:rPr>
          <w:color w:val="000000" w:themeColor="text1"/>
          <w:sz w:val="23"/>
          <w:szCs w:val="23"/>
          <w:lang w:val="lv-LV"/>
        </w:rPr>
        <w:t>, ka Pilnvarotais nav veicis šī līguma 1.1.punktā noteikto pasākumus, vai gadījumā, ja par veiktajiem pasākumiem Pilnvarotājs pārmaksājis. Gadījumā, ja veikta samaksa par faktiski neizpildītajiem darbiem, Pilnvarotājam ir pienākums atmaksāt visu nepamatoti saņemto samaksu</w:t>
      </w:r>
      <w:r w:rsidR="00650DA9" w:rsidRPr="008B335C">
        <w:rPr>
          <w:color w:val="000000" w:themeColor="text1"/>
          <w:sz w:val="23"/>
          <w:szCs w:val="23"/>
          <w:lang w:val="lv-LV"/>
        </w:rPr>
        <w:t xml:space="preserve"> </w:t>
      </w:r>
      <w:r w:rsidR="00650DA9" w:rsidRPr="008B335C">
        <w:rPr>
          <w:color w:val="000000" w:themeColor="text1"/>
          <w:lang w:val="lv-LV"/>
        </w:rPr>
        <w:t>5 (piecu) dienu laikā no Pilnvarotāja paziņojuma saņemšanas</w:t>
      </w:r>
      <w:r w:rsidR="00D345AB" w:rsidRPr="008B335C">
        <w:rPr>
          <w:color w:val="000000" w:themeColor="text1"/>
          <w:sz w:val="23"/>
          <w:szCs w:val="23"/>
          <w:lang w:val="lv-LV"/>
        </w:rPr>
        <w:t xml:space="preserve">, savukārt pārmaksas gadījumā </w:t>
      </w:r>
      <w:r w:rsidR="00650DA9" w:rsidRPr="008B335C">
        <w:rPr>
          <w:color w:val="000000" w:themeColor="text1"/>
          <w:sz w:val="23"/>
          <w:szCs w:val="23"/>
          <w:lang w:val="lv-LV"/>
        </w:rPr>
        <w:t>Pilnvarotājam ir pienākums nekavējoties atmaksāt starpību starp</w:t>
      </w:r>
      <w:r w:rsidR="005B7BCB" w:rsidRPr="008B335C">
        <w:rPr>
          <w:color w:val="000000" w:themeColor="text1"/>
          <w:sz w:val="23"/>
          <w:szCs w:val="23"/>
          <w:lang w:val="lv-LV"/>
        </w:rPr>
        <w:t xml:space="preserve"> Pilnvarotāja</w:t>
      </w:r>
      <w:r w:rsidR="00650DA9" w:rsidRPr="008B335C">
        <w:rPr>
          <w:color w:val="000000" w:themeColor="text1"/>
          <w:sz w:val="23"/>
          <w:szCs w:val="23"/>
          <w:lang w:val="lv-LV"/>
        </w:rPr>
        <w:t xml:space="preserve"> izmaks</w:t>
      </w:r>
      <w:r w:rsidR="005B7BCB" w:rsidRPr="008B335C">
        <w:rPr>
          <w:color w:val="000000" w:themeColor="text1"/>
          <w:sz w:val="23"/>
          <w:szCs w:val="23"/>
          <w:lang w:val="lv-LV"/>
        </w:rPr>
        <w:t>āto</w:t>
      </w:r>
      <w:r w:rsidR="00650DA9" w:rsidRPr="008B335C">
        <w:rPr>
          <w:color w:val="000000" w:themeColor="text1"/>
          <w:sz w:val="23"/>
          <w:szCs w:val="23"/>
          <w:lang w:val="lv-LV"/>
        </w:rPr>
        <w:t xml:space="preserve"> un </w:t>
      </w:r>
      <w:r w:rsidR="005B7BCB" w:rsidRPr="008B335C">
        <w:rPr>
          <w:color w:val="000000" w:themeColor="text1"/>
          <w:sz w:val="23"/>
          <w:szCs w:val="23"/>
          <w:lang w:val="lv-LV"/>
        </w:rPr>
        <w:t xml:space="preserve">par veiktajiem pasākumiem </w:t>
      </w:r>
      <w:r w:rsidR="00650DA9" w:rsidRPr="008B335C">
        <w:rPr>
          <w:color w:val="000000" w:themeColor="text1"/>
          <w:sz w:val="23"/>
          <w:szCs w:val="23"/>
          <w:lang w:val="lv-LV"/>
        </w:rPr>
        <w:t>izmaksājamo samaksu.</w:t>
      </w:r>
    </w:p>
    <w:p w14:paraId="38335FC7" w14:textId="77777777" w:rsidR="0017091C" w:rsidRPr="00D23AF0" w:rsidRDefault="0017091C" w:rsidP="003C3CB8">
      <w:pPr>
        <w:pStyle w:val="BodyTextIndent"/>
        <w:numPr>
          <w:ilvl w:val="1"/>
          <w:numId w:val="48"/>
        </w:numPr>
        <w:tabs>
          <w:tab w:val="clear" w:pos="3927"/>
          <w:tab w:val="clear" w:pos="7106"/>
          <w:tab w:val="clear" w:pos="8789"/>
        </w:tabs>
        <w:ind w:right="-2"/>
        <w:rPr>
          <w:b/>
          <w:color w:val="000000"/>
          <w:lang w:val="lv-LV"/>
        </w:rPr>
      </w:pPr>
      <w:r w:rsidRPr="009260E7">
        <w:rPr>
          <w:bCs/>
          <w:color w:val="000000"/>
          <w:lang w:val="lv-LV"/>
        </w:rPr>
        <w:t>Par katru nokavēto apmaksas dienu, kas noteikta šī līguma 4.</w:t>
      </w:r>
      <w:r w:rsidR="009260E7">
        <w:rPr>
          <w:bCs/>
          <w:color w:val="000000"/>
          <w:lang w:val="lv-LV"/>
        </w:rPr>
        <w:t>3</w:t>
      </w:r>
      <w:r w:rsidRPr="009260E7">
        <w:rPr>
          <w:bCs/>
          <w:color w:val="000000"/>
          <w:lang w:val="lv-LV"/>
        </w:rPr>
        <w:t xml:space="preserve">.punktā, Pilnvarotājs maksā Pilnvarotajam </w:t>
      </w:r>
      <w:r w:rsidRPr="009260E7">
        <w:rPr>
          <w:bCs/>
          <w:color w:val="000000"/>
          <w:spacing w:val="-8"/>
          <w:lang w:val="lv-LV"/>
        </w:rPr>
        <w:t xml:space="preserve">līgumsodu, kura apmērs ir 0,1% dienā no neapmaksātā rēķina summas, tomēr </w:t>
      </w:r>
      <w:r w:rsidRPr="009260E7">
        <w:rPr>
          <w:bCs/>
          <w:color w:val="000000"/>
          <w:spacing w:val="-2"/>
          <w:lang w:val="lv-LV"/>
        </w:rPr>
        <w:t>kopējais</w:t>
      </w:r>
      <w:r w:rsidR="00530323" w:rsidRPr="009260E7">
        <w:rPr>
          <w:bCs/>
          <w:color w:val="000000"/>
          <w:spacing w:val="-2"/>
          <w:lang w:val="lv-LV"/>
        </w:rPr>
        <w:t xml:space="preserve"> līgumsods nedrīkst pārsniegt 10 </w:t>
      </w:r>
      <w:r w:rsidRPr="009260E7">
        <w:rPr>
          <w:bCs/>
          <w:color w:val="000000"/>
          <w:spacing w:val="-2"/>
          <w:lang w:val="lv-LV"/>
        </w:rPr>
        <w:t>% no neapmaksātā rēķina summas.</w:t>
      </w:r>
    </w:p>
    <w:p w14:paraId="1CB46A22" w14:textId="77777777" w:rsidR="0017091C" w:rsidRPr="008B711A" w:rsidRDefault="0017091C" w:rsidP="008F703E">
      <w:pPr>
        <w:ind w:right="-2"/>
        <w:jc w:val="both"/>
        <w:rPr>
          <w:color w:val="000000"/>
          <w:lang w:val="lv-LV"/>
        </w:rPr>
      </w:pPr>
    </w:p>
    <w:p w14:paraId="505865BB" w14:textId="77777777" w:rsidR="00710B77" w:rsidRDefault="0017091C" w:rsidP="003C3CB8">
      <w:pPr>
        <w:pStyle w:val="ListParagraph"/>
        <w:numPr>
          <w:ilvl w:val="0"/>
          <w:numId w:val="48"/>
        </w:numPr>
        <w:ind w:right="-2"/>
        <w:jc w:val="center"/>
        <w:rPr>
          <w:b/>
          <w:color w:val="000000"/>
          <w:lang w:val="lv-LV"/>
        </w:rPr>
      </w:pPr>
      <w:r w:rsidRPr="00710B77">
        <w:rPr>
          <w:b/>
          <w:color w:val="000000"/>
          <w:lang w:val="lv-LV"/>
        </w:rPr>
        <w:t>LĪGUMA DARBĪBAS TERMIŅŠ UN LĪGUMA LAUŠANA</w:t>
      </w:r>
    </w:p>
    <w:p w14:paraId="6A43866E" w14:textId="77777777" w:rsidR="00710B77" w:rsidRDefault="00710B77" w:rsidP="00710B77">
      <w:pPr>
        <w:pStyle w:val="ListParagraph"/>
        <w:ind w:left="540" w:right="-2"/>
        <w:rPr>
          <w:b/>
          <w:color w:val="000000"/>
          <w:lang w:val="lv-LV"/>
        </w:rPr>
      </w:pPr>
    </w:p>
    <w:p w14:paraId="3B891F73" w14:textId="77777777" w:rsidR="00710B77" w:rsidRPr="00710B77" w:rsidRDefault="0017091C" w:rsidP="003C3CB8">
      <w:pPr>
        <w:pStyle w:val="ListParagraph"/>
        <w:numPr>
          <w:ilvl w:val="1"/>
          <w:numId w:val="48"/>
        </w:numPr>
        <w:ind w:right="-2"/>
        <w:jc w:val="both"/>
        <w:rPr>
          <w:b/>
          <w:color w:val="000000"/>
          <w:lang w:val="lv-LV"/>
        </w:rPr>
      </w:pPr>
      <w:r w:rsidRPr="00710B77">
        <w:rPr>
          <w:lang w:val="lv-LV"/>
        </w:rPr>
        <w:t xml:space="preserve">Šis līgums stājas spēkā ar </w:t>
      </w:r>
      <w:r w:rsidR="00710B77" w:rsidRPr="00710B77">
        <w:rPr>
          <w:lang w:val="lv-LV"/>
        </w:rPr>
        <w:t>t</w:t>
      </w:r>
      <w:r w:rsidR="00710B77">
        <w:rPr>
          <w:lang w:val="lv-LV"/>
        </w:rPr>
        <w:t xml:space="preserve">ā parakstīšanas brīdi </w:t>
      </w:r>
      <w:r w:rsidRPr="00710B77">
        <w:rPr>
          <w:lang w:val="lv-LV"/>
        </w:rPr>
        <w:t>un</w:t>
      </w:r>
      <w:r w:rsidR="00530323" w:rsidRPr="00710B77">
        <w:rPr>
          <w:lang w:val="lv-LV"/>
        </w:rPr>
        <w:t xml:space="preserve"> ir spēkā līdz </w:t>
      </w:r>
      <w:r w:rsidR="00530323" w:rsidRPr="00710B77">
        <w:rPr>
          <w:color w:val="000000" w:themeColor="text1"/>
          <w:lang w:val="lv-LV"/>
        </w:rPr>
        <w:t>2</w:t>
      </w:r>
      <w:r w:rsidR="00E8340B" w:rsidRPr="00710B77">
        <w:rPr>
          <w:color w:val="000000" w:themeColor="text1"/>
          <w:lang w:val="lv-LV"/>
        </w:rPr>
        <w:t>017</w:t>
      </w:r>
      <w:r w:rsidR="00530323" w:rsidRPr="00710B77">
        <w:rPr>
          <w:color w:val="000000" w:themeColor="text1"/>
          <w:lang w:val="lv-LV"/>
        </w:rPr>
        <w:t>.gada 31.decembrim</w:t>
      </w:r>
      <w:r w:rsidR="001A21A9">
        <w:rPr>
          <w:lang w:val="lv-LV"/>
        </w:rPr>
        <w:t>.</w:t>
      </w:r>
    </w:p>
    <w:p w14:paraId="1688516D" w14:textId="77777777" w:rsidR="00710B77" w:rsidRPr="00710B77" w:rsidRDefault="0017091C" w:rsidP="003C3CB8">
      <w:pPr>
        <w:pStyle w:val="ListParagraph"/>
        <w:numPr>
          <w:ilvl w:val="1"/>
          <w:numId w:val="48"/>
        </w:numPr>
        <w:ind w:right="-2"/>
        <w:jc w:val="both"/>
        <w:rPr>
          <w:b/>
          <w:color w:val="000000"/>
          <w:lang w:val="lv-LV"/>
        </w:rPr>
      </w:pPr>
      <w:r w:rsidRPr="00710B77">
        <w:rPr>
          <w:color w:val="000000"/>
          <w:lang w:val="lv-LV"/>
        </w:rPr>
        <w:t>Puse, pārtraucot šajā līgumā noteikto pasākumu izpildi, par to rakstiski informē otru Pusi vienu mēnesi iepriekš. Ja paziņojumu nosūta pa pastu ierakstītā sūtījumā, uzskata, ka otra Puse to saņēmusi septītajā dienā pēc nosūtīšanas</w:t>
      </w:r>
      <w:r w:rsidR="001A21A9">
        <w:rPr>
          <w:color w:val="000000"/>
          <w:lang w:val="lv-LV"/>
        </w:rPr>
        <w:t>.</w:t>
      </w:r>
    </w:p>
    <w:p w14:paraId="06A8837D" w14:textId="77777777" w:rsidR="0017091C" w:rsidRPr="00710B77" w:rsidRDefault="00530323" w:rsidP="003C3CB8">
      <w:pPr>
        <w:pStyle w:val="ListParagraph"/>
        <w:numPr>
          <w:ilvl w:val="1"/>
          <w:numId w:val="48"/>
        </w:numPr>
        <w:ind w:right="-2"/>
        <w:jc w:val="both"/>
        <w:rPr>
          <w:b/>
          <w:color w:val="000000"/>
          <w:lang w:val="lv-LV"/>
        </w:rPr>
      </w:pPr>
      <w:r w:rsidRPr="00710B77">
        <w:rPr>
          <w:color w:val="000000"/>
          <w:lang w:val="lv-LV"/>
        </w:rPr>
        <w:t>Puse var izbeigt</w:t>
      </w:r>
      <w:r w:rsidR="0017091C" w:rsidRPr="00710B77">
        <w:rPr>
          <w:color w:val="000000"/>
          <w:lang w:val="lv-LV"/>
        </w:rPr>
        <w:t xml:space="preserve"> līgumu bez iepriekšēja brīdinājuma, ja otra Puse neveic šajā līgumā noteiktos pasākumus, atkārtoti neiesniedz pārskatus, neveic veikto pasākumu apmaksu, izdara tādu normatīvo aktu prasību pārkāpumu, kas ietekmē cilvēku vai dzīvnieku veselību vai dzīvību. Šādā </w:t>
      </w:r>
      <w:r w:rsidRPr="00710B77">
        <w:rPr>
          <w:color w:val="000000"/>
          <w:lang w:val="lv-LV"/>
        </w:rPr>
        <w:t>gadījumā Puse par līguma izbeigšanu</w:t>
      </w:r>
      <w:r w:rsidR="0017091C" w:rsidRPr="00710B77">
        <w:rPr>
          <w:color w:val="000000"/>
          <w:lang w:val="lv-LV"/>
        </w:rPr>
        <w:t xml:space="preserve"> rakstiski informē otru Pusi, nosūtot i</w:t>
      </w:r>
      <w:r w:rsidR="00710B77">
        <w:rPr>
          <w:color w:val="000000"/>
          <w:lang w:val="lv-LV"/>
        </w:rPr>
        <w:t>erakstītu vēstuli vai izsniedzot</w:t>
      </w:r>
      <w:r w:rsidR="0017091C" w:rsidRPr="00710B77">
        <w:rPr>
          <w:color w:val="000000"/>
          <w:lang w:val="lv-LV"/>
        </w:rPr>
        <w:t xml:space="preserve"> paziņojumu personīgi</w:t>
      </w:r>
      <w:r w:rsidR="00710B77">
        <w:rPr>
          <w:color w:val="000000"/>
          <w:lang w:val="lv-LV"/>
        </w:rPr>
        <w:t>.</w:t>
      </w:r>
    </w:p>
    <w:p w14:paraId="09C9116E" w14:textId="77777777" w:rsidR="0017091C" w:rsidRPr="00D82625" w:rsidRDefault="0017091C" w:rsidP="000557CC">
      <w:pPr>
        <w:pStyle w:val="BodyTextIndent"/>
        <w:tabs>
          <w:tab w:val="clear" w:pos="3927"/>
          <w:tab w:val="clear" w:pos="7106"/>
          <w:tab w:val="clear" w:pos="8789"/>
        </w:tabs>
        <w:ind w:left="0" w:right="-2" w:firstLine="709"/>
        <w:rPr>
          <w:color w:val="000000"/>
          <w:lang w:val="lv-LV"/>
        </w:rPr>
      </w:pPr>
    </w:p>
    <w:p w14:paraId="01AE533A" w14:textId="77777777" w:rsidR="00710B77" w:rsidRDefault="0017091C" w:rsidP="003C3CB8">
      <w:pPr>
        <w:pStyle w:val="BodyTextIndent"/>
        <w:numPr>
          <w:ilvl w:val="0"/>
          <w:numId w:val="48"/>
        </w:numPr>
        <w:tabs>
          <w:tab w:val="clear" w:pos="3927"/>
          <w:tab w:val="clear" w:pos="7106"/>
          <w:tab w:val="clear" w:pos="8789"/>
        </w:tabs>
        <w:ind w:right="-2"/>
        <w:jc w:val="center"/>
        <w:rPr>
          <w:b/>
          <w:color w:val="000000"/>
          <w:lang w:val="lv-LV"/>
        </w:rPr>
      </w:pPr>
      <w:r w:rsidRPr="00D82625">
        <w:rPr>
          <w:b/>
          <w:color w:val="000000"/>
          <w:lang w:val="lv-LV"/>
        </w:rPr>
        <w:t xml:space="preserve">FORCE </w:t>
      </w:r>
      <w:r w:rsidR="00710B77">
        <w:rPr>
          <w:b/>
          <w:color w:val="000000"/>
          <w:lang w:val="lv-LV"/>
        </w:rPr>
        <w:t>–</w:t>
      </w:r>
      <w:r w:rsidRPr="00D82625">
        <w:rPr>
          <w:b/>
          <w:color w:val="000000"/>
          <w:lang w:val="lv-LV"/>
        </w:rPr>
        <w:t xml:space="preserve"> MAJEURE</w:t>
      </w:r>
    </w:p>
    <w:p w14:paraId="17BB7645" w14:textId="77777777" w:rsidR="00710B77" w:rsidRDefault="00710B77" w:rsidP="00710B77">
      <w:pPr>
        <w:pStyle w:val="BodyTextIndent"/>
        <w:tabs>
          <w:tab w:val="clear" w:pos="3927"/>
          <w:tab w:val="clear" w:pos="7106"/>
          <w:tab w:val="clear" w:pos="8789"/>
        </w:tabs>
        <w:ind w:left="540" w:right="-2"/>
        <w:rPr>
          <w:b/>
          <w:color w:val="000000"/>
          <w:lang w:val="lv-LV"/>
        </w:rPr>
      </w:pPr>
    </w:p>
    <w:p w14:paraId="0DB4F044" w14:textId="77777777" w:rsidR="00710B77" w:rsidRDefault="00D23440" w:rsidP="003C3CB8">
      <w:pPr>
        <w:pStyle w:val="BodyTextIndent"/>
        <w:numPr>
          <w:ilvl w:val="1"/>
          <w:numId w:val="48"/>
        </w:numPr>
        <w:tabs>
          <w:tab w:val="clear" w:pos="3927"/>
          <w:tab w:val="clear" w:pos="7106"/>
          <w:tab w:val="clear" w:pos="8789"/>
        </w:tabs>
        <w:ind w:right="-2"/>
        <w:rPr>
          <w:b/>
          <w:color w:val="000000"/>
          <w:lang w:val="lv-LV"/>
        </w:rPr>
      </w:pPr>
      <w:r w:rsidRPr="00710B77">
        <w:rPr>
          <w:noProof/>
          <w:lang w:val="lv-LV"/>
        </w:rPr>
        <w:t>Puses tiek atbrīvotas no atbildības par Līguma pil</w:t>
      </w:r>
      <w:r w:rsidR="000C11C3" w:rsidRPr="00710B77">
        <w:rPr>
          <w:noProof/>
          <w:lang w:val="lv-LV"/>
        </w:rPr>
        <w:t>nīgu vai daļēju neizpildi, ja tā</w:t>
      </w:r>
      <w:r w:rsidRPr="00710B77">
        <w:rPr>
          <w:noProof/>
          <w:lang w:val="lv-LV"/>
        </w:rPr>
        <w:t xml:space="preserve"> </w:t>
      </w:r>
      <w:r w:rsidR="000C11C3" w:rsidRPr="00710B77">
        <w:rPr>
          <w:noProof/>
          <w:lang w:val="lv-LV"/>
        </w:rPr>
        <w:t xml:space="preserve">izpildi padara neiespējami </w:t>
      </w:r>
      <w:r w:rsidRPr="00710B77">
        <w:rPr>
          <w:noProof/>
          <w:lang w:val="lv-LV"/>
        </w:rPr>
        <w:t xml:space="preserve">nepārvaramas varas apstākļi. </w:t>
      </w:r>
      <w:r w:rsidRPr="00710B77">
        <w:rPr>
          <w:noProof/>
          <w:spacing w:val="1"/>
          <w:lang w:val="lv-LV"/>
        </w:rPr>
        <w:t>Par nepārvaramas varas apstākļiem nav uzskatāmi tādi apstākļi, kas radušies attiecīgās Puses</w:t>
      </w:r>
      <w:r w:rsidRPr="00710B77">
        <w:rPr>
          <w:noProof/>
          <w:lang w:val="lv-LV"/>
        </w:rPr>
        <w:t xml:space="preserve"> darbības vai bezdarbības rezultātā. Nepārvaramas varas apstākļi ir</w:t>
      </w:r>
      <w:r w:rsidRPr="00710B77">
        <w:rPr>
          <w:noProof/>
          <w:spacing w:val="1"/>
          <w:lang w:val="lv-LV"/>
        </w:rPr>
        <w:t xml:space="preserve"> jebkāda veida dabas stihijas, ugunsgrēki, militāras </w:t>
      </w:r>
      <w:r w:rsidRPr="00710B77">
        <w:rPr>
          <w:noProof/>
          <w:lang w:val="lv-LV"/>
        </w:rPr>
        <w:t xml:space="preserve">akcijas, blokādes, un citi apstākļi, kurus Puses Līguma slēgšanas brīdī nevarēja nedz </w:t>
      </w:r>
      <w:r w:rsidRPr="00710B77">
        <w:rPr>
          <w:noProof/>
          <w:spacing w:val="-4"/>
          <w:lang w:val="lv-LV"/>
        </w:rPr>
        <w:t>paredzēt, nedz novērst, veicot pienācīgus piesardzības pasākumus, un kuru dēļ Līguma izpilde nav iespējama.</w:t>
      </w:r>
      <w:r w:rsidRPr="00710B77">
        <w:rPr>
          <w:noProof/>
          <w:lang w:val="lv-LV"/>
        </w:rPr>
        <w:t xml:space="preserve"> Puses apņemas veikt nepieciešamos pasākumus, lai līdz minimumam samazi</w:t>
      </w:r>
      <w:r w:rsidR="009F4724" w:rsidRPr="00710B77">
        <w:rPr>
          <w:noProof/>
          <w:lang w:val="lv-LV"/>
        </w:rPr>
        <w:t>nātu kaitējumu, kas var rasties</w:t>
      </w:r>
      <w:r w:rsidRPr="00710B77">
        <w:rPr>
          <w:noProof/>
          <w:lang w:val="lv-LV"/>
        </w:rPr>
        <w:t xml:space="preserve"> no nepārvaramas varas apstākļiem.</w:t>
      </w:r>
      <w:r w:rsidRPr="00710B77">
        <w:rPr>
          <w:lang w:val="lv-LV"/>
        </w:rPr>
        <w:t xml:space="preserve"> </w:t>
      </w:r>
    </w:p>
    <w:p w14:paraId="717217D9" w14:textId="77777777" w:rsidR="00710B77" w:rsidRDefault="000C11C3" w:rsidP="003C3CB8">
      <w:pPr>
        <w:pStyle w:val="BodyTextIndent"/>
        <w:numPr>
          <w:ilvl w:val="1"/>
          <w:numId w:val="48"/>
        </w:numPr>
        <w:tabs>
          <w:tab w:val="clear" w:pos="3927"/>
          <w:tab w:val="clear" w:pos="7106"/>
          <w:tab w:val="clear" w:pos="8789"/>
        </w:tabs>
        <w:ind w:right="-2"/>
        <w:rPr>
          <w:b/>
          <w:color w:val="000000"/>
          <w:lang w:val="lv-LV"/>
        </w:rPr>
      </w:pPr>
      <w:r w:rsidRPr="00710B77">
        <w:rPr>
          <w:noProof/>
          <w:lang w:val="lv-LV"/>
        </w:rPr>
        <w:t>Puse, kurai iestājas Līguma 7.1.punktā minētie apstākļi, par šādu apstākļu iestāšanos 5 (piecu) dienu laikā rakstveidā paziņo otrai Pusei. Paziņojumā jānorāda, kādā termiņā ir iespējama un paredzama Līgumā noteikto saistību izpilde.</w:t>
      </w:r>
    </w:p>
    <w:p w14:paraId="4109D40C" w14:textId="77777777" w:rsidR="000C11C3" w:rsidRPr="00710B77" w:rsidRDefault="000C11C3" w:rsidP="003C3CB8">
      <w:pPr>
        <w:pStyle w:val="BodyTextIndent"/>
        <w:numPr>
          <w:ilvl w:val="1"/>
          <w:numId w:val="48"/>
        </w:numPr>
        <w:tabs>
          <w:tab w:val="clear" w:pos="3927"/>
          <w:tab w:val="clear" w:pos="7106"/>
          <w:tab w:val="clear" w:pos="8789"/>
        </w:tabs>
        <w:ind w:right="-2"/>
        <w:rPr>
          <w:b/>
          <w:color w:val="000000"/>
          <w:lang w:val="lv-LV"/>
        </w:rPr>
      </w:pPr>
      <w:r w:rsidRPr="00710B77">
        <w:rPr>
          <w:lang w:val="lv-LV"/>
        </w:rPr>
        <w:t>Nepārvaramas varas apstākļi netiek ņemti vērā, ja Puses par to rakstveidā neinformēja viena otru Līguma 7.2.punktā minētajā termiņā vai gadījumā, ja nepārvaramas varas apstākļi ir tikai apgrūtinājuši Līguma izpildi (nevis padarījuši to neiespējamu).</w:t>
      </w:r>
    </w:p>
    <w:p w14:paraId="31189FB6" w14:textId="77777777" w:rsidR="0017091C" w:rsidRPr="00BC4640" w:rsidRDefault="0017091C" w:rsidP="008B0F54">
      <w:pPr>
        <w:pStyle w:val="BodyTextIndent"/>
        <w:tabs>
          <w:tab w:val="clear" w:pos="3927"/>
          <w:tab w:val="clear" w:pos="7106"/>
          <w:tab w:val="clear" w:pos="8789"/>
        </w:tabs>
        <w:ind w:left="0" w:right="-2" w:firstLine="709"/>
        <w:rPr>
          <w:color w:val="000000"/>
          <w:szCs w:val="16"/>
          <w:lang w:val="lv-LV"/>
        </w:rPr>
      </w:pPr>
    </w:p>
    <w:p w14:paraId="18B3CA4F" w14:textId="77777777" w:rsidR="00710B77" w:rsidRDefault="0017091C" w:rsidP="003C3CB8">
      <w:pPr>
        <w:pStyle w:val="BodyTextIndent"/>
        <w:numPr>
          <w:ilvl w:val="0"/>
          <w:numId w:val="48"/>
        </w:numPr>
        <w:tabs>
          <w:tab w:val="clear" w:pos="3927"/>
          <w:tab w:val="clear" w:pos="7106"/>
          <w:tab w:val="clear" w:pos="8789"/>
        </w:tabs>
        <w:ind w:right="-2"/>
        <w:jc w:val="center"/>
        <w:rPr>
          <w:b/>
          <w:color w:val="000000"/>
          <w:lang w:val="lv-LV"/>
        </w:rPr>
      </w:pPr>
      <w:r w:rsidRPr="00BC4640">
        <w:rPr>
          <w:b/>
          <w:color w:val="000000"/>
          <w:lang w:val="lv-LV"/>
        </w:rPr>
        <w:t>CITI NOSACĪJUMI</w:t>
      </w:r>
    </w:p>
    <w:p w14:paraId="3E2002E2" w14:textId="77777777" w:rsidR="003C3CB8" w:rsidRDefault="003C3CB8" w:rsidP="003C3CB8">
      <w:pPr>
        <w:pStyle w:val="BodyTextIndent"/>
        <w:tabs>
          <w:tab w:val="clear" w:pos="3927"/>
          <w:tab w:val="clear" w:pos="7106"/>
          <w:tab w:val="clear" w:pos="8789"/>
        </w:tabs>
        <w:ind w:left="540" w:right="-2"/>
        <w:rPr>
          <w:b/>
          <w:color w:val="000000"/>
          <w:lang w:val="lv-LV"/>
        </w:rPr>
      </w:pPr>
    </w:p>
    <w:p w14:paraId="1B4539EB" w14:textId="77777777" w:rsidR="005B7BCB" w:rsidRPr="008B335C" w:rsidRDefault="005B7BCB" w:rsidP="003C3CB8">
      <w:pPr>
        <w:pStyle w:val="ListParagraph"/>
        <w:numPr>
          <w:ilvl w:val="1"/>
          <w:numId w:val="48"/>
        </w:numPr>
        <w:jc w:val="both"/>
        <w:rPr>
          <w:color w:val="000000" w:themeColor="text1"/>
          <w:lang w:val="lv-LV"/>
        </w:rPr>
      </w:pPr>
      <w:r w:rsidRPr="008B335C">
        <w:rPr>
          <w:color w:val="000000" w:themeColor="text1"/>
          <w:lang w:val="lv-LV"/>
        </w:rPr>
        <w:lastRenderedPageBreak/>
        <w:t>Informācijas apmaiņa starp Pusēm notiek elektroniski, izņemot gadījumus, kad atbilstoši Līguma nosacījumiem vai īpašam pieprasījumam informācija apmaiņa notiek rakstveidā.</w:t>
      </w:r>
    </w:p>
    <w:p w14:paraId="4464ED39" w14:textId="0CFDD8B7" w:rsidR="00710B77" w:rsidRPr="008B335C" w:rsidRDefault="005B7BCB" w:rsidP="003C3CB8">
      <w:pPr>
        <w:pStyle w:val="ListParagraph"/>
        <w:numPr>
          <w:ilvl w:val="1"/>
          <w:numId w:val="48"/>
        </w:numPr>
        <w:jc w:val="both"/>
        <w:rPr>
          <w:color w:val="000000" w:themeColor="text1"/>
          <w:lang w:val="lv-LV"/>
        </w:rPr>
      </w:pPr>
      <w:r w:rsidRPr="008B335C">
        <w:rPr>
          <w:color w:val="000000" w:themeColor="text1"/>
          <w:lang w:val="lv-LV"/>
        </w:rPr>
        <w:t>Puses vienojās, ka paziņojums, kas nosūtīts uz otras Puses kontaktpersonas elektroniskā pasta adresi, ir uzskatāms par paziņotu nākamajā dienā pēc tā nosūtīšanas.</w:t>
      </w:r>
    </w:p>
    <w:p w14:paraId="3C8CFEC0" w14:textId="77777777" w:rsidR="003C3CB8" w:rsidRPr="003C3CB8" w:rsidRDefault="0017091C" w:rsidP="003C3CB8">
      <w:pPr>
        <w:pStyle w:val="BodyTextIndent"/>
        <w:numPr>
          <w:ilvl w:val="1"/>
          <w:numId w:val="48"/>
        </w:numPr>
        <w:tabs>
          <w:tab w:val="clear" w:pos="3927"/>
          <w:tab w:val="clear" w:pos="7106"/>
          <w:tab w:val="clear" w:pos="8789"/>
        </w:tabs>
        <w:ind w:right="-2"/>
        <w:rPr>
          <w:b/>
          <w:color w:val="000000"/>
          <w:lang w:val="lv-LV"/>
        </w:rPr>
      </w:pPr>
      <w:r w:rsidRPr="00710B77">
        <w:rPr>
          <w:color w:val="000000"/>
          <w:lang w:val="lv-LV"/>
        </w:rPr>
        <w:t>Šo līgum</w:t>
      </w:r>
      <w:r w:rsidR="00642C48" w:rsidRPr="00710B77">
        <w:rPr>
          <w:color w:val="000000"/>
          <w:lang w:val="lv-LV"/>
        </w:rPr>
        <w:t>u un tā pielikumus var grozīt vai</w:t>
      </w:r>
      <w:r w:rsidRPr="00710B77">
        <w:rPr>
          <w:color w:val="000000"/>
          <w:lang w:val="lv-LV"/>
        </w:rPr>
        <w:t xml:space="preserve"> papildināt, abām Pusēm par to savstarpēji vienojoties</w:t>
      </w:r>
      <w:r w:rsidR="00292A7B" w:rsidRPr="00710B77">
        <w:rPr>
          <w:color w:val="000000"/>
          <w:lang w:val="lv-LV"/>
        </w:rPr>
        <w:t xml:space="preserve">. </w:t>
      </w:r>
      <w:r w:rsidR="00292A7B" w:rsidRPr="00710B77">
        <w:rPr>
          <w:lang w:val="lv-LV"/>
        </w:rPr>
        <w:t xml:space="preserve">Visi Līguma grozījumi, papildinājumi un labojumi kļūst </w:t>
      </w:r>
      <w:r w:rsidR="003C3CB8">
        <w:rPr>
          <w:lang w:val="lv-LV"/>
        </w:rPr>
        <w:t xml:space="preserve">par Līguma neatņemamu sastāvdaļu </w:t>
      </w:r>
      <w:r w:rsidR="00292A7B" w:rsidRPr="00710B77">
        <w:rPr>
          <w:lang w:val="lv-LV"/>
        </w:rPr>
        <w:t>no to parakstīšanas brīža.</w:t>
      </w:r>
      <w:r w:rsidR="003C3CB8">
        <w:rPr>
          <w:lang w:val="lv-LV"/>
        </w:rPr>
        <w:t xml:space="preserve"> </w:t>
      </w:r>
    </w:p>
    <w:p w14:paraId="77EC6364" w14:textId="0815EBA9" w:rsidR="001036A9" w:rsidRPr="001036A9" w:rsidRDefault="0017091C" w:rsidP="003C3CB8">
      <w:pPr>
        <w:pStyle w:val="BodyTextIndent"/>
        <w:numPr>
          <w:ilvl w:val="1"/>
          <w:numId w:val="48"/>
        </w:numPr>
        <w:tabs>
          <w:tab w:val="clear" w:pos="3927"/>
          <w:tab w:val="clear" w:pos="7106"/>
          <w:tab w:val="clear" w:pos="8789"/>
        </w:tabs>
        <w:ind w:right="-2"/>
        <w:rPr>
          <w:b/>
          <w:color w:val="000000"/>
          <w:lang w:val="lv-LV"/>
        </w:rPr>
      </w:pPr>
      <w:r w:rsidRPr="001036A9">
        <w:rPr>
          <w:lang w:val="lv-LV"/>
        </w:rPr>
        <w:t>Visi strīdi un domstarpības, kas varētu rasties starp Pusēm līguma izpildes gaitā, risināmi savstarpējas vienošanās ceļā. Ja vienošanās nav panākta, strīds risināms Latvijas Republikas normatī</w:t>
      </w:r>
      <w:r w:rsidR="001036A9">
        <w:rPr>
          <w:lang w:val="lv-LV"/>
        </w:rPr>
        <w:t>vajos aktos paredzētajā kārtībā.</w:t>
      </w:r>
    </w:p>
    <w:p w14:paraId="42ADE179" w14:textId="77777777" w:rsidR="001036A9" w:rsidRDefault="0017091C" w:rsidP="003C3CB8">
      <w:pPr>
        <w:pStyle w:val="BodyTextIndent"/>
        <w:numPr>
          <w:ilvl w:val="1"/>
          <w:numId w:val="48"/>
        </w:numPr>
        <w:tabs>
          <w:tab w:val="clear" w:pos="3927"/>
          <w:tab w:val="clear" w:pos="7106"/>
          <w:tab w:val="clear" w:pos="8789"/>
        </w:tabs>
        <w:ind w:right="-2"/>
        <w:rPr>
          <w:b/>
          <w:color w:val="000000"/>
          <w:lang w:val="lv-LV"/>
        </w:rPr>
      </w:pPr>
      <w:r w:rsidRPr="001036A9">
        <w:rPr>
          <w:lang w:val="lv-LV"/>
        </w:rPr>
        <w:t>Nekādi strīdi vai domstarpības neatbrīvo Puses no saistību izpildes, kuras noteiktas l</w:t>
      </w:r>
      <w:r w:rsidR="001036A9">
        <w:rPr>
          <w:lang w:val="lv-LV"/>
        </w:rPr>
        <w:t>īgumā.</w:t>
      </w:r>
    </w:p>
    <w:p w14:paraId="23AFB966" w14:textId="77777777" w:rsidR="00292A7B" w:rsidRPr="001036A9" w:rsidRDefault="0017091C" w:rsidP="003C3CB8">
      <w:pPr>
        <w:pStyle w:val="BodyTextIndent"/>
        <w:numPr>
          <w:ilvl w:val="1"/>
          <w:numId w:val="48"/>
        </w:numPr>
        <w:tabs>
          <w:tab w:val="clear" w:pos="3927"/>
          <w:tab w:val="clear" w:pos="7106"/>
          <w:tab w:val="clear" w:pos="8789"/>
        </w:tabs>
        <w:ind w:right="-2"/>
        <w:rPr>
          <w:b/>
          <w:color w:val="000000"/>
          <w:lang w:val="lv-LV"/>
        </w:rPr>
      </w:pPr>
      <w:r w:rsidRPr="001036A9">
        <w:rPr>
          <w:lang w:val="lv-LV"/>
        </w:rPr>
        <w:t>Līgums sastādīts latviešu valodā 2 (divos) eksemplāros uz _________</w:t>
      </w:r>
      <w:r w:rsidR="001036A9">
        <w:rPr>
          <w:lang w:val="lv-LV"/>
        </w:rPr>
        <w:t xml:space="preserve"> </w:t>
      </w:r>
      <w:r w:rsidR="00292A7B" w:rsidRPr="001036A9">
        <w:rPr>
          <w:lang w:val="lv-LV"/>
        </w:rPr>
        <w:t>(________)</w:t>
      </w:r>
      <w:r w:rsidRPr="001036A9">
        <w:rPr>
          <w:lang w:val="lv-LV"/>
        </w:rPr>
        <w:t xml:space="preserve"> lapaspusēm (no kurām ____</w:t>
      </w:r>
      <w:r w:rsidR="00292A7B" w:rsidRPr="001036A9">
        <w:rPr>
          <w:lang w:val="lv-LV"/>
        </w:rPr>
        <w:t xml:space="preserve"> (_____)</w:t>
      </w:r>
      <w:r w:rsidR="001036A9">
        <w:rPr>
          <w:lang w:val="lv-LV"/>
        </w:rPr>
        <w:t xml:space="preserve"> lapaspuses ir līguma pielikumi</w:t>
      </w:r>
      <w:r w:rsidR="00292A7B" w:rsidRPr="001036A9">
        <w:rPr>
          <w:lang w:val="lv-LV"/>
        </w:rPr>
        <w:t>), no</w:t>
      </w:r>
      <w:r w:rsidRPr="001036A9">
        <w:rPr>
          <w:lang w:val="lv-LV"/>
        </w:rPr>
        <w:t xml:space="preserve"> </w:t>
      </w:r>
      <w:r w:rsidR="00292A7B" w:rsidRPr="001036A9">
        <w:rPr>
          <w:lang w:val="lv-LV"/>
        </w:rPr>
        <w:t>kuriem viens glabājas pie Pilnvarotāja, otrs pie Pilnvarotā.</w:t>
      </w:r>
      <w:r w:rsidR="00292A7B" w:rsidRPr="001036A9">
        <w:rPr>
          <w:noProof/>
          <w:lang w:val="lv-LV"/>
        </w:rPr>
        <w:t xml:space="preserve"> Abiem eksemplāriem ir vienāds juridiskais spēks</w:t>
      </w:r>
      <w:r w:rsidR="001A21A9">
        <w:rPr>
          <w:noProof/>
          <w:lang w:val="lv-LV"/>
        </w:rPr>
        <w:t>.</w:t>
      </w:r>
    </w:p>
    <w:p w14:paraId="27683AC0" w14:textId="77777777" w:rsidR="00292A7B" w:rsidRDefault="00292A7B" w:rsidP="00E95362">
      <w:pPr>
        <w:pStyle w:val="BodyTextIndent"/>
        <w:tabs>
          <w:tab w:val="clear" w:pos="3927"/>
          <w:tab w:val="clear" w:pos="7106"/>
          <w:tab w:val="clear" w:pos="8789"/>
        </w:tabs>
        <w:ind w:left="0" w:right="-2"/>
        <w:jc w:val="center"/>
        <w:rPr>
          <w:lang w:val="lv-LV"/>
        </w:rPr>
      </w:pPr>
    </w:p>
    <w:p w14:paraId="64A2902B" w14:textId="77777777" w:rsidR="0017091C" w:rsidRPr="001036A9" w:rsidRDefault="0017091C" w:rsidP="003C3CB8">
      <w:pPr>
        <w:pStyle w:val="BodyTextIndent"/>
        <w:numPr>
          <w:ilvl w:val="0"/>
          <w:numId w:val="48"/>
        </w:numPr>
        <w:tabs>
          <w:tab w:val="clear" w:pos="3927"/>
          <w:tab w:val="clear" w:pos="7106"/>
          <w:tab w:val="clear" w:pos="8789"/>
        </w:tabs>
        <w:ind w:right="-2"/>
        <w:jc w:val="center"/>
        <w:rPr>
          <w:b/>
          <w:color w:val="000000"/>
          <w:lang w:val="lv-LV"/>
        </w:rPr>
      </w:pPr>
      <w:r w:rsidRPr="001036A9">
        <w:rPr>
          <w:b/>
          <w:color w:val="000000"/>
          <w:lang w:val="lv-LV"/>
        </w:rPr>
        <w:t>PUŠU REKVIZĪTI</w:t>
      </w:r>
    </w:p>
    <w:p w14:paraId="4B81B935" w14:textId="77777777" w:rsidR="0017091C" w:rsidRPr="001036A9" w:rsidRDefault="0017091C" w:rsidP="00E95362">
      <w:pPr>
        <w:pStyle w:val="BodyTextIndent"/>
        <w:tabs>
          <w:tab w:val="clear" w:pos="3927"/>
          <w:tab w:val="clear" w:pos="7106"/>
          <w:tab w:val="clear" w:pos="8789"/>
        </w:tabs>
        <w:ind w:left="0" w:right="-2"/>
        <w:jc w:val="center"/>
        <w:rPr>
          <w:b/>
          <w:color w:val="000000"/>
          <w:lang w:val="lv-LV"/>
        </w:rPr>
      </w:pPr>
    </w:p>
    <w:tbl>
      <w:tblPr>
        <w:tblW w:w="0" w:type="auto"/>
        <w:tblInd w:w="360" w:type="dxa"/>
        <w:tblLook w:val="00A0" w:firstRow="1" w:lastRow="0" w:firstColumn="1" w:lastColumn="0" w:noHBand="0" w:noVBand="0"/>
      </w:tblPr>
      <w:tblGrid>
        <w:gridCol w:w="4277"/>
        <w:gridCol w:w="4434"/>
      </w:tblGrid>
      <w:tr w:rsidR="0017091C" w:rsidRPr="00CA55D7" w14:paraId="5F4DDAF1" w14:textId="77777777" w:rsidTr="00F4496B">
        <w:tc>
          <w:tcPr>
            <w:tcW w:w="4643" w:type="dxa"/>
          </w:tcPr>
          <w:p w14:paraId="4AAAFC32" w14:textId="77777777" w:rsidR="0017091C" w:rsidRPr="00CA55D7" w:rsidRDefault="001036A9" w:rsidP="00F4496B">
            <w:pPr>
              <w:ind w:left="633"/>
              <w:rPr>
                <w:b/>
                <w:sz w:val="18"/>
                <w:szCs w:val="18"/>
                <w:lang w:val="lv-LV"/>
              </w:rPr>
            </w:pPr>
            <w:r>
              <w:rPr>
                <w:b/>
                <w:sz w:val="18"/>
                <w:szCs w:val="18"/>
                <w:lang w:val="lv-LV"/>
              </w:rPr>
              <w:t>PILNVAROTĀ</w:t>
            </w:r>
            <w:r w:rsidR="0017091C" w:rsidRPr="00CA55D7">
              <w:rPr>
                <w:b/>
                <w:sz w:val="18"/>
                <w:szCs w:val="18"/>
                <w:lang w:val="lv-LV"/>
              </w:rPr>
              <w:t>JS:</w:t>
            </w:r>
          </w:p>
          <w:p w14:paraId="1C99F11E" w14:textId="77777777" w:rsidR="0017091C" w:rsidRPr="005B3F0B" w:rsidRDefault="0017091C" w:rsidP="00F4496B">
            <w:pPr>
              <w:pStyle w:val="BodyText"/>
              <w:framePr w:hSpace="180" w:wrap="around" w:vAnchor="page" w:hAnchor="margin" w:y="2340"/>
              <w:rPr>
                <w:b/>
                <w:color w:val="000000"/>
                <w:sz w:val="18"/>
                <w:szCs w:val="18"/>
                <w:lang w:val="lv-LV"/>
              </w:rPr>
            </w:pPr>
            <w:r w:rsidRPr="005B3F0B">
              <w:rPr>
                <w:b/>
                <w:color w:val="000000"/>
                <w:sz w:val="18"/>
                <w:szCs w:val="18"/>
                <w:lang w:val="lv-LV"/>
              </w:rPr>
              <w:t>Pārtikas un veterinārais dienests</w:t>
            </w:r>
          </w:p>
          <w:p w14:paraId="58C3D567" w14:textId="77777777" w:rsidR="0017091C" w:rsidRPr="005B3F0B" w:rsidRDefault="0017091C" w:rsidP="00F4496B">
            <w:pPr>
              <w:pStyle w:val="BodyText"/>
              <w:framePr w:hSpace="180" w:wrap="around" w:vAnchor="page" w:hAnchor="margin" w:y="2340"/>
              <w:rPr>
                <w:b/>
                <w:color w:val="000000"/>
                <w:sz w:val="18"/>
                <w:szCs w:val="18"/>
                <w:lang w:val="lv-LV"/>
              </w:rPr>
            </w:pPr>
            <w:r w:rsidRPr="005B3F0B">
              <w:rPr>
                <w:color w:val="000000"/>
                <w:sz w:val="18"/>
                <w:szCs w:val="18"/>
                <w:lang w:val="lv-LV"/>
              </w:rPr>
              <w:t>Peldu iela 30, Rīga, LV-1050</w:t>
            </w:r>
          </w:p>
          <w:p w14:paraId="6BDEB186" w14:textId="77777777" w:rsidR="0017091C" w:rsidRPr="005B3F0B" w:rsidRDefault="0017091C" w:rsidP="00F4496B">
            <w:pPr>
              <w:pStyle w:val="BodyText"/>
              <w:framePr w:hSpace="180" w:wrap="around" w:vAnchor="page" w:hAnchor="margin" w:y="2340"/>
              <w:ind w:left="-57" w:right="-57"/>
              <w:rPr>
                <w:color w:val="000000"/>
                <w:sz w:val="18"/>
                <w:szCs w:val="18"/>
                <w:lang w:val="lv-LV"/>
              </w:rPr>
            </w:pPr>
            <w:r w:rsidRPr="005B3F0B">
              <w:rPr>
                <w:color w:val="000000"/>
                <w:sz w:val="18"/>
                <w:szCs w:val="18"/>
                <w:lang w:val="lv-LV"/>
              </w:rPr>
              <w:t xml:space="preserve"> Tālr. 7095230, fax 7322727 </w:t>
            </w:r>
          </w:p>
          <w:p w14:paraId="594D4B1A" w14:textId="77777777" w:rsidR="0017091C" w:rsidRPr="005B3F0B" w:rsidRDefault="0017091C" w:rsidP="00F4496B">
            <w:pPr>
              <w:pStyle w:val="BodyText"/>
              <w:framePr w:hSpace="180" w:wrap="around" w:vAnchor="page" w:hAnchor="margin" w:y="2340"/>
              <w:ind w:left="-57" w:right="-57"/>
              <w:rPr>
                <w:color w:val="000000"/>
                <w:sz w:val="18"/>
                <w:szCs w:val="18"/>
                <w:lang w:val="lv-LV"/>
              </w:rPr>
            </w:pPr>
            <w:r w:rsidRPr="005B3F0B">
              <w:rPr>
                <w:color w:val="000000"/>
                <w:sz w:val="18"/>
                <w:szCs w:val="18"/>
                <w:lang w:val="lv-LV"/>
              </w:rPr>
              <w:t xml:space="preserve"> E-pasts: </w:t>
            </w:r>
            <w:hyperlink r:id="rId8" w:history="1">
              <w:r w:rsidRPr="005B3F0B">
                <w:rPr>
                  <w:rStyle w:val="Hyperlink"/>
                  <w:rFonts w:ascii="Times New Roman" w:hAnsi="Times New Roman"/>
                  <w:color w:val="000000"/>
                  <w:lang w:val="lv-LV"/>
                </w:rPr>
                <w:t>pvd@pvd.gov.lv</w:t>
              </w:r>
            </w:hyperlink>
            <w:r w:rsidRPr="005B3F0B">
              <w:rPr>
                <w:color w:val="000000"/>
                <w:sz w:val="18"/>
                <w:szCs w:val="18"/>
                <w:lang w:val="lv-LV"/>
              </w:rPr>
              <w:t xml:space="preserve"> </w:t>
            </w:r>
          </w:p>
          <w:p w14:paraId="0547142B" w14:textId="77777777" w:rsidR="0017091C" w:rsidRPr="005B3F0B" w:rsidRDefault="0017091C" w:rsidP="00F4496B">
            <w:pPr>
              <w:pStyle w:val="BodyText"/>
              <w:framePr w:hSpace="180" w:wrap="around" w:vAnchor="page" w:hAnchor="margin" w:y="2340"/>
              <w:ind w:left="-57" w:right="-57"/>
              <w:rPr>
                <w:color w:val="000000"/>
                <w:sz w:val="18"/>
                <w:szCs w:val="18"/>
                <w:lang w:val="lv-LV"/>
              </w:rPr>
            </w:pPr>
            <w:r w:rsidRPr="005B3F0B">
              <w:rPr>
                <w:color w:val="000000"/>
                <w:sz w:val="18"/>
                <w:szCs w:val="18"/>
                <w:lang w:val="lv-LV"/>
              </w:rPr>
              <w:t xml:space="preserve"> PVN. reģ. Nr. 90000064301</w:t>
            </w:r>
          </w:p>
          <w:p w14:paraId="12DD626E" w14:textId="77777777" w:rsidR="0017091C" w:rsidRPr="005B3F0B" w:rsidRDefault="0017091C" w:rsidP="00F4496B">
            <w:pPr>
              <w:pStyle w:val="BodyText"/>
              <w:framePr w:hSpace="180" w:wrap="around" w:vAnchor="page" w:hAnchor="margin" w:y="2340"/>
              <w:ind w:left="-57" w:right="-57"/>
              <w:rPr>
                <w:color w:val="000000"/>
                <w:sz w:val="18"/>
                <w:szCs w:val="18"/>
                <w:lang w:val="lv-LV"/>
              </w:rPr>
            </w:pPr>
            <w:r w:rsidRPr="005B3F0B">
              <w:rPr>
                <w:color w:val="000000"/>
                <w:sz w:val="18"/>
                <w:szCs w:val="18"/>
                <w:lang w:val="lv-LV"/>
              </w:rPr>
              <w:t xml:space="preserve"> Valsts kase, BIC kods: TRELLV22</w:t>
            </w:r>
          </w:p>
          <w:p w14:paraId="5215E143" w14:textId="77777777" w:rsidR="0017091C" w:rsidRPr="00CA55D7" w:rsidRDefault="0017091C" w:rsidP="00F4496B">
            <w:pPr>
              <w:framePr w:hSpace="180" w:wrap="around" w:vAnchor="page" w:hAnchor="margin" w:y="2340"/>
              <w:rPr>
                <w:sz w:val="18"/>
                <w:szCs w:val="18"/>
                <w:lang w:val="lv-LV"/>
              </w:rPr>
            </w:pPr>
            <w:r w:rsidRPr="00CA55D7">
              <w:rPr>
                <w:color w:val="000000"/>
                <w:sz w:val="18"/>
                <w:szCs w:val="18"/>
                <w:lang w:val="lv-LV"/>
              </w:rPr>
              <w:t xml:space="preserve">Konta Nr. </w:t>
            </w:r>
            <w:r w:rsidRPr="00CA55D7">
              <w:rPr>
                <w:sz w:val="18"/>
                <w:szCs w:val="18"/>
                <w:lang w:val="lv-LV"/>
              </w:rPr>
              <w:t>LV31TREL2160324011000</w:t>
            </w:r>
          </w:p>
          <w:p w14:paraId="2C6FB63C" w14:textId="77777777" w:rsidR="0017091C" w:rsidRPr="00CA55D7" w:rsidRDefault="0017091C" w:rsidP="00F4496B">
            <w:pPr>
              <w:framePr w:hSpace="180" w:wrap="around" w:vAnchor="page" w:hAnchor="margin" w:y="2340"/>
              <w:rPr>
                <w:sz w:val="18"/>
                <w:szCs w:val="18"/>
                <w:lang w:val="lv-LV"/>
              </w:rPr>
            </w:pPr>
          </w:p>
          <w:p w14:paraId="54AEEF0B" w14:textId="77777777" w:rsidR="0017091C" w:rsidRPr="00F4496B" w:rsidRDefault="0017091C" w:rsidP="00F4496B">
            <w:pPr>
              <w:framePr w:hSpace="180" w:wrap="around" w:vAnchor="page" w:hAnchor="margin" w:y="2340"/>
              <w:rPr>
                <w:b/>
                <w:lang w:val="lv-LV"/>
              </w:rPr>
            </w:pPr>
          </w:p>
          <w:p w14:paraId="56154B44" w14:textId="77777777" w:rsidR="0017091C" w:rsidRPr="00F4496B" w:rsidRDefault="0017091C" w:rsidP="00F4496B">
            <w:pPr>
              <w:rPr>
                <w:b/>
                <w:color w:val="000000"/>
                <w:lang w:val="lv-LV"/>
              </w:rPr>
            </w:pPr>
            <w:r w:rsidRPr="00F4496B">
              <w:rPr>
                <w:lang w:val="lv-LV"/>
              </w:rPr>
              <w:t>_____________________ /M.Balodis/</w:t>
            </w:r>
          </w:p>
        </w:tc>
        <w:tc>
          <w:tcPr>
            <w:tcW w:w="4644" w:type="dxa"/>
          </w:tcPr>
          <w:p w14:paraId="09F55A7B" w14:textId="77777777" w:rsidR="0017091C" w:rsidRPr="00CA55D7" w:rsidRDefault="0017091C" w:rsidP="00F4496B">
            <w:pPr>
              <w:ind w:left="620"/>
              <w:rPr>
                <w:b/>
                <w:sz w:val="18"/>
                <w:szCs w:val="18"/>
                <w:lang w:val="lv-LV"/>
              </w:rPr>
            </w:pPr>
            <w:r w:rsidRPr="00CA55D7">
              <w:rPr>
                <w:b/>
                <w:sz w:val="18"/>
                <w:szCs w:val="18"/>
                <w:lang w:val="lv-LV"/>
              </w:rPr>
              <w:t>PILNVAROTAIS:</w:t>
            </w:r>
          </w:p>
          <w:p w14:paraId="249CCDF1" w14:textId="77777777" w:rsidR="0017091C" w:rsidRPr="00CA55D7" w:rsidRDefault="0017091C" w:rsidP="009E7BF2">
            <w:pPr>
              <w:rPr>
                <w:sz w:val="18"/>
                <w:szCs w:val="18"/>
                <w:lang w:val="lv-LV"/>
              </w:rPr>
            </w:pPr>
            <w:r w:rsidRPr="00CA55D7">
              <w:rPr>
                <w:sz w:val="18"/>
                <w:szCs w:val="18"/>
                <w:lang w:val="lv-LV"/>
              </w:rPr>
              <w:t>_______________________________</w:t>
            </w:r>
            <w:r>
              <w:rPr>
                <w:sz w:val="18"/>
                <w:szCs w:val="18"/>
                <w:lang w:val="lv-LV"/>
              </w:rPr>
              <w:t>______</w:t>
            </w:r>
          </w:p>
          <w:p w14:paraId="2E95654D" w14:textId="77777777" w:rsidR="0017091C" w:rsidRPr="00CA55D7" w:rsidRDefault="0017091C" w:rsidP="009E7BF2">
            <w:pPr>
              <w:rPr>
                <w:sz w:val="18"/>
                <w:szCs w:val="18"/>
                <w:lang w:val="lv-LV"/>
              </w:rPr>
            </w:pPr>
            <w:r w:rsidRPr="00CA55D7">
              <w:rPr>
                <w:sz w:val="18"/>
                <w:szCs w:val="18"/>
                <w:lang w:val="lv-LV"/>
              </w:rPr>
              <w:t>Reģ. Nr. ________________________</w:t>
            </w:r>
            <w:r>
              <w:rPr>
                <w:sz w:val="18"/>
                <w:szCs w:val="18"/>
                <w:lang w:val="lv-LV"/>
              </w:rPr>
              <w:t>______</w:t>
            </w:r>
          </w:p>
          <w:p w14:paraId="345C1124" w14:textId="77777777" w:rsidR="0017091C" w:rsidRPr="00CA55D7" w:rsidRDefault="0017091C" w:rsidP="009E7BF2">
            <w:pPr>
              <w:rPr>
                <w:sz w:val="18"/>
                <w:szCs w:val="18"/>
                <w:lang w:val="lv-LV"/>
              </w:rPr>
            </w:pPr>
            <w:r w:rsidRPr="00CA55D7">
              <w:rPr>
                <w:sz w:val="18"/>
                <w:szCs w:val="18"/>
                <w:lang w:val="lv-LV"/>
              </w:rPr>
              <w:t>Adrese: ________________________</w:t>
            </w:r>
            <w:r>
              <w:rPr>
                <w:sz w:val="18"/>
                <w:szCs w:val="18"/>
                <w:lang w:val="lv-LV"/>
              </w:rPr>
              <w:t>______</w:t>
            </w:r>
          </w:p>
          <w:p w14:paraId="4B0A6792" w14:textId="77777777" w:rsidR="0017091C" w:rsidRPr="00CA55D7" w:rsidRDefault="0017091C" w:rsidP="009E7BF2">
            <w:pPr>
              <w:rPr>
                <w:sz w:val="18"/>
                <w:szCs w:val="18"/>
                <w:lang w:val="lv-LV"/>
              </w:rPr>
            </w:pPr>
            <w:r w:rsidRPr="00CA55D7">
              <w:rPr>
                <w:sz w:val="18"/>
                <w:szCs w:val="18"/>
                <w:lang w:val="lv-LV"/>
              </w:rPr>
              <w:t>______________________________</w:t>
            </w:r>
            <w:r>
              <w:rPr>
                <w:sz w:val="18"/>
                <w:szCs w:val="18"/>
                <w:lang w:val="lv-LV"/>
              </w:rPr>
              <w:t>______</w:t>
            </w:r>
            <w:r w:rsidRPr="00CA55D7">
              <w:rPr>
                <w:sz w:val="18"/>
                <w:szCs w:val="18"/>
                <w:lang w:val="lv-LV"/>
              </w:rPr>
              <w:t>_</w:t>
            </w:r>
          </w:p>
          <w:p w14:paraId="69342F8B" w14:textId="77777777" w:rsidR="0017091C" w:rsidRPr="00CA55D7" w:rsidRDefault="0017091C" w:rsidP="009E7BF2">
            <w:pPr>
              <w:rPr>
                <w:sz w:val="18"/>
                <w:szCs w:val="18"/>
                <w:lang w:val="lv-LV"/>
              </w:rPr>
            </w:pPr>
            <w:r w:rsidRPr="00CA55D7">
              <w:rPr>
                <w:sz w:val="18"/>
                <w:szCs w:val="18"/>
                <w:lang w:val="lv-LV"/>
              </w:rPr>
              <w:t>e-pasta adrese: _________________</w:t>
            </w:r>
            <w:r>
              <w:rPr>
                <w:sz w:val="18"/>
                <w:szCs w:val="18"/>
                <w:lang w:val="lv-LV"/>
              </w:rPr>
              <w:t>_______</w:t>
            </w:r>
            <w:r w:rsidRPr="00CA55D7">
              <w:rPr>
                <w:sz w:val="18"/>
                <w:szCs w:val="18"/>
                <w:lang w:val="lv-LV"/>
              </w:rPr>
              <w:t>_</w:t>
            </w:r>
          </w:p>
          <w:p w14:paraId="1210C9BB" w14:textId="77777777" w:rsidR="0017091C" w:rsidRPr="00CA55D7" w:rsidRDefault="0017091C" w:rsidP="009E7BF2">
            <w:pPr>
              <w:rPr>
                <w:sz w:val="18"/>
                <w:szCs w:val="18"/>
                <w:lang w:val="lv-LV"/>
              </w:rPr>
            </w:pPr>
            <w:r w:rsidRPr="00CA55D7">
              <w:rPr>
                <w:sz w:val="18"/>
                <w:szCs w:val="18"/>
                <w:lang w:val="lv-LV"/>
              </w:rPr>
              <w:t>Tālrunis: ______________________</w:t>
            </w:r>
            <w:r>
              <w:rPr>
                <w:sz w:val="18"/>
                <w:szCs w:val="18"/>
                <w:lang w:val="lv-LV"/>
              </w:rPr>
              <w:t>_______</w:t>
            </w:r>
            <w:r w:rsidRPr="00CA55D7">
              <w:rPr>
                <w:sz w:val="18"/>
                <w:szCs w:val="18"/>
                <w:lang w:val="lv-LV"/>
              </w:rPr>
              <w:t>_</w:t>
            </w:r>
          </w:p>
          <w:p w14:paraId="2917C36E" w14:textId="77777777" w:rsidR="0017091C" w:rsidRPr="00CA55D7" w:rsidRDefault="0017091C" w:rsidP="009E7BF2">
            <w:pPr>
              <w:rPr>
                <w:sz w:val="18"/>
                <w:szCs w:val="18"/>
                <w:lang w:val="lv-LV"/>
              </w:rPr>
            </w:pPr>
            <w:r w:rsidRPr="00CA55D7">
              <w:rPr>
                <w:sz w:val="18"/>
                <w:szCs w:val="18"/>
                <w:lang w:val="lv-LV"/>
              </w:rPr>
              <w:t>Fakss: _________________________</w:t>
            </w:r>
            <w:r>
              <w:rPr>
                <w:sz w:val="18"/>
                <w:szCs w:val="18"/>
                <w:lang w:val="lv-LV"/>
              </w:rPr>
              <w:t>_______</w:t>
            </w:r>
          </w:p>
          <w:p w14:paraId="0FB12B28" w14:textId="77777777" w:rsidR="0017091C" w:rsidRPr="00CA55D7" w:rsidRDefault="0017091C" w:rsidP="0096797F">
            <w:pPr>
              <w:rPr>
                <w:sz w:val="18"/>
                <w:szCs w:val="18"/>
                <w:lang w:val="lv-LV"/>
              </w:rPr>
            </w:pPr>
            <w:r w:rsidRPr="00CA55D7">
              <w:rPr>
                <w:sz w:val="18"/>
                <w:szCs w:val="18"/>
                <w:lang w:val="lv-LV"/>
              </w:rPr>
              <w:t>Banka _________________________</w:t>
            </w:r>
            <w:r>
              <w:rPr>
                <w:sz w:val="18"/>
                <w:szCs w:val="18"/>
                <w:lang w:val="lv-LV"/>
              </w:rPr>
              <w:t>______</w:t>
            </w:r>
            <w:r w:rsidRPr="00CA55D7">
              <w:rPr>
                <w:sz w:val="18"/>
                <w:szCs w:val="18"/>
                <w:lang w:val="lv-LV"/>
              </w:rPr>
              <w:t>_</w:t>
            </w:r>
          </w:p>
          <w:p w14:paraId="1AD148FE" w14:textId="77777777" w:rsidR="0017091C" w:rsidRPr="00CA55D7" w:rsidRDefault="0017091C" w:rsidP="0096797F">
            <w:pPr>
              <w:rPr>
                <w:sz w:val="18"/>
                <w:szCs w:val="18"/>
                <w:lang w:val="lv-LV"/>
              </w:rPr>
            </w:pPr>
            <w:r w:rsidRPr="00CA55D7">
              <w:rPr>
                <w:sz w:val="18"/>
                <w:szCs w:val="18"/>
                <w:lang w:val="lv-LV"/>
              </w:rPr>
              <w:t>Konta Nr. _______________________</w:t>
            </w:r>
            <w:r>
              <w:rPr>
                <w:sz w:val="18"/>
                <w:szCs w:val="18"/>
                <w:lang w:val="lv-LV"/>
              </w:rPr>
              <w:t>______</w:t>
            </w:r>
          </w:p>
          <w:p w14:paraId="69E9F93C" w14:textId="77777777" w:rsidR="0017091C" w:rsidRPr="00CA55D7" w:rsidRDefault="0017091C" w:rsidP="009E7BF2">
            <w:pPr>
              <w:rPr>
                <w:sz w:val="18"/>
                <w:szCs w:val="18"/>
                <w:lang w:val="lv-LV"/>
              </w:rPr>
            </w:pPr>
            <w:r w:rsidRPr="00CA55D7">
              <w:rPr>
                <w:sz w:val="18"/>
                <w:szCs w:val="18"/>
                <w:lang w:val="lv-LV"/>
              </w:rPr>
              <w:t>___________________</w:t>
            </w:r>
            <w:r>
              <w:rPr>
                <w:sz w:val="18"/>
                <w:szCs w:val="18"/>
                <w:lang w:val="lv-LV"/>
              </w:rPr>
              <w:t>______</w:t>
            </w:r>
            <w:r w:rsidRPr="00CA55D7">
              <w:rPr>
                <w:sz w:val="18"/>
                <w:szCs w:val="18"/>
                <w:lang w:val="lv-LV"/>
              </w:rPr>
              <w:t>_ /___________/</w:t>
            </w:r>
          </w:p>
          <w:p w14:paraId="500B5F24" w14:textId="77777777" w:rsidR="0017091C" w:rsidRPr="005B3F0B" w:rsidRDefault="0017091C" w:rsidP="00F4496B">
            <w:pPr>
              <w:pStyle w:val="BodyTextIndent"/>
              <w:tabs>
                <w:tab w:val="clear" w:pos="3927"/>
                <w:tab w:val="clear" w:pos="7106"/>
                <w:tab w:val="clear" w:pos="8789"/>
              </w:tabs>
              <w:ind w:left="0" w:right="-2"/>
              <w:jc w:val="center"/>
              <w:rPr>
                <w:b/>
                <w:color w:val="000000"/>
                <w:lang w:val="lv-LV"/>
              </w:rPr>
            </w:pPr>
          </w:p>
        </w:tc>
      </w:tr>
    </w:tbl>
    <w:p w14:paraId="48D53AD9" w14:textId="77777777" w:rsidR="0017091C" w:rsidRDefault="0017091C" w:rsidP="00016921">
      <w:pPr>
        <w:jc w:val="right"/>
        <w:rPr>
          <w:color w:val="000000"/>
          <w:lang w:val="lv-LV"/>
        </w:rPr>
      </w:pPr>
    </w:p>
    <w:p w14:paraId="419B77C5" w14:textId="77777777" w:rsidR="001E1113" w:rsidRDefault="001E1113" w:rsidP="00527614">
      <w:pPr>
        <w:rPr>
          <w:color w:val="000000"/>
          <w:lang w:val="lv-LV"/>
        </w:rPr>
      </w:pPr>
    </w:p>
    <w:p w14:paraId="20EC6288" w14:textId="77777777" w:rsidR="00527614" w:rsidRDefault="00527614" w:rsidP="00527614">
      <w:pPr>
        <w:rPr>
          <w:color w:val="000000"/>
          <w:lang w:val="lv-LV"/>
        </w:rPr>
      </w:pPr>
    </w:p>
    <w:p w14:paraId="278CD04D" w14:textId="77777777" w:rsidR="00527614" w:rsidRDefault="00527614" w:rsidP="00527614">
      <w:pPr>
        <w:rPr>
          <w:color w:val="000000"/>
          <w:lang w:val="lv-LV"/>
        </w:rPr>
      </w:pPr>
    </w:p>
    <w:p w14:paraId="601FEC18" w14:textId="77777777" w:rsidR="00527614" w:rsidRDefault="00527614" w:rsidP="00527614">
      <w:pPr>
        <w:rPr>
          <w:color w:val="000000"/>
          <w:lang w:val="lv-LV"/>
        </w:rPr>
      </w:pPr>
    </w:p>
    <w:p w14:paraId="4BFE790D" w14:textId="77777777" w:rsidR="003C3CB8" w:rsidRDefault="003C3CB8" w:rsidP="00527614">
      <w:pPr>
        <w:rPr>
          <w:color w:val="000000"/>
          <w:lang w:val="lv-LV"/>
        </w:rPr>
      </w:pPr>
    </w:p>
    <w:p w14:paraId="7C76CC93" w14:textId="77777777" w:rsidR="003C3CB8" w:rsidRDefault="003C3CB8" w:rsidP="00527614">
      <w:pPr>
        <w:rPr>
          <w:color w:val="000000"/>
          <w:lang w:val="lv-LV"/>
        </w:rPr>
      </w:pPr>
    </w:p>
    <w:p w14:paraId="74930FF8" w14:textId="77777777" w:rsidR="003C3CB8" w:rsidRDefault="003C3CB8" w:rsidP="00527614">
      <w:pPr>
        <w:rPr>
          <w:color w:val="000000"/>
          <w:lang w:val="lv-LV"/>
        </w:rPr>
      </w:pPr>
    </w:p>
    <w:p w14:paraId="48D8A4F0" w14:textId="77777777" w:rsidR="003C3CB8" w:rsidRDefault="003C3CB8" w:rsidP="00527614">
      <w:pPr>
        <w:rPr>
          <w:color w:val="000000"/>
          <w:lang w:val="lv-LV"/>
        </w:rPr>
      </w:pPr>
    </w:p>
    <w:p w14:paraId="3A3C712A" w14:textId="77777777" w:rsidR="003C3CB8" w:rsidRDefault="003C3CB8" w:rsidP="00527614">
      <w:pPr>
        <w:rPr>
          <w:color w:val="000000"/>
          <w:lang w:val="lv-LV"/>
        </w:rPr>
      </w:pPr>
    </w:p>
    <w:p w14:paraId="3BCE3A44" w14:textId="77777777" w:rsidR="003C3CB8" w:rsidRDefault="003C3CB8" w:rsidP="00527614">
      <w:pPr>
        <w:rPr>
          <w:color w:val="000000"/>
          <w:lang w:val="lv-LV"/>
        </w:rPr>
      </w:pPr>
    </w:p>
    <w:p w14:paraId="719E0CA8" w14:textId="77777777" w:rsidR="003C3CB8" w:rsidRDefault="003C3CB8" w:rsidP="00527614">
      <w:pPr>
        <w:rPr>
          <w:color w:val="000000"/>
          <w:lang w:val="lv-LV"/>
        </w:rPr>
      </w:pPr>
    </w:p>
    <w:p w14:paraId="57586D95" w14:textId="77777777" w:rsidR="003C3CB8" w:rsidRDefault="003C3CB8" w:rsidP="00527614">
      <w:pPr>
        <w:rPr>
          <w:color w:val="000000"/>
          <w:lang w:val="lv-LV"/>
        </w:rPr>
      </w:pPr>
    </w:p>
    <w:p w14:paraId="7670E456" w14:textId="77777777" w:rsidR="003C3CB8" w:rsidRDefault="003C3CB8" w:rsidP="00527614">
      <w:pPr>
        <w:rPr>
          <w:color w:val="000000"/>
          <w:lang w:val="lv-LV"/>
        </w:rPr>
      </w:pPr>
    </w:p>
    <w:p w14:paraId="63F4B711" w14:textId="77777777" w:rsidR="003C3CB8" w:rsidRDefault="003C3CB8" w:rsidP="00527614">
      <w:pPr>
        <w:rPr>
          <w:color w:val="000000"/>
          <w:lang w:val="lv-LV"/>
        </w:rPr>
      </w:pPr>
    </w:p>
    <w:p w14:paraId="044EA3B3" w14:textId="77777777" w:rsidR="001E1113" w:rsidRDefault="001E1113" w:rsidP="00016921">
      <w:pPr>
        <w:jc w:val="right"/>
        <w:rPr>
          <w:color w:val="000000"/>
          <w:lang w:val="lv-LV"/>
        </w:rPr>
      </w:pPr>
    </w:p>
    <w:p w14:paraId="0F963236" w14:textId="77777777" w:rsidR="003C3CB8" w:rsidRDefault="003C3CB8" w:rsidP="00016921">
      <w:pPr>
        <w:jc w:val="right"/>
        <w:rPr>
          <w:color w:val="000000"/>
          <w:lang w:val="lv-LV"/>
        </w:rPr>
      </w:pPr>
    </w:p>
    <w:p w14:paraId="1010FD43" w14:textId="77777777" w:rsidR="003C3CB8" w:rsidRDefault="003C3CB8" w:rsidP="00016921">
      <w:pPr>
        <w:jc w:val="right"/>
        <w:rPr>
          <w:color w:val="000000"/>
          <w:lang w:val="lv-LV"/>
        </w:rPr>
      </w:pPr>
    </w:p>
    <w:p w14:paraId="76D0BD4B" w14:textId="77777777" w:rsidR="003C3CB8" w:rsidRDefault="003C3CB8" w:rsidP="00016921">
      <w:pPr>
        <w:jc w:val="right"/>
        <w:rPr>
          <w:color w:val="000000"/>
          <w:lang w:val="lv-LV"/>
        </w:rPr>
      </w:pPr>
    </w:p>
    <w:p w14:paraId="40FACACD" w14:textId="77777777" w:rsidR="003C3CB8" w:rsidRDefault="003C3CB8" w:rsidP="00016921">
      <w:pPr>
        <w:jc w:val="right"/>
        <w:rPr>
          <w:color w:val="000000"/>
          <w:lang w:val="lv-LV"/>
        </w:rPr>
      </w:pPr>
    </w:p>
    <w:p w14:paraId="7042EB51" w14:textId="77777777" w:rsidR="003C3CB8" w:rsidRDefault="003C3CB8" w:rsidP="00016921">
      <w:pPr>
        <w:jc w:val="right"/>
        <w:rPr>
          <w:color w:val="000000"/>
          <w:lang w:val="lv-LV"/>
        </w:rPr>
      </w:pPr>
    </w:p>
    <w:p w14:paraId="524A8241" w14:textId="77777777" w:rsidR="003C3CB8" w:rsidRDefault="003C3CB8" w:rsidP="00016921">
      <w:pPr>
        <w:jc w:val="right"/>
        <w:rPr>
          <w:color w:val="000000"/>
          <w:lang w:val="lv-LV"/>
        </w:rPr>
      </w:pPr>
    </w:p>
    <w:p w14:paraId="0F73CCF6" w14:textId="77777777" w:rsidR="003C3CB8" w:rsidRDefault="003C3CB8" w:rsidP="00016921">
      <w:pPr>
        <w:jc w:val="right"/>
        <w:rPr>
          <w:color w:val="000000"/>
          <w:lang w:val="lv-LV"/>
        </w:rPr>
      </w:pPr>
    </w:p>
    <w:p w14:paraId="6C6AD2EB" w14:textId="77777777" w:rsidR="00167308" w:rsidRDefault="00167308" w:rsidP="00016921">
      <w:pPr>
        <w:jc w:val="right"/>
        <w:rPr>
          <w:color w:val="000000"/>
          <w:lang w:val="lv-LV"/>
        </w:rPr>
      </w:pPr>
    </w:p>
    <w:p w14:paraId="57EAC96A" w14:textId="77777777" w:rsidR="0017091C" w:rsidRDefault="0017091C" w:rsidP="00016921">
      <w:pPr>
        <w:jc w:val="right"/>
        <w:rPr>
          <w:color w:val="000000"/>
          <w:lang w:val="lv-LV"/>
        </w:rPr>
      </w:pPr>
      <w:r w:rsidRPr="008B711A">
        <w:rPr>
          <w:color w:val="000000"/>
          <w:lang w:val="lv-LV"/>
        </w:rPr>
        <w:t>1.pielikums</w:t>
      </w:r>
    </w:p>
    <w:p w14:paraId="653DDAF8" w14:textId="77777777" w:rsidR="0017091C" w:rsidRPr="008B711A" w:rsidRDefault="0017091C" w:rsidP="00016921">
      <w:pPr>
        <w:jc w:val="right"/>
        <w:rPr>
          <w:color w:val="000000"/>
          <w:lang w:val="lv-LV"/>
        </w:rPr>
      </w:pPr>
      <w:r>
        <w:rPr>
          <w:color w:val="000000"/>
          <w:lang w:val="lv-LV"/>
        </w:rPr>
        <w:t>201__.gada ___.__________</w:t>
      </w:r>
      <w:r w:rsidRPr="008B711A">
        <w:rPr>
          <w:color w:val="000000"/>
          <w:lang w:val="lv-LV"/>
        </w:rPr>
        <w:t xml:space="preserve"> </w:t>
      </w:r>
    </w:p>
    <w:p w14:paraId="110658C7" w14:textId="77777777" w:rsidR="0017091C" w:rsidRPr="008B711A" w:rsidRDefault="0017091C" w:rsidP="00016921">
      <w:pPr>
        <w:jc w:val="right"/>
        <w:rPr>
          <w:color w:val="000000"/>
          <w:lang w:val="lv-LV"/>
        </w:rPr>
      </w:pPr>
      <w:r>
        <w:rPr>
          <w:color w:val="000000"/>
          <w:lang w:val="lv-LV"/>
        </w:rPr>
        <w:t>Pilnvarojuma</w:t>
      </w:r>
      <w:r w:rsidRPr="008B711A">
        <w:rPr>
          <w:color w:val="000000"/>
          <w:lang w:val="lv-LV"/>
        </w:rPr>
        <w:t xml:space="preserve"> līgumam</w:t>
      </w:r>
    </w:p>
    <w:p w14:paraId="3B88875C" w14:textId="77777777" w:rsidR="0017091C" w:rsidRDefault="0017091C" w:rsidP="00016921">
      <w:pPr>
        <w:jc w:val="right"/>
        <w:rPr>
          <w:color w:val="000000"/>
          <w:lang w:val="lv-LV"/>
        </w:rPr>
      </w:pPr>
      <w:r w:rsidRPr="008B711A">
        <w:rPr>
          <w:color w:val="000000"/>
          <w:lang w:val="lv-LV"/>
        </w:rPr>
        <w:t>Nr. ____________</w:t>
      </w:r>
    </w:p>
    <w:p w14:paraId="7FBDAFAE" w14:textId="77777777" w:rsidR="0017091C" w:rsidRPr="008B711A" w:rsidRDefault="0017091C" w:rsidP="00016921">
      <w:pPr>
        <w:jc w:val="right"/>
        <w:rPr>
          <w:color w:val="000000"/>
          <w:lang w:val="lv-LV"/>
        </w:rPr>
      </w:pPr>
    </w:p>
    <w:p w14:paraId="172A7259" w14:textId="77777777" w:rsidR="008B335C" w:rsidRDefault="008B335C" w:rsidP="008B335C">
      <w:pPr>
        <w:jc w:val="center"/>
        <w:rPr>
          <w:b/>
          <w:color w:val="000000"/>
          <w:sz w:val="28"/>
          <w:szCs w:val="28"/>
          <w:lang w:val="lv-LV"/>
        </w:rPr>
      </w:pPr>
    </w:p>
    <w:p w14:paraId="27FE8084" w14:textId="77777777" w:rsidR="008B335C" w:rsidRPr="00527614" w:rsidRDefault="008B335C" w:rsidP="008B335C">
      <w:pPr>
        <w:jc w:val="center"/>
        <w:rPr>
          <w:b/>
          <w:color w:val="000000"/>
          <w:sz w:val="28"/>
          <w:szCs w:val="28"/>
          <w:lang w:val="lv-LV"/>
        </w:rPr>
      </w:pPr>
      <w:r w:rsidRPr="001A21A9">
        <w:rPr>
          <w:b/>
          <w:color w:val="000000"/>
          <w:sz w:val="28"/>
          <w:szCs w:val="28"/>
          <w:lang w:val="lv-LV"/>
        </w:rPr>
        <w:t>Veicamo pasākumu apmaksas cenrādis</w:t>
      </w:r>
    </w:p>
    <w:p w14:paraId="699513EE" w14:textId="77777777" w:rsidR="008B335C" w:rsidRDefault="008B335C" w:rsidP="008B335C">
      <w:pPr>
        <w:pStyle w:val="BodyTextIndent2"/>
        <w:jc w:val="center"/>
        <w:rPr>
          <w:b/>
          <w:color w:val="000000"/>
          <w:sz w:val="28"/>
          <w:szCs w:val="28"/>
        </w:rPr>
      </w:pPr>
    </w:p>
    <w:p w14:paraId="24C9F59C" w14:textId="77777777" w:rsidR="00527614" w:rsidRPr="00C8657D" w:rsidRDefault="00527614" w:rsidP="00527614">
      <w:pPr>
        <w:jc w:val="both"/>
        <w:rPr>
          <w:sz w:val="20"/>
          <w:szCs w:val="20"/>
          <w:lang w:val="lv-LV"/>
        </w:rPr>
      </w:pPr>
    </w:p>
    <w:p w14:paraId="72E03045" w14:textId="77777777" w:rsidR="00527614" w:rsidRDefault="00527614" w:rsidP="00527614">
      <w:pPr>
        <w:jc w:val="both"/>
        <w:rPr>
          <w:sz w:val="20"/>
          <w:szCs w:val="20"/>
          <w:lang w:val="lv-LV"/>
        </w:rPr>
      </w:pPr>
      <w:r>
        <w:rPr>
          <w:vertAlign w:val="superscript"/>
          <w:lang w:val="lv-LV"/>
        </w:rPr>
        <w:t>(</w:t>
      </w:r>
      <w:r w:rsidRPr="005C381E">
        <w:rPr>
          <w:vertAlign w:val="superscript"/>
          <w:lang w:val="lv-LV"/>
        </w:rPr>
        <w:t>1</w:t>
      </w:r>
      <w:r>
        <w:rPr>
          <w:vertAlign w:val="superscript"/>
          <w:lang w:val="lv-LV"/>
        </w:rPr>
        <w:t>)</w:t>
      </w:r>
      <w:r w:rsidRPr="005C381E">
        <w:rPr>
          <w:vertAlign w:val="superscript"/>
          <w:lang w:val="lv-LV"/>
        </w:rPr>
        <w:t xml:space="preserve"> </w:t>
      </w:r>
      <w:r>
        <w:rPr>
          <w:lang w:val="lv-LV"/>
        </w:rPr>
        <w:t>–</w:t>
      </w:r>
      <w:r w:rsidRPr="005C381E">
        <w:rPr>
          <w:lang w:val="lv-LV"/>
        </w:rPr>
        <w:t xml:space="preserve"> </w:t>
      </w:r>
      <w:r w:rsidRPr="00C8657D">
        <w:rPr>
          <w:sz w:val="20"/>
          <w:szCs w:val="20"/>
          <w:lang w:val="lv-LV"/>
        </w:rPr>
        <w:t>pakalpojuma cenā ietilpst PVN, ja pakalpojuma sniedzējs reģistrējies VID kā PVN maksātājs</w:t>
      </w:r>
      <w:r>
        <w:rPr>
          <w:sz w:val="20"/>
          <w:szCs w:val="20"/>
          <w:lang w:val="lv-LV"/>
        </w:rPr>
        <w:t>.</w:t>
      </w:r>
    </w:p>
    <w:p w14:paraId="1DA8B5AA" w14:textId="77777777" w:rsidR="00527614" w:rsidRPr="00292A7B" w:rsidRDefault="00527614" w:rsidP="00527614">
      <w:pPr>
        <w:jc w:val="center"/>
        <w:rPr>
          <w:b/>
          <w:color w:val="000000"/>
          <w:lang w:val="lv-LV"/>
        </w:rPr>
      </w:pPr>
    </w:p>
    <w:p w14:paraId="6C4DF221" w14:textId="77777777" w:rsidR="00527614" w:rsidRDefault="00527614" w:rsidP="00527614">
      <w:pPr>
        <w:jc w:val="both"/>
        <w:rPr>
          <w:vertAlign w:val="superscript"/>
          <w:lang w:val="lv-LV"/>
        </w:rPr>
      </w:pPr>
    </w:p>
    <w:p w14:paraId="2CCBCD0F" w14:textId="77777777" w:rsidR="00527614" w:rsidRDefault="00527614" w:rsidP="00527614">
      <w:pPr>
        <w:jc w:val="both"/>
        <w:rPr>
          <w:vertAlign w:val="superscript"/>
          <w:lang w:val="lv-LV"/>
        </w:rPr>
      </w:pPr>
    </w:p>
    <w:tbl>
      <w:tblPr>
        <w:tblpPr w:leftFromText="180" w:rightFromText="180" w:vertAnchor="page" w:horzAnchor="margin" w:tblpY="4396"/>
        <w:tblW w:w="9600" w:type="dxa"/>
        <w:tblLook w:val="04A0" w:firstRow="1" w:lastRow="0" w:firstColumn="1" w:lastColumn="0" w:noHBand="0" w:noVBand="1"/>
      </w:tblPr>
      <w:tblGrid>
        <w:gridCol w:w="943"/>
        <w:gridCol w:w="7367"/>
        <w:gridCol w:w="1290"/>
      </w:tblGrid>
      <w:tr w:rsidR="00527614" w:rsidRPr="00095396" w14:paraId="52D4E224" w14:textId="77777777" w:rsidTr="00DC52FC">
        <w:trPr>
          <w:trHeight w:val="780"/>
        </w:trPr>
        <w:tc>
          <w:tcPr>
            <w:tcW w:w="943" w:type="dxa"/>
            <w:tcBorders>
              <w:top w:val="single" w:sz="8" w:space="0" w:color="auto"/>
              <w:left w:val="single" w:sz="8" w:space="0" w:color="auto"/>
              <w:bottom w:val="single" w:sz="8" w:space="0" w:color="auto"/>
              <w:right w:val="single" w:sz="4" w:space="0" w:color="auto"/>
            </w:tcBorders>
            <w:shd w:val="clear" w:color="auto" w:fill="auto"/>
            <w:hideMark/>
          </w:tcPr>
          <w:p w14:paraId="218684A7" w14:textId="77777777" w:rsidR="00527614" w:rsidRPr="00587D0D" w:rsidRDefault="00527614" w:rsidP="00DC52FC">
            <w:pPr>
              <w:rPr>
                <w:b/>
                <w:lang w:eastAsia="lv-LV"/>
              </w:rPr>
            </w:pPr>
            <w:r w:rsidRPr="00587D0D">
              <w:rPr>
                <w:b/>
                <w:lang w:eastAsia="lv-LV"/>
              </w:rPr>
              <w:t>N</w:t>
            </w:r>
            <w:r w:rsidRPr="00095396">
              <w:rPr>
                <w:b/>
                <w:lang w:eastAsia="lv-LV"/>
              </w:rPr>
              <w:t>r</w:t>
            </w:r>
            <w:r w:rsidRPr="00587D0D">
              <w:rPr>
                <w:b/>
                <w:lang w:eastAsia="lv-LV"/>
              </w:rPr>
              <w:t>.p.k.</w:t>
            </w:r>
          </w:p>
        </w:tc>
        <w:tc>
          <w:tcPr>
            <w:tcW w:w="7367" w:type="dxa"/>
            <w:tcBorders>
              <w:top w:val="single" w:sz="8" w:space="0" w:color="auto"/>
              <w:left w:val="nil"/>
              <w:bottom w:val="single" w:sz="8" w:space="0" w:color="auto"/>
              <w:right w:val="single" w:sz="4" w:space="0" w:color="auto"/>
            </w:tcBorders>
            <w:shd w:val="clear" w:color="auto" w:fill="auto"/>
            <w:noWrap/>
            <w:hideMark/>
          </w:tcPr>
          <w:p w14:paraId="409BCA18" w14:textId="77777777" w:rsidR="00527614" w:rsidRPr="00587D0D" w:rsidRDefault="00527614" w:rsidP="00DC52FC">
            <w:pPr>
              <w:jc w:val="center"/>
              <w:rPr>
                <w:b/>
                <w:lang w:eastAsia="lv-LV"/>
              </w:rPr>
            </w:pPr>
            <w:r w:rsidRPr="00095396">
              <w:rPr>
                <w:b/>
              </w:rPr>
              <w:t>Pasākuma nosaukums</w:t>
            </w:r>
          </w:p>
        </w:tc>
        <w:tc>
          <w:tcPr>
            <w:tcW w:w="1290" w:type="dxa"/>
            <w:tcBorders>
              <w:top w:val="single" w:sz="8" w:space="0" w:color="auto"/>
              <w:left w:val="nil"/>
              <w:bottom w:val="single" w:sz="8" w:space="0" w:color="auto"/>
              <w:right w:val="single" w:sz="4" w:space="0" w:color="auto"/>
            </w:tcBorders>
            <w:shd w:val="clear" w:color="auto" w:fill="auto"/>
            <w:hideMark/>
          </w:tcPr>
          <w:p w14:paraId="33A4C2E0" w14:textId="77777777" w:rsidR="00527614" w:rsidRPr="00587D0D" w:rsidRDefault="00527614" w:rsidP="00DC52FC">
            <w:pPr>
              <w:rPr>
                <w:b/>
                <w:lang w:eastAsia="lv-LV"/>
              </w:rPr>
            </w:pPr>
            <w:r w:rsidRPr="00095396">
              <w:rPr>
                <w:b/>
              </w:rPr>
              <w:t>Cena EUR (t.sk. PVN)</w:t>
            </w:r>
            <w:r w:rsidRPr="00095396">
              <w:rPr>
                <w:b/>
                <w:vertAlign w:val="superscript"/>
              </w:rPr>
              <w:t>1</w:t>
            </w:r>
          </w:p>
        </w:tc>
      </w:tr>
      <w:tr w:rsidR="00527614" w:rsidRPr="00095396" w14:paraId="42FA138C" w14:textId="77777777" w:rsidTr="00DC52FC">
        <w:trPr>
          <w:trHeight w:val="540"/>
        </w:trPr>
        <w:tc>
          <w:tcPr>
            <w:tcW w:w="943" w:type="dxa"/>
            <w:tcBorders>
              <w:top w:val="single" w:sz="4" w:space="0" w:color="auto"/>
              <w:left w:val="single" w:sz="8" w:space="0" w:color="auto"/>
              <w:bottom w:val="single" w:sz="4" w:space="0" w:color="auto"/>
              <w:right w:val="single" w:sz="4" w:space="0" w:color="auto"/>
            </w:tcBorders>
            <w:shd w:val="clear" w:color="auto" w:fill="auto"/>
            <w:hideMark/>
          </w:tcPr>
          <w:p w14:paraId="4BF465F4" w14:textId="77777777" w:rsidR="00527614" w:rsidRPr="00587D0D" w:rsidRDefault="00527614" w:rsidP="00DC52FC">
            <w:pPr>
              <w:rPr>
                <w:lang w:eastAsia="lv-LV"/>
              </w:rPr>
            </w:pPr>
            <w:r w:rsidRPr="00587D0D">
              <w:rPr>
                <w:lang w:eastAsia="lv-LV"/>
              </w:rPr>
              <w:t>1.</w:t>
            </w:r>
          </w:p>
        </w:tc>
        <w:tc>
          <w:tcPr>
            <w:tcW w:w="7367" w:type="dxa"/>
            <w:tcBorders>
              <w:top w:val="single" w:sz="4" w:space="0" w:color="auto"/>
              <w:left w:val="nil"/>
              <w:bottom w:val="single" w:sz="4" w:space="0" w:color="auto"/>
              <w:right w:val="single" w:sz="4" w:space="0" w:color="auto"/>
            </w:tcBorders>
            <w:shd w:val="clear" w:color="auto" w:fill="auto"/>
            <w:hideMark/>
          </w:tcPr>
          <w:p w14:paraId="79F82A89" w14:textId="77777777" w:rsidR="00527614" w:rsidRPr="00587D0D" w:rsidRDefault="00527614" w:rsidP="00DC52FC">
            <w:pPr>
              <w:rPr>
                <w:b/>
                <w:bCs/>
                <w:lang w:eastAsia="lv-LV"/>
              </w:rPr>
            </w:pPr>
            <w:r w:rsidRPr="00587D0D">
              <w:rPr>
                <w:b/>
                <w:bCs/>
                <w:lang w:eastAsia="lv-LV"/>
              </w:rPr>
              <w:t xml:space="preserve">Veterinārārsta vizīte, t.sk., dokumentu aizpildīšana, transporta izmaksas, biodrošības pasākumu ievērošana </w:t>
            </w:r>
            <w:r w:rsidRPr="00587D0D">
              <w:rPr>
                <w:lang w:eastAsia="lv-LV"/>
              </w:rPr>
              <w:t>(vienas vizītes izmaksas)</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4084D55C" w14:textId="77777777" w:rsidR="00527614" w:rsidRPr="00587D0D" w:rsidRDefault="00527614" w:rsidP="00DC52FC">
            <w:pPr>
              <w:jc w:val="center"/>
              <w:rPr>
                <w:lang w:eastAsia="lv-LV"/>
              </w:rPr>
            </w:pPr>
            <w:r w:rsidRPr="00587D0D">
              <w:rPr>
                <w:lang w:eastAsia="lv-LV"/>
              </w:rPr>
              <w:t>28.46</w:t>
            </w:r>
          </w:p>
        </w:tc>
      </w:tr>
      <w:tr w:rsidR="00527614" w:rsidRPr="00095396" w14:paraId="20345DAD" w14:textId="77777777" w:rsidTr="00DC52FC">
        <w:trPr>
          <w:trHeight w:val="330"/>
        </w:trPr>
        <w:tc>
          <w:tcPr>
            <w:tcW w:w="943" w:type="dxa"/>
            <w:tcBorders>
              <w:top w:val="nil"/>
              <w:left w:val="single" w:sz="8" w:space="0" w:color="auto"/>
              <w:bottom w:val="single" w:sz="4" w:space="0" w:color="auto"/>
              <w:right w:val="single" w:sz="4" w:space="0" w:color="auto"/>
            </w:tcBorders>
            <w:shd w:val="clear" w:color="auto" w:fill="auto"/>
            <w:hideMark/>
          </w:tcPr>
          <w:p w14:paraId="0ECCB5A2" w14:textId="77777777" w:rsidR="00527614" w:rsidRPr="00587D0D" w:rsidRDefault="00527614" w:rsidP="00DC52FC">
            <w:pPr>
              <w:rPr>
                <w:lang w:eastAsia="lv-LV"/>
              </w:rPr>
            </w:pPr>
            <w:r w:rsidRPr="00587D0D">
              <w:rPr>
                <w:lang w:eastAsia="lv-LV"/>
              </w:rPr>
              <w:t>2.</w:t>
            </w:r>
          </w:p>
        </w:tc>
        <w:tc>
          <w:tcPr>
            <w:tcW w:w="7367" w:type="dxa"/>
            <w:tcBorders>
              <w:top w:val="nil"/>
              <w:left w:val="nil"/>
              <w:bottom w:val="single" w:sz="4" w:space="0" w:color="auto"/>
              <w:right w:val="single" w:sz="4" w:space="0" w:color="auto"/>
            </w:tcBorders>
            <w:shd w:val="clear" w:color="auto" w:fill="auto"/>
            <w:hideMark/>
          </w:tcPr>
          <w:p w14:paraId="5E60BE2C" w14:textId="77777777" w:rsidR="00527614" w:rsidRPr="00587D0D" w:rsidRDefault="00527614" w:rsidP="00DC52FC">
            <w:pPr>
              <w:rPr>
                <w:b/>
                <w:bCs/>
                <w:lang w:eastAsia="lv-LV"/>
              </w:rPr>
            </w:pPr>
            <w:r w:rsidRPr="00587D0D">
              <w:rPr>
                <w:b/>
                <w:bCs/>
                <w:lang w:eastAsia="lv-LV"/>
              </w:rPr>
              <w:t xml:space="preserve">Tuberkulinizācija </w:t>
            </w:r>
            <w:r w:rsidRPr="00587D0D">
              <w:rPr>
                <w:lang w:eastAsia="lv-LV"/>
              </w:rPr>
              <w:t>(darbs par vienu dzīvnieku)</w:t>
            </w:r>
          </w:p>
        </w:tc>
        <w:tc>
          <w:tcPr>
            <w:tcW w:w="1290" w:type="dxa"/>
            <w:tcBorders>
              <w:top w:val="nil"/>
              <w:left w:val="nil"/>
              <w:bottom w:val="single" w:sz="4" w:space="0" w:color="auto"/>
              <w:right w:val="single" w:sz="4" w:space="0" w:color="auto"/>
            </w:tcBorders>
            <w:shd w:val="clear" w:color="auto" w:fill="auto"/>
            <w:vAlign w:val="center"/>
            <w:hideMark/>
          </w:tcPr>
          <w:p w14:paraId="406C9246" w14:textId="77777777" w:rsidR="00527614" w:rsidRPr="00587D0D" w:rsidRDefault="00527614" w:rsidP="00DC52FC">
            <w:pPr>
              <w:jc w:val="center"/>
              <w:rPr>
                <w:lang w:eastAsia="lv-LV"/>
              </w:rPr>
            </w:pPr>
            <w:r w:rsidRPr="00587D0D">
              <w:rPr>
                <w:lang w:eastAsia="lv-LV"/>
              </w:rPr>
              <w:t>1.00</w:t>
            </w:r>
          </w:p>
        </w:tc>
      </w:tr>
      <w:tr w:rsidR="00527614" w:rsidRPr="00095396" w14:paraId="03321952" w14:textId="77777777" w:rsidTr="00DC52FC">
        <w:trPr>
          <w:trHeight w:val="570"/>
        </w:trPr>
        <w:tc>
          <w:tcPr>
            <w:tcW w:w="943" w:type="dxa"/>
            <w:tcBorders>
              <w:top w:val="nil"/>
              <w:left w:val="single" w:sz="8" w:space="0" w:color="auto"/>
              <w:bottom w:val="single" w:sz="4" w:space="0" w:color="auto"/>
              <w:right w:val="single" w:sz="4" w:space="0" w:color="auto"/>
            </w:tcBorders>
            <w:shd w:val="clear" w:color="auto" w:fill="auto"/>
            <w:noWrap/>
            <w:hideMark/>
          </w:tcPr>
          <w:p w14:paraId="13FA6BF3" w14:textId="77777777" w:rsidR="00527614" w:rsidRPr="00587D0D" w:rsidRDefault="00527614" w:rsidP="00DC52FC">
            <w:pPr>
              <w:rPr>
                <w:lang w:eastAsia="lv-LV"/>
              </w:rPr>
            </w:pPr>
            <w:r w:rsidRPr="00587D0D">
              <w:rPr>
                <w:lang w:eastAsia="lv-LV"/>
              </w:rPr>
              <w:t>3.</w:t>
            </w:r>
          </w:p>
        </w:tc>
        <w:tc>
          <w:tcPr>
            <w:tcW w:w="7367" w:type="dxa"/>
            <w:tcBorders>
              <w:top w:val="nil"/>
              <w:left w:val="nil"/>
              <w:bottom w:val="single" w:sz="4" w:space="0" w:color="auto"/>
              <w:right w:val="single" w:sz="4" w:space="0" w:color="auto"/>
            </w:tcBorders>
            <w:shd w:val="clear" w:color="auto" w:fill="auto"/>
            <w:hideMark/>
          </w:tcPr>
          <w:p w14:paraId="090C024D" w14:textId="77777777" w:rsidR="00527614" w:rsidRPr="00587D0D" w:rsidRDefault="00527614" w:rsidP="00DC52FC">
            <w:pPr>
              <w:rPr>
                <w:b/>
                <w:bCs/>
                <w:lang w:eastAsia="lv-LV"/>
              </w:rPr>
            </w:pPr>
            <w:r w:rsidRPr="00587D0D">
              <w:rPr>
                <w:b/>
                <w:bCs/>
                <w:lang w:eastAsia="lv-LV"/>
              </w:rPr>
              <w:t xml:space="preserve">Tuberkulinizācijas reakcijas nolasīšana </w:t>
            </w:r>
            <w:r w:rsidRPr="00587D0D">
              <w:rPr>
                <w:lang w:eastAsia="lv-LV"/>
              </w:rPr>
              <w:t>(darbs par vienu dzīvnieku)</w:t>
            </w:r>
          </w:p>
        </w:tc>
        <w:tc>
          <w:tcPr>
            <w:tcW w:w="1290" w:type="dxa"/>
            <w:tcBorders>
              <w:top w:val="nil"/>
              <w:left w:val="nil"/>
              <w:bottom w:val="single" w:sz="4" w:space="0" w:color="auto"/>
              <w:right w:val="single" w:sz="4" w:space="0" w:color="auto"/>
            </w:tcBorders>
            <w:shd w:val="clear" w:color="auto" w:fill="auto"/>
            <w:vAlign w:val="center"/>
            <w:hideMark/>
          </w:tcPr>
          <w:p w14:paraId="2CC10037" w14:textId="77777777" w:rsidR="00527614" w:rsidRPr="00587D0D" w:rsidRDefault="00527614" w:rsidP="00DC52FC">
            <w:pPr>
              <w:jc w:val="center"/>
              <w:rPr>
                <w:lang w:eastAsia="lv-LV"/>
              </w:rPr>
            </w:pPr>
            <w:r w:rsidRPr="00587D0D">
              <w:rPr>
                <w:lang w:eastAsia="lv-LV"/>
              </w:rPr>
              <w:t>0.50</w:t>
            </w:r>
          </w:p>
        </w:tc>
      </w:tr>
    </w:tbl>
    <w:p w14:paraId="34022260" w14:textId="77777777" w:rsidR="00527614" w:rsidRDefault="00527614" w:rsidP="00527614">
      <w:pPr>
        <w:rPr>
          <w:lang w:val="lv-LV"/>
        </w:rPr>
      </w:pPr>
    </w:p>
    <w:p w14:paraId="50ED9092" w14:textId="77777777" w:rsidR="00527614" w:rsidRDefault="00527614" w:rsidP="00527614">
      <w:pPr>
        <w:rPr>
          <w:lang w:val="lv-LV"/>
        </w:rPr>
      </w:pPr>
    </w:p>
    <w:p w14:paraId="44D01DC3" w14:textId="77777777" w:rsidR="00527614" w:rsidRDefault="00527614" w:rsidP="00527614">
      <w:pPr>
        <w:rPr>
          <w:lang w:val="lv-LV"/>
        </w:rPr>
      </w:pPr>
    </w:p>
    <w:tbl>
      <w:tblPr>
        <w:tblW w:w="0" w:type="auto"/>
        <w:tblLook w:val="00A0" w:firstRow="1" w:lastRow="0" w:firstColumn="1" w:lastColumn="0" w:noHBand="0" w:noVBand="0"/>
      </w:tblPr>
      <w:tblGrid>
        <w:gridCol w:w="4535"/>
        <w:gridCol w:w="4536"/>
      </w:tblGrid>
      <w:tr w:rsidR="00527614" w:rsidRPr="00293CBC" w14:paraId="776755C6" w14:textId="77777777" w:rsidTr="00DC52FC">
        <w:tc>
          <w:tcPr>
            <w:tcW w:w="4643" w:type="dxa"/>
          </w:tcPr>
          <w:p w14:paraId="7F128AD1" w14:textId="77777777" w:rsidR="00527614" w:rsidRPr="00F4496B" w:rsidRDefault="00527614" w:rsidP="00DC52FC">
            <w:pPr>
              <w:jc w:val="center"/>
              <w:rPr>
                <w:b/>
                <w:lang w:val="lv-LV"/>
              </w:rPr>
            </w:pPr>
            <w:r>
              <w:rPr>
                <w:b/>
                <w:sz w:val="22"/>
                <w:szCs w:val="22"/>
                <w:lang w:val="lv-LV"/>
              </w:rPr>
              <w:t>P</w:t>
            </w:r>
            <w:r w:rsidRPr="00F4496B">
              <w:rPr>
                <w:b/>
                <w:sz w:val="22"/>
                <w:szCs w:val="22"/>
                <w:lang w:val="lv-LV"/>
              </w:rPr>
              <w:t>ILNVAROTĀJS:</w:t>
            </w:r>
          </w:p>
          <w:p w14:paraId="056470FC" w14:textId="77777777" w:rsidR="00527614" w:rsidRPr="00F4496B" w:rsidRDefault="00527614" w:rsidP="00DC52FC">
            <w:pPr>
              <w:jc w:val="center"/>
              <w:rPr>
                <w:b/>
                <w:lang w:val="lv-LV"/>
              </w:rPr>
            </w:pPr>
          </w:p>
          <w:p w14:paraId="794F2D2A" w14:textId="77777777" w:rsidR="00527614" w:rsidRPr="00F4496B" w:rsidRDefault="00527614" w:rsidP="00DC52FC">
            <w:pPr>
              <w:rPr>
                <w:lang w:val="lv-LV"/>
              </w:rPr>
            </w:pPr>
            <w:r w:rsidRPr="00F4496B">
              <w:rPr>
                <w:lang w:val="lv-LV"/>
              </w:rPr>
              <w:t>_____________________ /M.Balodis/</w:t>
            </w:r>
          </w:p>
          <w:p w14:paraId="6D84983F" w14:textId="77777777" w:rsidR="00527614" w:rsidRPr="00F4496B" w:rsidRDefault="00527614" w:rsidP="00DC52FC">
            <w:pPr>
              <w:jc w:val="center"/>
              <w:rPr>
                <w:b/>
                <w:color w:val="000000"/>
                <w:lang w:val="lv-LV"/>
              </w:rPr>
            </w:pPr>
          </w:p>
        </w:tc>
        <w:tc>
          <w:tcPr>
            <w:tcW w:w="4644" w:type="dxa"/>
          </w:tcPr>
          <w:p w14:paraId="12D1899F" w14:textId="77777777" w:rsidR="00527614" w:rsidRPr="00F4496B" w:rsidRDefault="00527614" w:rsidP="00DC52FC">
            <w:pPr>
              <w:jc w:val="center"/>
              <w:rPr>
                <w:b/>
                <w:lang w:val="lv-LV"/>
              </w:rPr>
            </w:pPr>
            <w:r w:rsidRPr="00F4496B">
              <w:rPr>
                <w:b/>
                <w:sz w:val="22"/>
                <w:szCs w:val="22"/>
                <w:lang w:val="lv-LV"/>
              </w:rPr>
              <w:t>PILNVAROTAIS:</w:t>
            </w:r>
          </w:p>
          <w:p w14:paraId="0B995F6C" w14:textId="77777777" w:rsidR="00527614" w:rsidRPr="00F4496B" w:rsidRDefault="00527614" w:rsidP="00DC52FC">
            <w:pPr>
              <w:jc w:val="center"/>
              <w:rPr>
                <w:b/>
                <w:lang w:val="lv-LV"/>
              </w:rPr>
            </w:pPr>
          </w:p>
          <w:p w14:paraId="15EE70BA" w14:textId="77777777" w:rsidR="00527614" w:rsidRPr="00F4496B" w:rsidRDefault="00527614" w:rsidP="00DC52FC">
            <w:pPr>
              <w:rPr>
                <w:b/>
                <w:color w:val="000000"/>
                <w:lang w:val="lv-LV"/>
              </w:rPr>
            </w:pPr>
            <w:r w:rsidRPr="00F4496B">
              <w:rPr>
                <w:lang w:val="lv-LV"/>
              </w:rPr>
              <w:t>_____________________ /____________/</w:t>
            </w:r>
          </w:p>
        </w:tc>
      </w:tr>
    </w:tbl>
    <w:p w14:paraId="2CCC6495" w14:textId="77777777" w:rsidR="00527614" w:rsidRDefault="00527614" w:rsidP="0004097F">
      <w:pPr>
        <w:pStyle w:val="BodyTextIndent2"/>
        <w:jc w:val="center"/>
        <w:rPr>
          <w:b/>
          <w:color w:val="000000"/>
          <w:sz w:val="28"/>
          <w:szCs w:val="28"/>
        </w:rPr>
      </w:pPr>
    </w:p>
    <w:p w14:paraId="383B6113" w14:textId="77777777" w:rsidR="00527614" w:rsidRDefault="00527614" w:rsidP="0004097F">
      <w:pPr>
        <w:pStyle w:val="BodyTextIndent2"/>
        <w:jc w:val="center"/>
        <w:rPr>
          <w:b/>
          <w:color w:val="000000"/>
          <w:sz w:val="28"/>
          <w:szCs w:val="28"/>
        </w:rPr>
      </w:pPr>
    </w:p>
    <w:p w14:paraId="5907F18A" w14:textId="77777777" w:rsidR="00527614" w:rsidRDefault="00527614" w:rsidP="0004097F">
      <w:pPr>
        <w:pStyle w:val="BodyTextIndent2"/>
        <w:jc w:val="center"/>
        <w:rPr>
          <w:b/>
          <w:color w:val="000000"/>
          <w:sz w:val="28"/>
          <w:szCs w:val="28"/>
        </w:rPr>
      </w:pPr>
    </w:p>
    <w:p w14:paraId="20CA1A98" w14:textId="77777777" w:rsidR="00527614" w:rsidRDefault="00527614" w:rsidP="0004097F">
      <w:pPr>
        <w:pStyle w:val="BodyTextIndent2"/>
        <w:jc w:val="center"/>
        <w:rPr>
          <w:b/>
          <w:color w:val="000000"/>
          <w:sz w:val="28"/>
          <w:szCs w:val="28"/>
        </w:rPr>
      </w:pPr>
    </w:p>
    <w:p w14:paraId="046AFC6F" w14:textId="77777777" w:rsidR="00527614" w:rsidRDefault="00527614" w:rsidP="0004097F">
      <w:pPr>
        <w:pStyle w:val="BodyTextIndent2"/>
        <w:jc w:val="center"/>
        <w:rPr>
          <w:b/>
          <w:color w:val="000000"/>
          <w:sz w:val="28"/>
          <w:szCs w:val="28"/>
        </w:rPr>
      </w:pPr>
    </w:p>
    <w:p w14:paraId="1762DF2E" w14:textId="77777777" w:rsidR="00527614" w:rsidRDefault="00527614" w:rsidP="0004097F">
      <w:pPr>
        <w:pStyle w:val="BodyTextIndent2"/>
        <w:jc w:val="center"/>
        <w:rPr>
          <w:b/>
          <w:color w:val="000000"/>
          <w:sz w:val="28"/>
          <w:szCs w:val="28"/>
        </w:rPr>
      </w:pPr>
    </w:p>
    <w:p w14:paraId="4718ABAC" w14:textId="77777777" w:rsidR="00527614" w:rsidRDefault="00527614" w:rsidP="0004097F">
      <w:pPr>
        <w:pStyle w:val="BodyTextIndent2"/>
        <w:jc w:val="center"/>
        <w:rPr>
          <w:b/>
          <w:color w:val="000000"/>
          <w:sz w:val="28"/>
          <w:szCs w:val="28"/>
        </w:rPr>
      </w:pPr>
    </w:p>
    <w:p w14:paraId="187EB5A9" w14:textId="77777777" w:rsidR="00527614" w:rsidRDefault="00527614" w:rsidP="0004097F">
      <w:pPr>
        <w:pStyle w:val="BodyTextIndent2"/>
        <w:jc w:val="center"/>
        <w:rPr>
          <w:b/>
          <w:color w:val="000000"/>
          <w:sz w:val="28"/>
          <w:szCs w:val="28"/>
        </w:rPr>
      </w:pPr>
    </w:p>
    <w:p w14:paraId="500BD582" w14:textId="77777777" w:rsidR="00527614" w:rsidRDefault="00527614" w:rsidP="0004097F">
      <w:pPr>
        <w:pStyle w:val="BodyTextIndent2"/>
        <w:jc w:val="center"/>
        <w:rPr>
          <w:b/>
          <w:color w:val="000000"/>
          <w:sz w:val="28"/>
          <w:szCs w:val="28"/>
        </w:rPr>
      </w:pPr>
    </w:p>
    <w:p w14:paraId="710AB025" w14:textId="77777777" w:rsidR="00527614" w:rsidRDefault="00527614" w:rsidP="0004097F">
      <w:pPr>
        <w:pStyle w:val="BodyTextIndent2"/>
        <w:jc w:val="center"/>
        <w:rPr>
          <w:b/>
          <w:color w:val="000000"/>
          <w:sz w:val="28"/>
          <w:szCs w:val="28"/>
        </w:rPr>
      </w:pPr>
    </w:p>
    <w:p w14:paraId="42146611" w14:textId="77777777" w:rsidR="00527614" w:rsidRDefault="00527614" w:rsidP="0004097F">
      <w:pPr>
        <w:pStyle w:val="BodyTextIndent2"/>
        <w:jc w:val="center"/>
        <w:rPr>
          <w:b/>
          <w:color w:val="000000"/>
          <w:sz w:val="28"/>
          <w:szCs w:val="28"/>
        </w:rPr>
      </w:pPr>
    </w:p>
    <w:p w14:paraId="239C5FF0" w14:textId="77777777" w:rsidR="00527614" w:rsidRDefault="00527614" w:rsidP="0004097F">
      <w:pPr>
        <w:pStyle w:val="BodyTextIndent2"/>
        <w:jc w:val="center"/>
        <w:rPr>
          <w:b/>
          <w:color w:val="000000"/>
          <w:sz w:val="28"/>
          <w:szCs w:val="28"/>
        </w:rPr>
      </w:pPr>
    </w:p>
    <w:p w14:paraId="411931C9" w14:textId="77777777" w:rsidR="00527614" w:rsidRDefault="00527614" w:rsidP="0004097F">
      <w:pPr>
        <w:pStyle w:val="BodyTextIndent2"/>
        <w:jc w:val="center"/>
        <w:rPr>
          <w:b/>
          <w:color w:val="000000"/>
          <w:sz w:val="28"/>
          <w:szCs w:val="28"/>
        </w:rPr>
      </w:pPr>
    </w:p>
    <w:p w14:paraId="7E97BD50" w14:textId="77777777" w:rsidR="00527614" w:rsidRDefault="00527614" w:rsidP="0004097F">
      <w:pPr>
        <w:pStyle w:val="BodyTextIndent2"/>
        <w:jc w:val="center"/>
        <w:rPr>
          <w:b/>
          <w:color w:val="000000"/>
          <w:sz w:val="28"/>
          <w:szCs w:val="28"/>
        </w:rPr>
      </w:pPr>
    </w:p>
    <w:p w14:paraId="1E46A957" w14:textId="77777777" w:rsidR="00527614" w:rsidRDefault="00527614" w:rsidP="0004097F">
      <w:pPr>
        <w:pStyle w:val="BodyTextIndent2"/>
        <w:jc w:val="center"/>
        <w:rPr>
          <w:b/>
          <w:color w:val="000000"/>
          <w:sz w:val="28"/>
          <w:szCs w:val="28"/>
        </w:rPr>
      </w:pPr>
    </w:p>
    <w:p w14:paraId="17DB2B13" w14:textId="77777777" w:rsidR="00527614" w:rsidRDefault="00527614" w:rsidP="0004097F">
      <w:pPr>
        <w:pStyle w:val="BodyTextIndent2"/>
        <w:jc w:val="center"/>
        <w:rPr>
          <w:b/>
          <w:color w:val="000000"/>
          <w:sz w:val="28"/>
          <w:szCs w:val="28"/>
        </w:rPr>
      </w:pPr>
    </w:p>
    <w:p w14:paraId="4E1041C8" w14:textId="77777777" w:rsidR="00527614" w:rsidRDefault="00527614" w:rsidP="0004097F">
      <w:pPr>
        <w:pStyle w:val="BodyTextIndent2"/>
        <w:jc w:val="center"/>
        <w:rPr>
          <w:b/>
          <w:color w:val="000000"/>
          <w:sz w:val="28"/>
          <w:szCs w:val="28"/>
        </w:rPr>
      </w:pPr>
    </w:p>
    <w:p w14:paraId="6B762900" w14:textId="77777777" w:rsidR="003C3CB8" w:rsidRDefault="003C3CB8" w:rsidP="00DE1B02">
      <w:pPr>
        <w:pStyle w:val="BodyTextIndent2"/>
        <w:ind w:left="0"/>
        <w:rPr>
          <w:b/>
          <w:color w:val="000000"/>
          <w:sz w:val="28"/>
          <w:szCs w:val="28"/>
        </w:rPr>
      </w:pPr>
    </w:p>
    <w:p w14:paraId="2F0FE378" w14:textId="77777777" w:rsidR="003C3CB8" w:rsidRDefault="003C3CB8" w:rsidP="0004097F">
      <w:pPr>
        <w:pStyle w:val="BodyTextIndent2"/>
        <w:jc w:val="center"/>
        <w:rPr>
          <w:b/>
          <w:color w:val="000000"/>
          <w:sz w:val="28"/>
          <w:szCs w:val="28"/>
        </w:rPr>
      </w:pPr>
    </w:p>
    <w:p w14:paraId="2E1EF44F" w14:textId="77777777" w:rsidR="00527614" w:rsidRDefault="00527614" w:rsidP="00527614">
      <w:pPr>
        <w:jc w:val="right"/>
        <w:rPr>
          <w:color w:val="000000"/>
          <w:lang w:val="lv-LV"/>
        </w:rPr>
      </w:pPr>
      <w:r w:rsidRPr="008B711A">
        <w:rPr>
          <w:color w:val="000000"/>
          <w:lang w:val="lv-LV"/>
        </w:rPr>
        <w:t xml:space="preserve">2.pielikums </w:t>
      </w:r>
    </w:p>
    <w:p w14:paraId="748F5702" w14:textId="77777777" w:rsidR="00527614" w:rsidRDefault="00527614" w:rsidP="00527614">
      <w:pPr>
        <w:jc w:val="right"/>
        <w:rPr>
          <w:color w:val="000000"/>
          <w:lang w:val="lv-LV"/>
        </w:rPr>
      </w:pPr>
      <w:r>
        <w:rPr>
          <w:color w:val="000000"/>
          <w:lang w:val="lv-LV"/>
        </w:rPr>
        <w:t>201__.gada ___.__________</w:t>
      </w:r>
      <w:r w:rsidRPr="008B711A">
        <w:rPr>
          <w:color w:val="000000"/>
          <w:lang w:val="lv-LV"/>
        </w:rPr>
        <w:t xml:space="preserve"> </w:t>
      </w:r>
    </w:p>
    <w:p w14:paraId="3A09DF8A" w14:textId="77777777" w:rsidR="00527614" w:rsidRPr="008B711A" w:rsidRDefault="00527614" w:rsidP="00527614">
      <w:pPr>
        <w:jc w:val="right"/>
        <w:rPr>
          <w:color w:val="000000"/>
          <w:lang w:val="lv-LV"/>
        </w:rPr>
      </w:pPr>
      <w:r>
        <w:rPr>
          <w:color w:val="000000"/>
          <w:lang w:val="lv-LV"/>
        </w:rPr>
        <w:t>Pilnvarojuma</w:t>
      </w:r>
      <w:r w:rsidRPr="008B711A">
        <w:rPr>
          <w:color w:val="000000"/>
          <w:lang w:val="lv-LV"/>
        </w:rPr>
        <w:t xml:space="preserve"> līgumam</w:t>
      </w:r>
    </w:p>
    <w:p w14:paraId="58774667" w14:textId="299CE8DC" w:rsidR="00527614" w:rsidRPr="00527614" w:rsidRDefault="00527614" w:rsidP="00527614">
      <w:pPr>
        <w:jc w:val="right"/>
        <w:rPr>
          <w:color w:val="000000"/>
          <w:lang w:val="lv-LV"/>
        </w:rPr>
      </w:pPr>
      <w:r w:rsidRPr="008B711A">
        <w:rPr>
          <w:color w:val="000000"/>
          <w:lang w:val="lv-LV"/>
        </w:rPr>
        <w:t>Nr. ____________</w:t>
      </w:r>
    </w:p>
    <w:p w14:paraId="72D4D00E" w14:textId="77777777" w:rsidR="00527614" w:rsidRDefault="00527614" w:rsidP="0004097F">
      <w:pPr>
        <w:pStyle w:val="BodyTextIndent2"/>
        <w:jc w:val="center"/>
        <w:rPr>
          <w:b/>
          <w:color w:val="000000"/>
          <w:sz w:val="28"/>
          <w:szCs w:val="28"/>
        </w:rPr>
      </w:pPr>
    </w:p>
    <w:p w14:paraId="2DA0B27A" w14:textId="79344018" w:rsidR="0059343F" w:rsidRDefault="00527614" w:rsidP="00527614">
      <w:pPr>
        <w:pStyle w:val="BodyTextIndent2"/>
        <w:ind w:left="0"/>
        <w:jc w:val="center"/>
        <w:rPr>
          <w:b/>
          <w:color w:val="000000"/>
        </w:rPr>
      </w:pPr>
      <w:r>
        <w:rPr>
          <w:b/>
          <w:color w:val="000000"/>
          <w:sz w:val="28"/>
          <w:szCs w:val="28"/>
        </w:rPr>
        <w:t>Sertificēto veterinārārstu saraksts</w:t>
      </w:r>
    </w:p>
    <w:p w14:paraId="08EBCEA3" w14:textId="77777777" w:rsidR="0059343F" w:rsidRDefault="0059343F" w:rsidP="00016921">
      <w:pPr>
        <w:pStyle w:val="BodyTextIndent2"/>
        <w:rPr>
          <w:b/>
          <w:color w:val="000000"/>
        </w:rPr>
      </w:pPr>
    </w:p>
    <w:p w14:paraId="7FCEFA78" w14:textId="77777777" w:rsidR="0017091C" w:rsidRPr="008B711A" w:rsidRDefault="0017091C" w:rsidP="00DD749B">
      <w:pPr>
        <w:rPr>
          <w:lang w:val="lv-LV"/>
        </w:rPr>
      </w:pPr>
    </w:p>
    <w:p w14:paraId="426BD6DD" w14:textId="77777777" w:rsidR="0017091C" w:rsidRPr="001A21A9" w:rsidRDefault="0017091C" w:rsidP="001A21A9">
      <w:pPr>
        <w:pStyle w:val="ListParagraph"/>
        <w:numPr>
          <w:ilvl w:val="0"/>
          <w:numId w:val="47"/>
        </w:numPr>
        <w:tabs>
          <w:tab w:val="left" w:pos="1134"/>
        </w:tabs>
        <w:rPr>
          <w:lang w:val="lv-LV"/>
        </w:rPr>
      </w:pPr>
      <w:r w:rsidRPr="001A21A9">
        <w:rPr>
          <w:lang w:val="lv-LV"/>
        </w:rPr>
        <w:t>Sertificētie veterinārārsti, kuri Pilnvarotā uzdevumā veiks šajā līgumā minētos pasākumus (</w:t>
      </w:r>
      <w:r w:rsidRPr="001A21A9">
        <w:rPr>
          <w:i/>
          <w:lang w:val="lv-LV"/>
        </w:rPr>
        <w:t>norāda, ja Pilnvarotais ir komersants</w:t>
      </w:r>
      <w:r w:rsidRPr="001A21A9">
        <w:rPr>
          <w:lang w:val="lv-LV"/>
        </w:rPr>
        <w:t>):</w:t>
      </w:r>
    </w:p>
    <w:p w14:paraId="3E1EAD22" w14:textId="77777777" w:rsidR="0017091C" w:rsidRPr="008B711A" w:rsidRDefault="0017091C" w:rsidP="00DD749B">
      <w:pPr>
        <w:rPr>
          <w:lang w:val="lv-LV"/>
        </w:rPr>
      </w:pPr>
      <w:r w:rsidRPr="008B711A">
        <w:rPr>
          <w:lang w:val="lv-LV"/>
        </w:rPr>
        <w:t>_____________________________</w:t>
      </w:r>
      <w:r>
        <w:rPr>
          <w:lang w:val="lv-LV"/>
        </w:rPr>
        <w:t>____________</w:t>
      </w:r>
      <w:r w:rsidRPr="008B711A">
        <w:rPr>
          <w:lang w:val="lv-LV"/>
        </w:rPr>
        <w:t>________</w:t>
      </w:r>
      <w:r>
        <w:rPr>
          <w:lang w:val="lv-LV"/>
        </w:rPr>
        <w:t xml:space="preserve"> </w:t>
      </w:r>
      <w:r w:rsidRPr="008B711A">
        <w:rPr>
          <w:lang w:val="lv-LV"/>
        </w:rPr>
        <w:t>(vārds, uzvārds, sertifikāta Nr.)</w:t>
      </w:r>
    </w:p>
    <w:p w14:paraId="39E4CAD1" w14:textId="77777777" w:rsidR="0017091C" w:rsidRPr="008B711A" w:rsidRDefault="0017091C" w:rsidP="002E6A8D">
      <w:pPr>
        <w:rPr>
          <w:lang w:val="lv-LV"/>
        </w:rPr>
      </w:pPr>
      <w:r w:rsidRPr="008B711A">
        <w:rPr>
          <w:lang w:val="lv-LV"/>
        </w:rPr>
        <w:t>____________________________________</w:t>
      </w:r>
      <w:r>
        <w:rPr>
          <w:lang w:val="lv-LV"/>
        </w:rPr>
        <w:t>____________</w:t>
      </w:r>
      <w:r w:rsidRPr="008B711A">
        <w:rPr>
          <w:lang w:val="lv-LV"/>
        </w:rPr>
        <w:t>_</w:t>
      </w:r>
      <w:r>
        <w:rPr>
          <w:lang w:val="lv-LV"/>
        </w:rPr>
        <w:t xml:space="preserve"> </w:t>
      </w:r>
      <w:r w:rsidRPr="008B711A">
        <w:rPr>
          <w:lang w:val="lv-LV"/>
        </w:rPr>
        <w:t>(vārds, uzvārds, sertifikāta Nr.)</w:t>
      </w:r>
    </w:p>
    <w:p w14:paraId="1945891F" w14:textId="77777777" w:rsidR="0017091C" w:rsidRPr="008B711A" w:rsidRDefault="0017091C" w:rsidP="002E6A8D">
      <w:pPr>
        <w:rPr>
          <w:lang w:val="lv-LV"/>
        </w:rPr>
      </w:pPr>
      <w:r w:rsidRPr="008B711A">
        <w:rPr>
          <w:lang w:val="lv-LV"/>
        </w:rPr>
        <w:t>_______________________________</w:t>
      </w:r>
      <w:r>
        <w:rPr>
          <w:lang w:val="lv-LV"/>
        </w:rPr>
        <w:t>____________</w:t>
      </w:r>
      <w:r w:rsidRPr="008B711A">
        <w:rPr>
          <w:lang w:val="lv-LV"/>
        </w:rPr>
        <w:t>______</w:t>
      </w:r>
      <w:r>
        <w:rPr>
          <w:lang w:val="lv-LV"/>
        </w:rPr>
        <w:t xml:space="preserve"> </w:t>
      </w:r>
      <w:r w:rsidRPr="008B711A">
        <w:rPr>
          <w:lang w:val="lv-LV"/>
        </w:rPr>
        <w:t>(vārds, uzvārds, sertifikāta Nr.)</w:t>
      </w:r>
    </w:p>
    <w:p w14:paraId="1BAA31E5" w14:textId="77777777" w:rsidR="0017091C" w:rsidRPr="008B711A" w:rsidRDefault="0017091C" w:rsidP="00DD749B">
      <w:pPr>
        <w:rPr>
          <w:lang w:val="lv-LV"/>
        </w:rPr>
      </w:pPr>
      <w:r w:rsidRPr="008B711A">
        <w:rPr>
          <w:lang w:val="lv-LV"/>
        </w:rPr>
        <w:t>____________________________________</w:t>
      </w:r>
      <w:r>
        <w:rPr>
          <w:lang w:val="lv-LV"/>
        </w:rPr>
        <w:t>____________</w:t>
      </w:r>
      <w:r w:rsidRPr="008B711A">
        <w:rPr>
          <w:lang w:val="lv-LV"/>
        </w:rPr>
        <w:t>_</w:t>
      </w:r>
      <w:r>
        <w:rPr>
          <w:lang w:val="lv-LV"/>
        </w:rPr>
        <w:t xml:space="preserve"> </w:t>
      </w:r>
      <w:r w:rsidRPr="008B711A">
        <w:rPr>
          <w:lang w:val="lv-LV"/>
        </w:rPr>
        <w:t>(vārds, uzvārds, sertifikāta Nr.)</w:t>
      </w:r>
    </w:p>
    <w:p w14:paraId="6B48EA8B" w14:textId="77777777" w:rsidR="0017091C" w:rsidRDefault="0017091C" w:rsidP="003C5B42">
      <w:pPr>
        <w:rPr>
          <w:lang w:val="lv-LV"/>
        </w:rPr>
      </w:pPr>
    </w:p>
    <w:p w14:paraId="675AB3DB" w14:textId="77777777" w:rsidR="0017091C" w:rsidRPr="00F32DC3" w:rsidRDefault="0017091C" w:rsidP="00F32DC3">
      <w:pPr>
        <w:rPr>
          <w:lang w:val="lv-LV"/>
        </w:rPr>
      </w:pPr>
      <w:r w:rsidRPr="001A21A9">
        <w:rPr>
          <w:b/>
          <w:lang w:val="lv-LV"/>
        </w:rPr>
        <w:t>SASKAŅOTS</w:t>
      </w:r>
      <w:r>
        <w:rPr>
          <w:lang w:val="lv-LV"/>
        </w:rPr>
        <w:t>: Pilnvarotāja TSV pārstāvis_______________________</w:t>
      </w:r>
    </w:p>
    <w:p w14:paraId="1DB2BEFD" w14:textId="77777777" w:rsidR="0017091C" w:rsidRPr="008B711A" w:rsidRDefault="0017091C" w:rsidP="003C5B42">
      <w:pPr>
        <w:jc w:val="both"/>
        <w:rPr>
          <w:b/>
          <w:color w:val="000000"/>
          <w:lang w:val="lv-LV"/>
        </w:rPr>
      </w:pPr>
    </w:p>
    <w:p w14:paraId="6D55AEFF" w14:textId="77777777" w:rsidR="0017091C" w:rsidRPr="008B711A" w:rsidRDefault="0017091C" w:rsidP="00DD749B">
      <w:pPr>
        <w:jc w:val="right"/>
        <w:rPr>
          <w:b/>
          <w:color w:val="000000"/>
          <w:lang w:val="lv-LV"/>
        </w:rPr>
      </w:pPr>
    </w:p>
    <w:tbl>
      <w:tblPr>
        <w:tblW w:w="0" w:type="auto"/>
        <w:tblLook w:val="00A0" w:firstRow="1" w:lastRow="0" w:firstColumn="1" w:lastColumn="0" w:noHBand="0" w:noVBand="0"/>
      </w:tblPr>
      <w:tblGrid>
        <w:gridCol w:w="4535"/>
        <w:gridCol w:w="4536"/>
      </w:tblGrid>
      <w:tr w:rsidR="0017091C" w:rsidRPr="00F4496B" w14:paraId="6D0535C1" w14:textId="77777777" w:rsidTr="00F4496B">
        <w:tc>
          <w:tcPr>
            <w:tcW w:w="4643" w:type="dxa"/>
          </w:tcPr>
          <w:p w14:paraId="0B276A98" w14:textId="77777777" w:rsidR="0017091C" w:rsidRPr="00F4496B" w:rsidRDefault="0017091C" w:rsidP="00F4496B">
            <w:pPr>
              <w:jc w:val="center"/>
              <w:rPr>
                <w:b/>
                <w:lang w:val="lv-LV"/>
              </w:rPr>
            </w:pPr>
            <w:r w:rsidRPr="00F4496B">
              <w:rPr>
                <w:b/>
                <w:sz w:val="22"/>
                <w:szCs w:val="22"/>
                <w:lang w:val="lv-LV"/>
              </w:rPr>
              <w:t>PILNVAROTĀJS:</w:t>
            </w:r>
          </w:p>
          <w:p w14:paraId="023109BC" w14:textId="77777777" w:rsidR="0017091C" w:rsidRPr="00F4496B" w:rsidRDefault="0017091C" w:rsidP="00F4496B">
            <w:pPr>
              <w:jc w:val="center"/>
              <w:rPr>
                <w:b/>
                <w:lang w:val="lv-LV"/>
              </w:rPr>
            </w:pPr>
          </w:p>
          <w:p w14:paraId="2E4F33D6" w14:textId="77777777" w:rsidR="0017091C" w:rsidRPr="00F4496B" w:rsidRDefault="0017091C" w:rsidP="00E2223D">
            <w:pPr>
              <w:rPr>
                <w:lang w:val="lv-LV"/>
              </w:rPr>
            </w:pPr>
            <w:r w:rsidRPr="00F4496B">
              <w:rPr>
                <w:lang w:val="lv-LV"/>
              </w:rPr>
              <w:t>_____________________ /M.Balodis/</w:t>
            </w:r>
          </w:p>
          <w:p w14:paraId="2F84579C" w14:textId="77777777" w:rsidR="0017091C" w:rsidRPr="00F4496B" w:rsidRDefault="0017091C" w:rsidP="00F4496B">
            <w:pPr>
              <w:jc w:val="center"/>
              <w:rPr>
                <w:b/>
                <w:color w:val="000000"/>
                <w:lang w:val="lv-LV"/>
              </w:rPr>
            </w:pPr>
          </w:p>
        </w:tc>
        <w:tc>
          <w:tcPr>
            <w:tcW w:w="4644" w:type="dxa"/>
          </w:tcPr>
          <w:p w14:paraId="0321D55D" w14:textId="77777777" w:rsidR="0017091C" w:rsidRPr="00F4496B" w:rsidRDefault="0017091C" w:rsidP="00F4496B">
            <w:pPr>
              <w:jc w:val="center"/>
              <w:rPr>
                <w:b/>
                <w:lang w:val="lv-LV"/>
              </w:rPr>
            </w:pPr>
            <w:r w:rsidRPr="00F4496B">
              <w:rPr>
                <w:b/>
                <w:sz w:val="22"/>
                <w:szCs w:val="22"/>
                <w:lang w:val="lv-LV"/>
              </w:rPr>
              <w:t>PILNVAROTAIS:</w:t>
            </w:r>
          </w:p>
          <w:p w14:paraId="44031485" w14:textId="77777777" w:rsidR="0017091C" w:rsidRPr="00F4496B" w:rsidRDefault="0017091C" w:rsidP="00F4496B">
            <w:pPr>
              <w:jc w:val="center"/>
              <w:rPr>
                <w:b/>
                <w:lang w:val="lv-LV"/>
              </w:rPr>
            </w:pPr>
          </w:p>
          <w:p w14:paraId="453713F3" w14:textId="77777777" w:rsidR="0017091C" w:rsidRPr="00F4496B" w:rsidRDefault="0017091C" w:rsidP="00E2223D">
            <w:pPr>
              <w:rPr>
                <w:b/>
                <w:color w:val="000000"/>
                <w:lang w:val="lv-LV"/>
              </w:rPr>
            </w:pPr>
            <w:r w:rsidRPr="00F4496B">
              <w:rPr>
                <w:lang w:val="lv-LV"/>
              </w:rPr>
              <w:t>_____________________ /____________/</w:t>
            </w:r>
          </w:p>
        </w:tc>
      </w:tr>
    </w:tbl>
    <w:p w14:paraId="7BEC1D34" w14:textId="77777777" w:rsidR="0017091C" w:rsidRPr="008B711A" w:rsidRDefault="0017091C" w:rsidP="00EE7427">
      <w:pPr>
        <w:rPr>
          <w:b/>
          <w:color w:val="000000"/>
          <w:lang w:val="lv-LV"/>
        </w:rPr>
      </w:pPr>
    </w:p>
    <w:p w14:paraId="2C2949E7" w14:textId="77777777" w:rsidR="0017091C" w:rsidRDefault="0017091C" w:rsidP="00DD749B">
      <w:pPr>
        <w:jc w:val="right"/>
        <w:rPr>
          <w:color w:val="000000"/>
          <w:lang w:val="lv-LV"/>
        </w:rPr>
      </w:pPr>
    </w:p>
    <w:p w14:paraId="4705000E" w14:textId="77777777" w:rsidR="0017091C" w:rsidRDefault="0017091C" w:rsidP="00DD749B">
      <w:pPr>
        <w:jc w:val="right"/>
        <w:rPr>
          <w:color w:val="000000"/>
          <w:lang w:val="lv-LV"/>
        </w:rPr>
      </w:pPr>
    </w:p>
    <w:p w14:paraId="25DFEA76" w14:textId="77777777" w:rsidR="0017091C" w:rsidRDefault="0017091C" w:rsidP="00DD749B">
      <w:pPr>
        <w:jc w:val="right"/>
        <w:rPr>
          <w:color w:val="000000"/>
          <w:lang w:val="lv-LV"/>
        </w:rPr>
      </w:pPr>
    </w:p>
    <w:p w14:paraId="1A326E63" w14:textId="77777777" w:rsidR="0059343F" w:rsidRDefault="0059343F" w:rsidP="00DD749B">
      <w:pPr>
        <w:jc w:val="right"/>
        <w:rPr>
          <w:color w:val="000000"/>
          <w:lang w:val="lv-LV"/>
        </w:rPr>
      </w:pPr>
    </w:p>
    <w:p w14:paraId="1BC18450" w14:textId="77777777" w:rsidR="0059343F" w:rsidRDefault="0059343F" w:rsidP="00DD749B">
      <w:pPr>
        <w:jc w:val="right"/>
        <w:rPr>
          <w:color w:val="000000"/>
          <w:lang w:val="lv-LV"/>
        </w:rPr>
      </w:pPr>
    </w:p>
    <w:p w14:paraId="69FDBB50" w14:textId="77777777" w:rsidR="0059343F" w:rsidRDefault="0059343F" w:rsidP="00DD749B">
      <w:pPr>
        <w:jc w:val="right"/>
        <w:rPr>
          <w:color w:val="000000"/>
          <w:lang w:val="lv-LV"/>
        </w:rPr>
      </w:pPr>
    </w:p>
    <w:p w14:paraId="4607EC7D" w14:textId="77777777" w:rsidR="0059343F" w:rsidRDefault="0059343F" w:rsidP="00DD749B">
      <w:pPr>
        <w:jc w:val="right"/>
        <w:rPr>
          <w:color w:val="000000"/>
          <w:lang w:val="lv-LV"/>
        </w:rPr>
      </w:pPr>
    </w:p>
    <w:p w14:paraId="39085DFD" w14:textId="77777777" w:rsidR="0059343F" w:rsidRDefault="0059343F" w:rsidP="00DD749B">
      <w:pPr>
        <w:jc w:val="right"/>
        <w:rPr>
          <w:color w:val="000000"/>
          <w:lang w:val="lv-LV"/>
        </w:rPr>
      </w:pPr>
    </w:p>
    <w:p w14:paraId="110A7FF1" w14:textId="77777777" w:rsidR="0059343F" w:rsidRDefault="0059343F" w:rsidP="00DD749B">
      <w:pPr>
        <w:jc w:val="right"/>
        <w:rPr>
          <w:color w:val="000000"/>
          <w:lang w:val="lv-LV"/>
        </w:rPr>
      </w:pPr>
    </w:p>
    <w:p w14:paraId="2078CF77" w14:textId="77777777" w:rsidR="0017091C" w:rsidRPr="008B711A" w:rsidRDefault="0017091C" w:rsidP="000B21B6">
      <w:pPr>
        <w:rPr>
          <w:lang w:val="lv-LV"/>
        </w:rPr>
      </w:pPr>
    </w:p>
    <w:p w14:paraId="55BBC2C0" w14:textId="77777777" w:rsidR="0017091C" w:rsidRPr="008B711A" w:rsidRDefault="0017091C" w:rsidP="000B21B6">
      <w:pPr>
        <w:rPr>
          <w:lang w:val="lv-LV"/>
        </w:rPr>
      </w:pPr>
    </w:p>
    <w:p w14:paraId="1F2B1445" w14:textId="77777777" w:rsidR="0017091C" w:rsidRPr="008B711A" w:rsidRDefault="0017091C" w:rsidP="000B21B6">
      <w:pPr>
        <w:rPr>
          <w:lang w:val="lv-LV"/>
        </w:rPr>
      </w:pPr>
    </w:p>
    <w:p w14:paraId="52B570B5" w14:textId="77777777" w:rsidR="0017091C" w:rsidRPr="008B711A" w:rsidRDefault="0017091C" w:rsidP="000B21B6">
      <w:pPr>
        <w:pStyle w:val="BodyTextIndent"/>
        <w:ind w:left="540" w:right="-540"/>
        <w:rPr>
          <w:color w:val="000000"/>
        </w:rPr>
      </w:pPr>
    </w:p>
    <w:p w14:paraId="15B1C133" w14:textId="77777777" w:rsidR="0017091C" w:rsidRPr="008B711A" w:rsidRDefault="0017091C" w:rsidP="000B21B6">
      <w:pPr>
        <w:pStyle w:val="BodyTextIndent"/>
        <w:ind w:right="-1054"/>
        <w:rPr>
          <w:color w:val="000000"/>
          <w:sz w:val="16"/>
          <w:szCs w:val="16"/>
        </w:rPr>
      </w:pPr>
    </w:p>
    <w:p w14:paraId="5F4D7527" w14:textId="77777777" w:rsidR="0017091C" w:rsidRPr="008B711A" w:rsidRDefault="0017091C" w:rsidP="000B21B6">
      <w:pPr>
        <w:rPr>
          <w:color w:val="000000"/>
          <w:sz w:val="16"/>
          <w:szCs w:val="16"/>
          <w:lang w:val="lv-LV"/>
        </w:rPr>
      </w:pPr>
    </w:p>
    <w:p w14:paraId="399438C7" w14:textId="77777777" w:rsidR="0017091C" w:rsidRPr="008B711A" w:rsidRDefault="0017091C" w:rsidP="000B21B6">
      <w:pPr>
        <w:rPr>
          <w:color w:val="000000"/>
          <w:sz w:val="16"/>
          <w:szCs w:val="16"/>
          <w:lang w:val="lv-LV"/>
        </w:rPr>
      </w:pPr>
    </w:p>
    <w:p w14:paraId="0652FB72" w14:textId="77777777" w:rsidR="0017091C" w:rsidRPr="008B711A" w:rsidRDefault="0017091C" w:rsidP="000B21B6">
      <w:pPr>
        <w:rPr>
          <w:color w:val="000000"/>
          <w:sz w:val="16"/>
          <w:szCs w:val="16"/>
          <w:lang w:val="lv-LV"/>
        </w:rPr>
      </w:pPr>
    </w:p>
    <w:p w14:paraId="3884ED07" w14:textId="77777777" w:rsidR="0017091C" w:rsidRPr="008B711A" w:rsidRDefault="0017091C" w:rsidP="000B21B6">
      <w:pPr>
        <w:rPr>
          <w:color w:val="000000"/>
          <w:sz w:val="16"/>
          <w:szCs w:val="16"/>
          <w:lang w:val="lv-LV"/>
        </w:rPr>
      </w:pPr>
    </w:p>
    <w:p w14:paraId="5E85EA40" w14:textId="77777777" w:rsidR="0017091C" w:rsidRPr="008B711A" w:rsidRDefault="0017091C">
      <w:pPr>
        <w:rPr>
          <w:lang w:val="lv-LV"/>
        </w:rPr>
      </w:pPr>
    </w:p>
    <w:sectPr w:rsidR="0017091C" w:rsidRPr="008B711A" w:rsidSect="00BA67D4">
      <w:footerReference w:type="even" r:id="rId9"/>
      <w:footerReference w:type="default" r:id="rId10"/>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06353" w14:textId="77777777" w:rsidR="00FB2F1F" w:rsidRDefault="00FB2F1F">
      <w:r>
        <w:separator/>
      </w:r>
    </w:p>
  </w:endnote>
  <w:endnote w:type="continuationSeparator" w:id="0">
    <w:p w14:paraId="0231CDFA" w14:textId="77777777" w:rsidR="00FB2F1F" w:rsidRDefault="00FB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9C4B6" w14:textId="77777777" w:rsidR="003703EE" w:rsidRDefault="003558AE" w:rsidP="00977715">
    <w:pPr>
      <w:pStyle w:val="Footer"/>
      <w:framePr w:wrap="around" w:vAnchor="text" w:hAnchor="margin" w:xAlign="right" w:y="1"/>
      <w:rPr>
        <w:rStyle w:val="PageNumber"/>
      </w:rPr>
    </w:pPr>
    <w:r>
      <w:rPr>
        <w:rStyle w:val="PageNumber"/>
      </w:rPr>
      <w:fldChar w:fldCharType="begin"/>
    </w:r>
    <w:r w:rsidR="003703EE">
      <w:rPr>
        <w:rStyle w:val="PageNumber"/>
      </w:rPr>
      <w:instrText xml:space="preserve">PAGE  </w:instrText>
    </w:r>
    <w:r>
      <w:rPr>
        <w:rStyle w:val="PageNumber"/>
      </w:rPr>
      <w:fldChar w:fldCharType="end"/>
    </w:r>
  </w:p>
  <w:p w14:paraId="257C64BE" w14:textId="77777777" w:rsidR="003703EE" w:rsidRDefault="003703EE" w:rsidP="009777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00BE" w14:textId="77777777" w:rsidR="003703EE" w:rsidRPr="00E27F03" w:rsidRDefault="003558AE" w:rsidP="00977715">
    <w:pPr>
      <w:pStyle w:val="Footer"/>
      <w:framePr w:wrap="around" w:vAnchor="text" w:hAnchor="margin" w:xAlign="right" w:y="1"/>
      <w:rPr>
        <w:rStyle w:val="PageNumber"/>
        <w:sz w:val="20"/>
      </w:rPr>
    </w:pPr>
    <w:r w:rsidRPr="00E27F03">
      <w:rPr>
        <w:rStyle w:val="PageNumber"/>
        <w:sz w:val="20"/>
      </w:rPr>
      <w:fldChar w:fldCharType="begin"/>
    </w:r>
    <w:r w:rsidR="003703EE" w:rsidRPr="00E27F03">
      <w:rPr>
        <w:rStyle w:val="PageNumber"/>
        <w:sz w:val="20"/>
      </w:rPr>
      <w:instrText xml:space="preserve">PAGE  </w:instrText>
    </w:r>
    <w:r w:rsidRPr="00E27F03">
      <w:rPr>
        <w:rStyle w:val="PageNumber"/>
        <w:sz w:val="20"/>
      </w:rPr>
      <w:fldChar w:fldCharType="separate"/>
    </w:r>
    <w:r w:rsidR="00B45812">
      <w:rPr>
        <w:rStyle w:val="PageNumber"/>
        <w:noProof/>
        <w:sz w:val="20"/>
      </w:rPr>
      <w:t>2</w:t>
    </w:r>
    <w:r w:rsidRPr="00E27F03">
      <w:rPr>
        <w:rStyle w:val="PageNumber"/>
        <w:sz w:val="20"/>
      </w:rPr>
      <w:fldChar w:fldCharType="end"/>
    </w:r>
  </w:p>
  <w:p w14:paraId="44E774CE" w14:textId="77777777" w:rsidR="003703EE" w:rsidRDefault="003703EE" w:rsidP="009777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3A47" w14:textId="77777777" w:rsidR="00FB2F1F" w:rsidRDefault="00FB2F1F">
      <w:r>
        <w:separator/>
      </w:r>
    </w:p>
  </w:footnote>
  <w:footnote w:type="continuationSeparator" w:id="0">
    <w:p w14:paraId="53D4A2FD" w14:textId="77777777" w:rsidR="00FB2F1F" w:rsidRDefault="00FB2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473"/>
    <w:multiLevelType w:val="hybridMultilevel"/>
    <w:tmpl w:val="1700BFBC"/>
    <w:lvl w:ilvl="0" w:tplc="04260017">
      <w:start w:val="1"/>
      <w:numFmt w:val="lowerLetter"/>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FD2C00"/>
    <w:multiLevelType w:val="multilevel"/>
    <w:tmpl w:val="29E6D788"/>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1080"/>
        </w:tabs>
        <w:ind w:left="1080" w:hanging="720"/>
      </w:pPr>
      <w:rPr>
        <w:rFonts w:cs="Times New Roman"/>
      </w:rPr>
    </w:lvl>
    <w:lvl w:ilvl="2">
      <w:start w:val="1"/>
      <w:numFmt w:val="lowerLetter"/>
      <w:isLgl/>
      <w:lvlText w:val="%1.%2.%3."/>
      <w:lvlJc w:val="left"/>
      <w:pPr>
        <w:tabs>
          <w:tab w:val="num" w:pos="1260"/>
        </w:tabs>
        <w:ind w:left="1260" w:hanging="720"/>
      </w:pPr>
      <w:rPr>
        <w:rFonts w:cs="Times New Roman"/>
        <w:color w:val="auto"/>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 w15:restartNumberingAfterBreak="0">
    <w:nsid w:val="09012CD3"/>
    <w:multiLevelType w:val="hybridMultilevel"/>
    <w:tmpl w:val="DE08677A"/>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B0D1850"/>
    <w:multiLevelType w:val="multilevel"/>
    <w:tmpl w:val="CFAA30F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3621"/>
        </w:tabs>
        <w:ind w:left="3621" w:hanging="360"/>
      </w:pPr>
      <w:rPr>
        <w:rFonts w:cs="Times New Roman" w:hint="default"/>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0C1D7175"/>
    <w:multiLevelType w:val="multilevel"/>
    <w:tmpl w:val="54E2B7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3621"/>
        </w:tabs>
        <w:ind w:left="3621" w:hanging="360"/>
      </w:pPr>
      <w:rPr>
        <w:rFonts w:cs="Times New Roman" w:hint="default"/>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0FC65B14"/>
    <w:multiLevelType w:val="hybridMultilevel"/>
    <w:tmpl w:val="D2361FA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5B7491B"/>
    <w:multiLevelType w:val="multilevel"/>
    <w:tmpl w:val="A7FACDF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0"/>
        </w:tabs>
        <w:ind w:left="1260" w:hanging="54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7" w15:restartNumberingAfterBreak="0">
    <w:nsid w:val="16D406D9"/>
    <w:multiLevelType w:val="multilevel"/>
    <w:tmpl w:val="A7FACDF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8" w15:restartNumberingAfterBreak="0">
    <w:nsid w:val="16E470C1"/>
    <w:multiLevelType w:val="hybridMultilevel"/>
    <w:tmpl w:val="F01288A4"/>
    <w:lvl w:ilvl="0" w:tplc="04260011">
      <w:start w:val="1"/>
      <w:numFmt w:val="decimal"/>
      <w:lvlText w:val="%1)"/>
      <w:lvlJc w:val="left"/>
      <w:pPr>
        <w:tabs>
          <w:tab w:val="num" w:pos="720"/>
        </w:tabs>
        <w:ind w:left="720" w:hanging="360"/>
      </w:pPr>
      <w:rPr>
        <w:rFonts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849F3"/>
    <w:multiLevelType w:val="hybridMultilevel"/>
    <w:tmpl w:val="65361D32"/>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0" w15:restartNumberingAfterBreak="0">
    <w:nsid w:val="17EF5A32"/>
    <w:multiLevelType w:val="hybridMultilevel"/>
    <w:tmpl w:val="1644A6B6"/>
    <w:lvl w:ilvl="0" w:tplc="6C6E1782">
      <w:start w:val="1"/>
      <w:numFmt w:val="upperRoman"/>
      <w:lvlText w:val="%1."/>
      <w:lvlJc w:val="left"/>
      <w:pPr>
        <w:ind w:left="862" w:hanging="720"/>
      </w:pPr>
      <w:rPr>
        <w:rFonts w:cs="Times New Roman" w:hint="default"/>
        <w:color w:val="000000"/>
      </w:rPr>
    </w:lvl>
    <w:lvl w:ilvl="1" w:tplc="04260019" w:tentative="1">
      <w:start w:val="1"/>
      <w:numFmt w:val="lowerLetter"/>
      <w:lvlText w:val="%2."/>
      <w:lvlJc w:val="left"/>
      <w:pPr>
        <w:ind w:left="1222" w:hanging="360"/>
      </w:pPr>
      <w:rPr>
        <w:rFonts w:cs="Times New Roman"/>
      </w:rPr>
    </w:lvl>
    <w:lvl w:ilvl="2" w:tplc="0426001B" w:tentative="1">
      <w:start w:val="1"/>
      <w:numFmt w:val="lowerRoman"/>
      <w:lvlText w:val="%3."/>
      <w:lvlJc w:val="right"/>
      <w:pPr>
        <w:ind w:left="1942" w:hanging="180"/>
      </w:pPr>
      <w:rPr>
        <w:rFonts w:cs="Times New Roman"/>
      </w:rPr>
    </w:lvl>
    <w:lvl w:ilvl="3" w:tplc="0426000F" w:tentative="1">
      <w:start w:val="1"/>
      <w:numFmt w:val="decimal"/>
      <w:lvlText w:val="%4."/>
      <w:lvlJc w:val="left"/>
      <w:pPr>
        <w:ind w:left="2662" w:hanging="360"/>
      </w:pPr>
      <w:rPr>
        <w:rFonts w:cs="Times New Roman"/>
      </w:rPr>
    </w:lvl>
    <w:lvl w:ilvl="4" w:tplc="04260019" w:tentative="1">
      <w:start w:val="1"/>
      <w:numFmt w:val="lowerLetter"/>
      <w:lvlText w:val="%5."/>
      <w:lvlJc w:val="left"/>
      <w:pPr>
        <w:ind w:left="3382" w:hanging="360"/>
      </w:pPr>
      <w:rPr>
        <w:rFonts w:cs="Times New Roman"/>
      </w:rPr>
    </w:lvl>
    <w:lvl w:ilvl="5" w:tplc="0426001B" w:tentative="1">
      <w:start w:val="1"/>
      <w:numFmt w:val="lowerRoman"/>
      <w:lvlText w:val="%6."/>
      <w:lvlJc w:val="right"/>
      <w:pPr>
        <w:ind w:left="4102" w:hanging="180"/>
      </w:pPr>
      <w:rPr>
        <w:rFonts w:cs="Times New Roman"/>
      </w:rPr>
    </w:lvl>
    <w:lvl w:ilvl="6" w:tplc="0426000F" w:tentative="1">
      <w:start w:val="1"/>
      <w:numFmt w:val="decimal"/>
      <w:lvlText w:val="%7."/>
      <w:lvlJc w:val="left"/>
      <w:pPr>
        <w:ind w:left="4822" w:hanging="360"/>
      </w:pPr>
      <w:rPr>
        <w:rFonts w:cs="Times New Roman"/>
      </w:rPr>
    </w:lvl>
    <w:lvl w:ilvl="7" w:tplc="04260019" w:tentative="1">
      <w:start w:val="1"/>
      <w:numFmt w:val="lowerLetter"/>
      <w:lvlText w:val="%8."/>
      <w:lvlJc w:val="left"/>
      <w:pPr>
        <w:ind w:left="5542" w:hanging="360"/>
      </w:pPr>
      <w:rPr>
        <w:rFonts w:cs="Times New Roman"/>
      </w:rPr>
    </w:lvl>
    <w:lvl w:ilvl="8" w:tplc="0426001B" w:tentative="1">
      <w:start w:val="1"/>
      <w:numFmt w:val="lowerRoman"/>
      <w:lvlText w:val="%9."/>
      <w:lvlJc w:val="right"/>
      <w:pPr>
        <w:ind w:left="6262" w:hanging="180"/>
      </w:pPr>
      <w:rPr>
        <w:rFonts w:cs="Times New Roman"/>
      </w:rPr>
    </w:lvl>
  </w:abstractNum>
  <w:abstractNum w:abstractNumId="11" w15:restartNumberingAfterBreak="0">
    <w:nsid w:val="18B33FA4"/>
    <w:multiLevelType w:val="multilevel"/>
    <w:tmpl w:val="208266EE"/>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1080"/>
        </w:tabs>
        <w:ind w:left="1080" w:hanging="720"/>
      </w:pPr>
      <w:rPr>
        <w:rFonts w:cs="Times New Roman"/>
        <w:sz w:val="24"/>
        <w:szCs w:val="24"/>
      </w:rPr>
    </w:lvl>
    <w:lvl w:ilvl="2">
      <w:numFmt w:val="lowerLetter"/>
      <w:isLgl/>
      <w:lvlText w:val="%1.%2.%3."/>
      <w:lvlJc w:val="left"/>
      <w:pPr>
        <w:tabs>
          <w:tab w:val="num" w:pos="1620"/>
        </w:tabs>
        <w:ind w:left="1620" w:hanging="720"/>
      </w:pPr>
      <w:rPr>
        <w:rFonts w:cs="Times New Roman"/>
        <w:color w:val="auto"/>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2" w15:restartNumberingAfterBreak="0">
    <w:nsid w:val="1B7F1C23"/>
    <w:multiLevelType w:val="multilevel"/>
    <w:tmpl w:val="A7FACDF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15:restartNumberingAfterBreak="0">
    <w:nsid w:val="1BBD5414"/>
    <w:multiLevelType w:val="multilevel"/>
    <w:tmpl w:val="29E6D788"/>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1080"/>
        </w:tabs>
        <w:ind w:left="1080" w:hanging="720"/>
      </w:pPr>
      <w:rPr>
        <w:rFonts w:cs="Times New Roman"/>
      </w:rPr>
    </w:lvl>
    <w:lvl w:ilvl="2">
      <w:start w:val="1"/>
      <w:numFmt w:val="lowerLetter"/>
      <w:isLgl/>
      <w:lvlText w:val="%1.%2.%3."/>
      <w:lvlJc w:val="left"/>
      <w:pPr>
        <w:tabs>
          <w:tab w:val="num" w:pos="1260"/>
        </w:tabs>
        <w:ind w:left="1260" w:hanging="720"/>
      </w:pPr>
      <w:rPr>
        <w:rFonts w:cs="Times New Roman"/>
        <w:color w:val="auto"/>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4" w15:restartNumberingAfterBreak="0">
    <w:nsid w:val="1DCC4ADA"/>
    <w:multiLevelType w:val="multilevel"/>
    <w:tmpl w:val="C1FC6548"/>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110"/>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15:restartNumberingAfterBreak="0">
    <w:nsid w:val="1EDC0DDF"/>
    <w:multiLevelType w:val="multilevel"/>
    <w:tmpl w:val="23C6EE26"/>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1F5244E8"/>
    <w:multiLevelType w:val="multilevel"/>
    <w:tmpl w:val="54D25466"/>
    <w:lvl w:ilvl="0">
      <w:start w:val="3"/>
      <w:numFmt w:val="decimal"/>
      <w:lvlText w:val="%1."/>
      <w:lvlJc w:val="left"/>
      <w:pPr>
        <w:tabs>
          <w:tab w:val="num" w:pos="630"/>
        </w:tabs>
        <w:ind w:left="630" w:hanging="630"/>
      </w:pPr>
      <w:rPr>
        <w:rFonts w:cs="Times New Roman"/>
      </w:rPr>
    </w:lvl>
    <w:lvl w:ilvl="1">
      <w:start w:val="1"/>
      <w:numFmt w:val="decimal"/>
      <w:lvlText w:val="%1.%2."/>
      <w:lvlJc w:val="left"/>
      <w:pPr>
        <w:tabs>
          <w:tab w:val="num" w:pos="810"/>
        </w:tabs>
        <w:ind w:left="810" w:hanging="720"/>
      </w:pPr>
      <w:rPr>
        <w:rFonts w:cs="Times New Roman"/>
      </w:rPr>
    </w:lvl>
    <w:lvl w:ilvl="2">
      <w:start w:val="3"/>
      <w:numFmt w:val="decimal"/>
      <w:lvlText w:val="%1.%2.%3."/>
      <w:lvlJc w:val="left"/>
      <w:pPr>
        <w:tabs>
          <w:tab w:val="num" w:pos="900"/>
        </w:tabs>
        <w:ind w:left="900" w:hanging="720"/>
      </w:pPr>
      <w:rPr>
        <w:rFonts w:cs="Times New Roman"/>
      </w:rPr>
    </w:lvl>
    <w:lvl w:ilvl="3">
      <w:start w:val="1"/>
      <w:numFmt w:val="decimal"/>
      <w:lvlText w:val="%1.%2.%3.%4."/>
      <w:lvlJc w:val="left"/>
      <w:pPr>
        <w:tabs>
          <w:tab w:val="num" w:pos="1350"/>
        </w:tabs>
        <w:ind w:left="135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2340"/>
        </w:tabs>
        <w:ind w:left="2340" w:hanging="180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880"/>
        </w:tabs>
        <w:ind w:left="2880" w:hanging="2160"/>
      </w:pPr>
      <w:rPr>
        <w:rFonts w:cs="Times New Roman"/>
      </w:rPr>
    </w:lvl>
  </w:abstractNum>
  <w:abstractNum w:abstractNumId="17" w15:restartNumberingAfterBreak="0">
    <w:nsid w:val="22D75AE0"/>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4B86855"/>
    <w:multiLevelType w:val="hybridMultilevel"/>
    <w:tmpl w:val="6E3EA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293D6E"/>
    <w:multiLevelType w:val="multilevel"/>
    <w:tmpl w:val="A7FACDF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0" w15:restartNumberingAfterBreak="0">
    <w:nsid w:val="2F6B5BAD"/>
    <w:multiLevelType w:val="hybridMultilevel"/>
    <w:tmpl w:val="F20C723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30DA54BB"/>
    <w:multiLevelType w:val="multilevel"/>
    <w:tmpl w:val="904C5F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34B244D4"/>
    <w:multiLevelType w:val="multilevel"/>
    <w:tmpl w:val="A7FACDF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3" w15:restartNumberingAfterBreak="0">
    <w:nsid w:val="39716F54"/>
    <w:multiLevelType w:val="multilevel"/>
    <w:tmpl w:val="A7FACDF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0"/>
        </w:tabs>
        <w:ind w:left="1260" w:hanging="54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4" w15:restartNumberingAfterBreak="0">
    <w:nsid w:val="3A504BFE"/>
    <w:multiLevelType w:val="hybridMultilevel"/>
    <w:tmpl w:val="06F68F7E"/>
    <w:lvl w:ilvl="0" w:tplc="781ADB16">
      <w:start w:val="1"/>
      <w:numFmt w:val="decimal"/>
      <w:lvlText w:val="%1."/>
      <w:lvlJc w:val="left"/>
      <w:pPr>
        <w:ind w:left="36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A40EA8"/>
    <w:multiLevelType w:val="multilevel"/>
    <w:tmpl w:val="208266EE"/>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1080"/>
        </w:tabs>
        <w:ind w:left="1080" w:hanging="720"/>
      </w:pPr>
      <w:rPr>
        <w:rFonts w:cs="Times New Roman"/>
        <w:sz w:val="24"/>
        <w:szCs w:val="24"/>
      </w:rPr>
    </w:lvl>
    <w:lvl w:ilvl="2">
      <w:numFmt w:val="lowerLetter"/>
      <w:isLgl/>
      <w:lvlText w:val="%1.%2.%3."/>
      <w:lvlJc w:val="left"/>
      <w:pPr>
        <w:tabs>
          <w:tab w:val="num" w:pos="1620"/>
        </w:tabs>
        <w:ind w:left="1620" w:hanging="720"/>
      </w:pPr>
      <w:rPr>
        <w:rFonts w:cs="Times New Roman"/>
        <w:color w:val="auto"/>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6" w15:restartNumberingAfterBreak="0">
    <w:nsid w:val="443F7764"/>
    <w:multiLevelType w:val="multilevel"/>
    <w:tmpl w:val="A7FACDF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7" w15:restartNumberingAfterBreak="0">
    <w:nsid w:val="46A84FCB"/>
    <w:multiLevelType w:val="hybridMultilevel"/>
    <w:tmpl w:val="6BEEE570"/>
    <w:lvl w:ilvl="0" w:tplc="04260001">
      <w:start w:val="6"/>
      <w:numFmt w:val="bullet"/>
      <w:lvlText w:val=""/>
      <w:lvlJc w:val="left"/>
      <w:pPr>
        <w:tabs>
          <w:tab w:val="num" w:pos="720"/>
        </w:tabs>
        <w:ind w:left="720" w:hanging="360"/>
      </w:pPr>
      <w:rPr>
        <w:rFonts w:ascii="Symbol" w:eastAsia="Times New Roman"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4D0063"/>
    <w:multiLevelType w:val="multilevel"/>
    <w:tmpl w:val="208266EE"/>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1080"/>
        </w:tabs>
        <w:ind w:left="1080" w:hanging="720"/>
      </w:pPr>
      <w:rPr>
        <w:rFonts w:cs="Times New Roman"/>
        <w:sz w:val="24"/>
        <w:szCs w:val="24"/>
      </w:rPr>
    </w:lvl>
    <w:lvl w:ilvl="2">
      <w:numFmt w:val="lowerLetter"/>
      <w:isLgl/>
      <w:lvlText w:val="%1.%2.%3."/>
      <w:lvlJc w:val="left"/>
      <w:pPr>
        <w:tabs>
          <w:tab w:val="num" w:pos="1260"/>
        </w:tabs>
        <w:ind w:left="1260" w:hanging="720"/>
      </w:pPr>
      <w:rPr>
        <w:rFonts w:cs="Times New Roman"/>
        <w:color w:val="auto"/>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9" w15:restartNumberingAfterBreak="0">
    <w:nsid w:val="4952030A"/>
    <w:multiLevelType w:val="multilevel"/>
    <w:tmpl w:val="A7FACDF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0" w15:restartNumberingAfterBreak="0">
    <w:nsid w:val="4D23797C"/>
    <w:multiLevelType w:val="hybridMultilevel"/>
    <w:tmpl w:val="02F00496"/>
    <w:lvl w:ilvl="0" w:tplc="6324B67E">
      <w:start w:val="1"/>
      <w:numFmt w:val="decimal"/>
      <w:lvlText w:val="%1."/>
      <w:lvlJc w:val="left"/>
      <w:pPr>
        <w:ind w:left="374" w:hanging="360"/>
      </w:pPr>
      <w:rPr>
        <w:rFonts w:cs="Times New Roman" w:hint="default"/>
        <w:b/>
        <w:color w:val="000000"/>
      </w:rPr>
    </w:lvl>
    <w:lvl w:ilvl="1" w:tplc="04260019" w:tentative="1">
      <w:start w:val="1"/>
      <w:numFmt w:val="lowerLetter"/>
      <w:lvlText w:val="%2."/>
      <w:lvlJc w:val="left"/>
      <w:pPr>
        <w:ind w:left="1094" w:hanging="360"/>
      </w:pPr>
      <w:rPr>
        <w:rFonts w:cs="Times New Roman"/>
      </w:rPr>
    </w:lvl>
    <w:lvl w:ilvl="2" w:tplc="0426001B" w:tentative="1">
      <w:start w:val="1"/>
      <w:numFmt w:val="lowerRoman"/>
      <w:lvlText w:val="%3."/>
      <w:lvlJc w:val="right"/>
      <w:pPr>
        <w:ind w:left="1814" w:hanging="180"/>
      </w:pPr>
      <w:rPr>
        <w:rFonts w:cs="Times New Roman"/>
      </w:rPr>
    </w:lvl>
    <w:lvl w:ilvl="3" w:tplc="0426000F" w:tentative="1">
      <w:start w:val="1"/>
      <w:numFmt w:val="decimal"/>
      <w:lvlText w:val="%4."/>
      <w:lvlJc w:val="left"/>
      <w:pPr>
        <w:ind w:left="2534" w:hanging="360"/>
      </w:pPr>
      <w:rPr>
        <w:rFonts w:cs="Times New Roman"/>
      </w:rPr>
    </w:lvl>
    <w:lvl w:ilvl="4" w:tplc="04260019" w:tentative="1">
      <w:start w:val="1"/>
      <w:numFmt w:val="lowerLetter"/>
      <w:lvlText w:val="%5."/>
      <w:lvlJc w:val="left"/>
      <w:pPr>
        <w:ind w:left="3254" w:hanging="360"/>
      </w:pPr>
      <w:rPr>
        <w:rFonts w:cs="Times New Roman"/>
      </w:rPr>
    </w:lvl>
    <w:lvl w:ilvl="5" w:tplc="0426001B" w:tentative="1">
      <w:start w:val="1"/>
      <w:numFmt w:val="lowerRoman"/>
      <w:lvlText w:val="%6."/>
      <w:lvlJc w:val="right"/>
      <w:pPr>
        <w:ind w:left="3974" w:hanging="180"/>
      </w:pPr>
      <w:rPr>
        <w:rFonts w:cs="Times New Roman"/>
      </w:rPr>
    </w:lvl>
    <w:lvl w:ilvl="6" w:tplc="0426000F" w:tentative="1">
      <w:start w:val="1"/>
      <w:numFmt w:val="decimal"/>
      <w:lvlText w:val="%7."/>
      <w:lvlJc w:val="left"/>
      <w:pPr>
        <w:ind w:left="4694" w:hanging="360"/>
      </w:pPr>
      <w:rPr>
        <w:rFonts w:cs="Times New Roman"/>
      </w:rPr>
    </w:lvl>
    <w:lvl w:ilvl="7" w:tplc="04260019" w:tentative="1">
      <w:start w:val="1"/>
      <w:numFmt w:val="lowerLetter"/>
      <w:lvlText w:val="%8."/>
      <w:lvlJc w:val="left"/>
      <w:pPr>
        <w:ind w:left="5414" w:hanging="360"/>
      </w:pPr>
      <w:rPr>
        <w:rFonts w:cs="Times New Roman"/>
      </w:rPr>
    </w:lvl>
    <w:lvl w:ilvl="8" w:tplc="0426001B" w:tentative="1">
      <w:start w:val="1"/>
      <w:numFmt w:val="lowerRoman"/>
      <w:lvlText w:val="%9."/>
      <w:lvlJc w:val="right"/>
      <w:pPr>
        <w:ind w:left="6134" w:hanging="180"/>
      </w:pPr>
      <w:rPr>
        <w:rFonts w:cs="Times New Roman"/>
      </w:rPr>
    </w:lvl>
  </w:abstractNum>
  <w:abstractNum w:abstractNumId="31" w15:restartNumberingAfterBreak="0">
    <w:nsid w:val="513C3FA7"/>
    <w:multiLevelType w:val="multilevel"/>
    <w:tmpl w:val="208266EE"/>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1080"/>
        </w:tabs>
        <w:ind w:left="1080" w:hanging="720"/>
      </w:pPr>
      <w:rPr>
        <w:rFonts w:cs="Times New Roman"/>
        <w:sz w:val="24"/>
        <w:szCs w:val="24"/>
      </w:rPr>
    </w:lvl>
    <w:lvl w:ilvl="2">
      <w:numFmt w:val="lowerLetter"/>
      <w:isLgl/>
      <w:lvlText w:val="%1.%2.%3."/>
      <w:lvlJc w:val="left"/>
      <w:pPr>
        <w:tabs>
          <w:tab w:val="num" w:pos="1620"/>
        </w:tabs>
        <w:ind w:left="1620" w:hanging="720"/>
      </w:pPr>
      <w:rPr>
        <w:rFonts w:cs="Times New Roman"/>
        <w:color w:val="auto"/>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2" w15:restartNumberingAfterBreak="0">
    <w:nsid w:val="57633681"/>
    <w:multiLevelType w:val="multilevel"/>
    <w:tmpl w:val="64FA66DC"/>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7CB55DC"/>
    <w:multiLevelType w:val="hybridMultilevel"/>
    <w:tmpl w:val="314A553C"/>
    <w:lvl w:ilvl="0" w:tplc="04260011">
      <w:start w:val="1"/>
      <w:numFmt w:val="decimal"/>
      <w:lvlText w:val="%1)"/>
      <w:lvlJc w:val="left"/>
      <w:pPr>
        <w:ind w:left="734" w:hanging="360"/>
      </w:pPr>
      <w:rPr>
        <w:rFonts w:cs="Times New Roman"/>
      </w:rPr>
    </w:lvl>
    <w:lvl w:ilvl="1" w:tplc="04260019" w:tentative="1">
      <w:start w:val="1"/>
      <w:numFmt w:val="lowerLetter"/>
      <w:lvlText w:val="%2."/>
      <w:lvlJc w:val="left"/>
      <w:pPr>
        <w:ind w:left="1454" w:hanging="360"/>
      </w:pPr>
      <w:rPr>
        <w:rFonts w:cs="Times New Roman"/>
      </w:rPr>
    </w:lvl>
    <w:lvl w:ilvl="2" w:tplc="0426001B" w:tentative="1">
      <w:start w:val="1"/>
      <w:numFmt w:val="lowerRoman"/>
      <w:lvlText w:val="%3."/>
      <w:lvlJc w:val="right"/>
      <w:pPr>
        <w:ind w:left="2174" w:hanging="180"/>
      </w:pPr>
      <w:rPr>
        <w:rFonts w:cs="Times New Roman"/>
      </w:rPr>
    </w:lvl>
    <w:lvl w:ilvl="3" w:tplc="0426000F" w:tentative="1">
      <w:start w:val="1"/>
      <w:numFmt w:val="decimal"/>
      <w:lvlText w:val="%4."/>
      <w:lvlJc w:val="left"/>
      <w:pPr>
        <w:ind w:left="2894" w:hanging="360"/>
      </w:pPr>
      <w:rPr>
        <w:rFonts w:cs="Times New Roman"/>
      </w:rPr>
    </w:lvl>
    <w:lvl w:ilvl="4" w:tplc="04260019" w:tentative="1">
      <w:start w:val="1"/>
      <w:numFmt w:val="lowerLetter"/>
      <w:lvlText w:val="%5."/>
      <w:lvlJc w:val="left"/>
      <w:pPr>
        <w:ind w:left="3614" w:hanging="360"/>
      </w:pPr>
      <w:rPr>
        <w:rFonts w:cs="Times New Roman"/>
      </w:rPr>
    </w:lvl>
    <w:lvl w:ilvl="5" w:tplc="0426001B" w:tentative="1">
      <w:start w:val="1"/>
      <w:numFmt w:val="lowerRoman"/>
      <w:lvlText w:val="%6."/>
      <w:lvlJc w:val="right"/>
      <w:pPr>
        <w:ind w:left="4334" w:hanging="180"/>
      </w:pPr>
      <w:rPr>
        <w:rFonts w:cs="Times New Roman"/>
      </w:rPr>
    </w:lvl>
    <w:lvl w:ilvl="6" w:tplc="0426000F" w:tentative="1">
      <w:start w:val="1"/>
      <w:numFmt w:val="decimal"/>
      <w:lvlText w:val="%7."/>
      <w:lvlJc w:val="left"/>
      <w:pPr>
        <w:ind w:left="5054" w:hanging="360"/>
      </w:pPr>
      <w:rPr>
        <w:rFonts w:cs="Times New Roman"/>
      </w:rPr>
    </w:lvl>
    <w:lvl w:ilvl="7" w:tplc="04260019" w:tentative="1">
      <w:start w:val="1"/>
      <w:numFmt w:val="lowerLetter"/>
      <w:lvlText w:val="%8."/>
      <w:lvlJc w:val="left"/>
      <w:pPr>
        <w:ind w:left="5774" w:hanging="360"/>
      </w:pPr>
      <w:rPr>
        <w:rFonts w:cs="Times New Roman"/>
      </w:rPr>
    </w:lvl>
    <w:lvl w:ilvl="8" w:tplc="0426001B" w:tentative="1">
      <w:start w:val="1"/>
      <w:numFmt w:val="lowerRoman"/>
      <w:lvlText w:val="%9."/>
      <w:lvlJc w:val="right"/>
      <w:pPr>
        <w:ind w:left="6494" w:hanging="180"/>
      </w:pPr>
      <w:rPr>
        <w:rFonts w:cs="Times New Roman"/>
      </w:rPr>
    </w:lvl>
  </w:abstractNum>
  <w:abstractNum w:abstractNumId="34" w15:restartNumberingAfterBreak="0">
    <w:nsid w:val="5A4F5058"/>
    <w:multiLevelType w:val="multilevel"/>
    <w:tmpl w:val="A7FACDF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5" w15:restartNumberingAfterBreak="0">
    <w:nsid w:val="5C4B6E50"/>
    <w:multiLevelType w:val="multilevel"/>
    <w:tmpl w:val="C1FC6548"/>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110"/>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642417B9"/>
    <w:multiLevelType w:val="hybridMultilevel"/>
    <w:tmpl w:val="EF06784C"/>
    <w:lvl w:ilvl="0" w:tplc="414EB756">
      <w:start w:val="1"/>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14042"/>
    <w:multiLevelType w:val="multilevel"/>
    <w:tmpl w:val="A7FACDF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8" w15:restartNumberingAfterBreak="0">
    <w:nsid w:val="6BA978CA"/>
    <w:multiLevelType w:val="hybridMultilevel"/>
    <w:tmpl w:val="538484F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15:restartNumberingAfterBreak="0">
    <w:nsid w:val="6C71049A"/>
    <w:multiLevelType w:val="multilevel"/>
    <w:tmpl w:val="29E6D788"/>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1080"/>
        </w:tabs>
        <w:ind w:left="1080" w:hanging="720"/>
      </w:pPr>
      <w:rPr>
        <w:rFonts w:cs="Times New Roman"/>
      </w:rPr>
    </w:lvl>
    <w:lvl w:ilvl="2">
      <w:start w:val="1"/>
      <w:numFmt w:val="lowerLetter"/>
      <w:isLgl/>
      <w:lvlText w:val="%1.%2.%3."/>
      <w:lvlJc w:val="left"/>
      <w:pPr>
        <w:tabs>
          <w:tab w:val="num" w:pos="1260"/>
        </w:tabs>
        <w:ind w:left="1260" w:hanging="720"/>
      </w:pPr>
      <w:rPr>
        <w:rFonts w:cs="Times New Roman"/>
        <w:color w:val="auto"/>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40" w15:restartNumberingAfterBreak="0">
    <w:nsid w:val="6C831F03"/>
    <w:multiLevelType w:val="multilevel"/>
    <w:tmpl w:val="208266EE"/>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1080"/>
        </w:tabs>
        <w:ind w:left="1080" w:hanging="720"/>
      </w:pPr>
      <w:rPr>
        <w:rFonts w:cs="Times New Roman"/>
        <w:sz w:val="24"/>
        <w:szCs w:val="24"/>
      </w:rPr>
    </w:lvl>
    <w:lvl w:ilvl="2">
      <w:numFmt w:val="lowerLetter"/>
      <w:isLgl/>
      <w:lvlText w:val="%1.%2.%3."/>
      <w:lvlJc w:val="left"/>
      <w:pPr>
        <w:tabs>
          <w:tab w:val="num" w:pos="1620"/>
        </w:tabs>
        <w:ind w:left="1620" w:hanging="720"/>
      </w:pPr>
      <w:rPr>
        <w:rFonts w:cs="Times New Roman"/>
        <w:color w:val="auto"/>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41" w15:restartNumberingAfterBreak="0">
    <w:nsid w:val="6D0B0B13"/>
    <w:multiLevelType w:val="multilevel"/>
    <w:tmpl w:val="208266EE"/>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1080"/>
        </w:tabs>
        <w:ind w:left="1080" w:hanging="720"/>
      </w:pPr>
      <w:rPr>
        <w:rFonts w:cs="Times New Roman"/>
        <w:sz w:val="24"/>
        <w:szCs w:val="24"/>
      </w:rPr>
    </w:lvl>
    <w:lvl w:ilvl="2">
      <w:numFmt w:val="lowerLetter"/>
      <w:isLgl/>
      <w:lvlText w:val="%1.%2.%3."/>
      <w:lvlJc w:val="left"/>
      <w:pPr>
        <w:tabs>
          <w:tab w:val="num" w:pos="1620"/>
        </w:tabs>
        <w:ind w:left="1620" w:hanging="720"/>
      </w:pPr>
      <w:rPr>
        <w:rFonts w:cs="Times New Roman"/>
        <w:color w:val="auto"/>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42" w15:restartNumberingAfterBreak="0">
    <w:nsid w:val="702343D8"/>
    <w:multiLevelType w:val="multilevel"/>
    <w:tmpl w:val="A7FACDF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43" w15:restartNumberingAfterBreak="0">
    <w:nsid w:val="77222B2C"/>
    <w:multiLevelType w:val="multilevel"/>
    <w:tmpl w:val="6B8A2D6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420"/>
        </w:tabs>
        <w:ind w:left="420" w:hanging="420"/>
      </w:pPr>
      <w:rPr>
        <w:rFonts w:hint="default"/>
        <w:b w:val="0"/>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7914924"/>
    <w:multiLevelType w:val="hybridMultilevel"/>
    <w:tmpl w:val="EFFC189C"/>
    <w:lvl w:ilvl="0" w:tplc="6DEC602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15:restartNumberingAfterBreak="0">
    <w:nsid w:val="798364C5"/>
    <w:multiLevelType w:val="hybridMultilevel"/>
    <w:tmpl w:val="DE08677A"/>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7CB50ECE"/>
    <w:multiLevelType w:val="multilevel"/>
    <w:tmpl w:val="41EE9480"/>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7" w15:restartNumberingAfterBreak="0">
    <w:nsid w:val="7ED056B6"/>
    <w:multiLevelType w:val="multilevel"/>
    <w:tmpl w:val="208266EE"/>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1080"/>
        </w:tabs>
        <w:ind w:left="1080" w:hanging="720"/>
      </w:pPr>
      <w:rPr>
        <w:rFonts w:cs="Times New Roman"/>
        <w:sz w:val="24"/>
        <w:szCs w:val="24"/>
      </w:rPr>
    </w:lvl>
    <w:lvl w:ilvl="2">
      <w:numFmt w:val="lowerLetter"/>
      <w:isLgl/>
      <w:lvlText w:val="%1.%2.%3."/>
      <w:lvlJc w:val="left"/>
      <w:pPr>
        <w:tabs>
          <w:tab w:val="num" w:pos="1620"/>
        </w:tabs>
        <w:ind w:left="1620" w:hanging="720"/>
      </w:pPr>
      <w:rPr>
        <w:rFonts w:cs="Times New Roman"/>
        <w:color w:val="auto"/>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num w:numId="1">
    <w:abstractNumId w:val="47"/>
  </w:num>
  <w:num w:numId="2">
    <w:abstractNumId w:val="46"/>
  </w:num>
  <w:num w:numId="3">
    <w:abstractNumId w:val="0"/>
  </w:num>
  <w:num w:numId="4">
    <w:abstractNumId w:val="14"/>
  </w:num>
  <w:num w:numId="5">
    <w:abstractNumId w:val="35"/>
  </w:num>
  <w:num w:numId="6">
    <w:abstractNumId w:val="36"/>
  </w:num>
  <w:num w:numId="7">
    <w:abstractNumId w:val="13"/>
  </w:num>
  <w:num w:numId="8">
    <w:abstractNumId w:val="39"/>
  </w:num>
  <w:num w:numId="9">
    <w:abstractNumId w:val="1"/>
  </w:num>
  <w:num w:numId="10">
    <w:abstractNumId w:val="38"/>
  </w:num>
  <w:num w:numId="11">
    <w:abstractNumId w:val="1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33"/>
  </w:num>
  <w:num w:numId="15">
    <w:abstractNumId w:val="17"/>
  </w:num>
  <w:num w:numId="16">
    <w:abstractNumId w:val="4"/>
  </w:num>
  <w:num w:numId="17">
    <w:abstractNumId w:val="3"/>
  </w:num>
  <w:num w:numId="18">
    <w:abstractNumId w:val="30"/>
  </w:num>
  <w:num w:numId="19">
    <w:abstractNumId w:val="9"/>
  </w:num>
  <w:num w:numId="20">
    <w:abstractNumId w:val="20"/>
  </w:num>
  <w:num w:numId="21">
    <w:abstractNumId w:val="5"/>
  </w:num>
  <w:num w:numId="22">
    <w:abstractNumId w:val="28"/>
  </w:num>
  <w:num w:numId="23">
    <w:abstractNumId w:val="6"/>
  </w:num>
  <w:num w:numId="24">
    <w:abstractNumId w:val="41"/>
  </w:num>
  <w:num w:numId="25">
    <w:abstractNumId w:val="11"/>
  </w:num>
  <w:num w:numId="26">
    <w:abstractNumId w:val="40"/>
  </w:num>
  <w:num w:numId="27">
    <w:abstractNumId w:val="25"/>
  </w:num>
  <w:num w:numId="28">
    <w:abstractNumId w:val="31"/>
  </w:num>
  <w:num w:numId="29">
    <w:abstractNumId w:val="12"/>
  </w:num>
  <w:num w:numId="30">
    <w:abstractNumId w:val="26"/>
  </w:num>
  <w:num w:numId="31">
    <w:abstractNumId w:val="42"/>
  </w:num>
  <w:num w:numId="32">
    <w:abstractNumId w:val="7"/>
  </w:num>
  <w:num w:numId="33">
    <w:abstractNumId w:val="34"/>
  </w:num>
  <w:num w:numId="34">
    <w:abstractNumId w:val="22"/>
  </w:num>
  <w:num w:numId="35">
    <w:abstractNumId w:val="23"/>
  </w:num>
  <w:num w:numId="36">
    <w:abstractNumId w:val="37"/>
  </w:num>
  <w:num w:numId="37">
    <w:abstractNumId w:val="29"/>
  </w:num>
  <w:num w:numId="38">
    <w:abstractNumId w:val="27"/>
  </w:num>
  <w:num w:numId="39">
    <w:abstractNumId w:val="19"/>
  </w:num>
  <w:num w:numId="40">
    <w:abstractNumId w:val="2"/>
  </w:num>
  <w:num w:numId="41">
    <w:abstractNumId w:val="45"/>
  </w:num>
  <w:num w:numId="42">
    <w:abstractNumId w:val="21"/>
  </w:num>
  <w:num w:numId="43">
    <w:abstractNumId w:val="43"/>
  </w:num>
  <w:num w:numId="44">
    <w:abstractNumId w:val="44"/>
  </w:num>
  <w:num w:numId="45">
    <w:abstractNumId w:val="18"/>
  </w:num>
  <w:num w:numId="46">
    <w:abstractNumId w:val="32"/>
  </w:num>
  <w:num w:numId="47">
    <w:abstractNumId w:val="2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4A"/>
    <w:rsid w:val="0000073C"/>
    <w:rsid w:val="00001971"/>
    <w:rsid w:val="000074D0"/>
    <w:rsid w:val="00015774"/>
    <w:rsid w:val="00016547"/>
    <w:rsid w:val="00016921"/>
    <w:rsid w:val="00022674"/>
    <w:rsid w:val="0002303D"/>
    <w:rsid w:val="00023EA4"/>
    <w:rsid w:val="00031E9D"/>
    <w:rsid w:val="0004035A"/>
    <w:rsid w:val="0004097F"/>
    <w:rsid w:val="0004281A"/>
    <w:rsid w:val="000473F0"/>
    <w:rsid w:val="000557CC"/>
    <w:rsid w:val="000618EB"/>
    <w:rsid w:val="000632EC"/>
    <w:rsid w:val="00063FFD"/>
    <w:rsid w:val="000678AD"/>
    <w:rsid w:val="00067DA1"/>
    <w:rsid w:val="00071ACB"/>
    <w:rsid w:val="000726A5"/>
    <w:rsid w:val="000750CB"/>
    <w:rsid w:val="000818A9"/>
    <w:rsid w:val="00081BB3"/>
    <w:rsid w:val="0008345A"/>
    <w:rsid w:val="00086A49"/>
    <w:rsid w:val="00086AE0"/>
    <w:rsid w:val="00090927"/>
    <w:rsid w:val="0009490F"/>
    <w:rsid w:val="00095AA6"/>
    <w:rsid w:val="000A6363"/>
    <w:rsid w:val="000B089E"/>
    <w:rsid w:val="000B21B6"/>
    <w:rsid w:val="000B4D62"/>
    <w:rsid w:val="000C11C3"/>
    <w:rsid w:val="000C1916"/>
    <w:rsid w:val="000C2075"/>
    <w:rsid w:val="000C2D2D"/>
    <w:rsid w:val="000D38A4"/>
    <w:rsid w:val="000D64F0"/>
    <w:rsid w:val="000E10C4"/>
    <w:rsid w:val="000E6BA3"/>
    <w:rsid w:val="001008D5"/>
    <w:rsid w:val="001036A9"/>
    <w:rsid w:val="001074A8"/>
    <w:rsid w:val="00110F40"/>
    <w:rsid w:val="0011564C"/>
    <w:rsid w:val="00116654"/>
    <w:rsid w:val="0012369A"/>
    <w:rsid w:val="00124786"/>
    <w:rsid w:val="0012688B"/>
    <w:rsid w:val="0013140E"/>
    <w:rsid w:val="00135485"/>
    <w:rsid w:val="001358CA"/>
    <w:rsid w:val="00136F5B"/>
    <w:rsid w:val="00137817"/>
    <w:rsid w:val="001400BB"/>
    <w:rsid w:val="00145A52"/>
    <w:rsid w:val="00153F17"/>
    <w:rsid w:val="0016210F"/>
    <w:rsid w:val="001643D3"/>
    <w:rsid w:val="00165D7E"/>
    <w:rsid w:val="00167308"/>
    <w:rsid w:val="0017091C"/>
    <w:rsid w:val="001718E2"/>
    <w:rsid w:val="00174E16"/>
    <w:rsid w:val="00177F29"/>
    <w:rsid w:val="001834A5"/>
    <w:rsid w:val="0018353B"/>
    <w:rsid w:val="00185298"/>
    <w:rsid w:val="00186FEC"/>
    <w:rsid w:val="00190150"/>
    <w:rsid w:val="001912E9"/>
    <w:rsid w:val="00193769"/>
    <w:rsid w:val="001A21A9"/>
    <w:rsid w:val="001A2793"/>
    <w:rsid w:val="001A42D8"/>
    <w:rsid w:val="001A7D1A"/>
    <w:rsid w:val="001B2A0A"/>
    <w:rsid w:val="001B3A04"/>
    <w:rsid w:val="001B4313"/>
    <w:rsid w:val="001B46F0"/>
    <w:rsid w:val="001B614F"/>
    <w:rsid w:val="001C2E31"/>
    <w:rsid w:val="001C63FF"/>
    <w:rsid w:val="001D2C9E"/>
    <w:rsid w:val="001D332B"/>
    <w:rsid w:val="001D6E0A"/>
    <w:rsid w:val="001D752F"/>
    <w:rsid w:val="001E1113"/>
    <w:rsid w:val="001E38E3"/>
    <w:rsid w:val="001F0817"/>
    <w:rsid w:val="001F2D67"/>
    <w:rsid w:val="00200A22"/>
    <w:rsid w:val="0020260C"/>
    <w:rsid w:val="00204E7C"/>
    <w:rsid w:val="002066EB"/>
    <w:rsid w:val="00206A19"/>
    <w:rsid w:val="0020760F"/>
    <w:rsid w:val="00211265"/>
    <w:rsid w:val="002123C1"/>
    <w:rsid w:val="00213CFD"/>
    <w:rsid w:val="00213E3D"/>
    <w:rsid w:val="00221B27"/>
    <w:rsid w:val="00224253"/>
    <w:rsid w:val="002310DE"/>
    <w:rsid w:val="00234DAB"/>
    <w:rsid w:val="002369B2"/>
    <w:rsid w:val="00241772"/>
    <w:rsid w:val="00243699"/>
    <w:rsid w:val="00244FAD"/>
    <w:rsid w:val="002468DC"/>
    <w:rsid w:val="002574E2"/>
    <w:rsid w:val="00257692"/>
    <w:rsid w:val="002576CD"/>
    <w:rsid w:val="00270115"/>
    <w:rsid w:val="0027576A"/>
    <w:rsid w:val="0028023E"/>
    <w:rsid w:val="00280791"/>
    <w:rsid w:val="00280832"/>
    <w:rsid w:val="0028167D"/>
    <w:rsid w:val="00283C80"/>
    <w:rsid w:val="00284E7E"/>
    <w:rsid w:val="002926A9"/>
    <w:rsid w:val="00292A7B"/>
    <w:rsid w:val="00293CBC"/>
    <w:rsid w:val="002A10DA"/>
    <w:rsid w:val="002A3453"/>
    <w:rsid w:val="002A7247"/>
    <w:rsid w:val="002B4C11"/>
    <w:rsid w:val="002C04F7"/>
    <w:rsid w:val="002C1B36"/>
    <w:rsid w:val="002C41D6"/>
    <w:rsid w:val="002C4DC0"/>
    <w:rsid w:val="002D2329"/>
    <w:rsid w:val="002D26E2"/>
    <w:rsid w:val="002D535E"/>
    <w:rsid w:val="002D6F99"/>
    <w:rsid w:val="002E0DC3"/>
    <w:rsid w:val="002E1126"/>
    <w:rsid w:val="002E3EC3"/>
    <w:rsid w:val="002E6A8D"/>
    <w:rsid w:val="002F0538"/>
    <w:rsid w:val="002F1779"/>
    <w:rsid w:val="002F1E87"/>
    <w:rsid w:val="002F20BF"/>
    <w:rsid w:val="002F22BF"/>
    <w:rsid w:val="00300A08"/>
    <w:rsid w:val="0030303F"/>
    <w:rsid w:val="00303D6C"/>
    <w:rsid w:val="003050AA"/>
    <w:rsid w:val="00315142"/>
    <w:rsid w:val="0031734C"/>
    <w:rsid w:val="003247D9"/>
    <w:rsid w:val="0032495A"/>
    <w:rsid w:val="003309B3"/>
    <w:rsid w:val="00333667"/>
    <w:rsid w:val="003356F9"/>
    <w:rsid w:val="003361EC"/>
    <w:rsid w:val="003372A3"/>
    <w:rsid w:val="00337FAA"/>
    <w:rsid w:val="0034097F"/>
    <w:rsid w:val="003432DC"/>
    <w:rsid w:val="0034376E"/>
    <w:rsid w:val="00343F29"/>
    <w:rsid w:val="00345791"/>
    <w:rsid w:val="00345BA4"/>
    <w:rsid w:val="00350C79"/>
    <w:rsid w:val="00350FBE"/>
    <w:rsid w:val="003558AE"/>
    <w:rsid w:val="003703EE"/>
    <w:rsid w:val="0037219B"/>
    <w:rsid w:val="0037410F"/>
    <w:rsid w:val="00375A80"/>
    <w:rsid w:val="00376231"/>
    <w:rsid w:val="00381182"/>
    <w:rsid w:val="00391C18"/>
    <w:rsid w:val="00396A79"/>
    <w:rsid w:val="00397F1C"/>
    <w:rsid w:val="003A4A78"/>
    <w:rsid w:val="003B27DB"/>
    <w:rsid w:val="003B354F"/>
    <w:rsid w:val="003B5B6F"/>
    <w:rsid w:val="003C0481"/>
    <w:rsid w:val="003C0738"/>
    <w:rsid w:val="003C3CB8"/>
    <w:rsid w:val="003C597E"/>
    <w:rsid w:val="003C5B42"/>
    <w:rsid w:val="003D0EC2"/>
    <w:rsid w:val="003D0FD0"/>
    <w:rsid w:val="003D7EB1"/>
    <w:rsid w:val="003E410B"/>
    <w:rsid w:val="003E5ECD"/>
    <w:rsid w:val="003F1379"/>
    <w:rsid w:val="003F1CFB"/>
    <w:rsid w:val="003F48C9"/>
    <w:rsid w:val="003F7054"/>
    <w:rsid w:val="003F75B2"/>
    <w:rsid w:val="00402151"/>
    <w:rsid w:val="004027AB"/>
    <w:rsid w:val="00405C1B"/>
    <w:rsid w:val="004063E2"/>
    <w:rsid w:val="004141FE"/>
    <w:rsid w:val="004227B1"/>
    <w:rsid w:val="0043045D"/>
    <w:rsid w:val="00435A6A"/>
    <w:rsid w:val="004433A1"/>
    <w:rsid w:val="00444909"/>
    <w:rsid w:val="004453F9"/>
    <w:rsid w:val="00454D1E"/>
    <w:rsid w:val="00457A50"/>
    <w:rsid w:val="00460C80"/>
    <w:rsid w:val="00470C67"/>
    <w:rsid w:val="004774DF"/>
    <w:rsid w:val="004814C4"/>
    <w:rsid w:val="004824CE"/>
    <w:rsid w:val="00482ED9"/>
    <w:rsid w:val="00483F75"/>
    <w:rsid w:val="00493E7D"/>
    <w:rsid w:val="00494372"/>
    <w:rsid w:val="004B324E"/>
    <w:rsid w:val="004B3D4D"/>
    <w:rsid w:val="004B619E"/>
    <w:rsid w:val="004C099A"/>
    <w:rsid w:val="004C1DB9"/>
    <w:rsid w:val="004C4E4E"/>
    <w:rsid w:val="004D4D49"/>
    <w:rsid w:val="004D4F69"/>
    <w:rsid w:val="004D5382"/>
    <w:rsid w:val="004D54C2"/>
    <w:rsid w:val="004D5EE5"/>
    <w:rsid w:val="004E2503"/>
    <w:rsid w:val="004E3B73"/>
    <w:rsid w:val="005010ED"/>
    <w:rsid w:val="00502A31"/>
    <w:rsid w:val="00507F7B"/>
    <w:rsid w:val="00521877"/>
    <w:rsid w:val="00527614"/>
    <w:rsid w:val="00530186"/>
    <w:rsid w:val="00530323"/>
    <w:rsid w:val="00536B46"/>
    <w:rsid w:val="005371E3"/>
    <w:rsid w:val="00552F5E"/>
    <w:rsid w:val="00563E86"/>
    <w:rsid w:val="00567FE9"/>
    <w:rsid w:val="00576D30"/>
    <w:rsid w:val="00582E0C"/>
    <w:rsid w:val="00584342"/>
    <w:rsid w:val="0058497F"/>
    <w:rsid w:val="005860FD"/>
    <w:rsid w:val="00587698"/>
    <w:rsid w:val="0059343F"/>
    <w:rsid w:val="00595F11"/>
    <w:rsid w:val="005965F4"/>
    <w:rsid w:val="005A11ED"/>
    <w:rsid w:val="005A7605"/>
    <w:rsid w:val="005B1DC4"/>
    <w:rsid w:val="005B3F0B"/>
    <w:rsid w:val="005B7BCB"/>
    <w:rsid w:val="005C04FA"/>
    <w:rsid w:val="005C381E"/>
    <w:rsid w:val="005C4902"/>
    <w:rsid w:val="005D4446"/>
    <w:rsid w:val="005E23B1"/>
    <w:rsid w:val="005E3F74"/>
    <w:rsid w:val="005E5BBA"/>
    <w:rsid w:val="005F3481"/>
    <w:rsid w:val="005F408B"/>
    <w:rsid w:val="005F5081"/>
    <w:rsid w:val="006047DE"/>
    <w:rsid w:val="00611F66"/>
    <w:rsid w:val="00612DA7"/>
    <w:rsid w:val="00614BDF"/>
    <w:rsid w:val="00616F8C"/>
    <w:rsid w:val="00623602"/>
    <w:rsid w:val="00625AD9"/>
    <w:rsid w:val="0063263C"/>
    <w:rsid w:val="00642C48"/>
    <w:rsid w:val="006457E8"/>
    <w:rsid w:val="0065072B"/>
    <w:rsid w:val="00650DA9"/>
    <w:rsid w:val="00652928"/>
    <w:rsid w:val="0065373F"/>
    <w:rsid w:val="00654CF7"/>
    <w:rsid w:val="00657BF3"/>
    <w:rsid w:val="0066151B"/>
    <w:rsid w:val="00673240"/>
    <w:rsid w:val="00673C1F"/>
    <w:rsid w:val="00676B5B"/>
    <w:rsid w:val="0068016D"/>
    <w:rsid w:val="00682584"/>
    <w:rsid w:val="00686A34"/>
    <w:rsid w:val="0069015C"/>
    <w:rsid w:val="006950E2"/>
    <w:rsid w:val="00695C77"/>
    <w:rsid w:val="006A1C67"/>
    <w:rsid w:val="006A306C"/>
    <w:rsid w:val="006A3FF0"/>
    <w:rsid w:val="006B35EC"/>
    <w:rsid w:val="006B67B9"/>
    <w:rsid w:val="006B7D52"/>
    <w:rsid w:val="006C0A5C"/>
    <w:rsid w:val="006C5D91"/>
    <w:rsid w:val="006D117C"/>
    <w:rsid w:val="006D6824"/>
    <w:rsid w:val="006D725C"/>
    <w:rsid w:val="006E09BA"/>
    <w:rsid w:val="006E2E96"/>
    <w:rsid w:val="006E35C2"/>
    <w:rsid w:val="006E6313"/>
    <w:rsid w:val="006F0980"/>
    <w:rsid w:val="006F3BE5"/>
    <w:rsid w:val="00701B8B"/>
    <w:rsid w:val="00706FB9"/>
    <w:rsid w:val="00707818"/>
    <w:rsid w:val="00710B77"/>
    <w:rsid w:val="0071333D"/>
    <w:rsid w:val="00713911"/>
    <w:rsid w:val="00715855"/>
    <w:rsid w:val="00716D09"/>
    <w:rsid w:val="007174E4"/>
    <w:rsid w:val="00731184"/>
    <w:rsid w:val="00742AFC"/>
    <w:rsid w:val="00744E2C"/>
    <w:rsid w:val="007463B7"/>
    <w:rsid w:val="00752905"/>
    <w:rsid w:val="00752C8B"/>
    <w:rsid w:val="0075383C"/>
    <w:rsid w:val="00753AC3"/>
    <w:rsid w:val="0075479E"/>
    <w:rsid w:val="0075704B"/>
    <w:rsid w:val="00760D95"/>
    <w:rsid w:val="0076128C"/>
    <w:rsid w:val="00762F11"/>
    <w:rsid w:val="00771CDC"/>
    <w:rsid w:val="00776DDD"/>
    <w:rsid w:val="00783240"/>
    <w:rsid w:val="00787CC0"/>
    <w:rsid w:val="00797DAE"/>
    <w:rsid w:val="007A1B77"/>
    <w:rsid w:val="007A6817"/>
    <w:rsid w:val="007A68FD"/>
    <w:rsid w:val="007B352D"/>
    <w:rsid w:val="007C2D29"/>
    <w:rsid w:val="007C31B7"/>
    <w:rsid w:val="007D1AE5"/>
    <w:rsid w:val="007E25B1"/>
    <w:rsid w:val="007E6920"/>
    <w:rsid w:val="007E720B"/>
    <w:rsid w:val="007F3CCF"/>
    <w:rsid w:val="007F5164"/>
    <w:rsid w:val="007F6044"/>
    <w:rsid w:val="007F64A8"/>
    <w:rsid w:val="007F7AC5"/>
    <w:rsid w:val="008002C3"/>
    <w:rsid w:val="008028AF"/>
    <w:rsid w:val="00806227"/>
    <w:rsid w:val="00806738"/>
    <w:rsid w:val="008068DE"/>
    <w:rsid w:val="008131CC"/>
    <w:rsid w:val="00814A59"/>
    <w:rsid w:val="00820256"/>
    <w:rsid w:val="0082073E"/>
    <w:rsid w:val="00821808"/>
    <w:rsid w:val="008250A6"/>
    <w:rsid w:val="008267E2"/>
    <w:rsid w:val="00826D5B"/>
    <w:rsid w:val="00831BA5"/>
    <w:rsid w:val="0083300F"/>
    <w:rsid w:val="00835CBA"/>
    <w:rsid w:val="00843998"/>
    <w:rsid w:val="008474DC"/>
    <w:rsid w:val="00850F21"/>
    <w:rsid w:val="00854EBC"/>
    <w:rsid w:val="00856917"/>
    <w:rsid w:val="00856D47"/>
    <w:rsid w:val="00863868"/>
    <w:rsid w:val="00874BBF"/>
    <w:rsid w:val="00881658"/>
    <w:rsid w:val="00892F68"/>
    <w:rsid w:val="00895264"/>
    <w:rsid w:val="008A0DEB"/>
    <w:rsid w:val="008A3B6B"/>
    <w:rsid w:val="008A4042"/>
    <w:rsid w:val="008A775D"/>
    <w:rsid w:val="008B0F54"/>
    <w:rsid w:val="008B20C3"/>
    <w:rsid w:val="008B2B88"/>
    <w:rsid w:val="008B335C"/>
    <w:rsid w:val="008B404E"/>
    <w:rsid w:val="008B458B"/>
    <w:rsid w:val="008B6796"/>
    <w:rsid w:val="008B711A"/>
    <w:rsid w:val="008C1D26"/>
    <w:rsid w:val="008C29E6"/>
    <w:rsid w:val="008C48F5"/>
    <w:rsid w:val="008C5731"/>
    <w:rsid w:val="008C5E97"/>
    <w:rsid w:val="008C7864"/>
    <w:rsid w:val="008D2E01"/>
    <w:rsid w:val="008D7E5C"/>
    <w:rsid w:val="008F0586"/>
    <w:rsid w:val="008F3E31"/>
    <w:rsid w:val="008F703E"/>
    <w:rsid w:val="009008A4"/>
    <w:rsid w:val="00901529"/>
    <w:rsid w:val="009015C4"/>
    <w:rsid w:val="0090670F"/>
    <w:rsid w:val="00910241"/>
    <w:rsid w:val="00915180"/>
    <w:rsid w:val="009210B9"/>
    <w:rsid w:val="00925CE0"/>
    <w:rsid w:val="009260E7"/>
    <w:rsid w:val="00930713"/>
    <w:rsid w:val="00935319"/>
    <w:rsid w:val="009417F3"/>
    <w:rsid w:val="009441DF"/>
    <w:rsid w:val="00945C29"/>
    <w:rsid w:val="00956D7D"/>
    <w:rsid w:val="00957E0E"/>
    <w:rsid w:val="0096797F"/>
    <w:rsid w:val="00970863"/>
    <w:rsid w:val="00977715"/>
    <w:rsid w:val="009836F7"/>
    <w:rsid w:val="009A24A1"/>
    <w:rsid w:val="009A3224"/>
    <w:rsid w:val="009A38A5"/>
    <w:rsid w:val="009A759F"/>
    <w:rsid w:val="009C314D"/>
    <w:rsid w:val="009C4072"/>
    <w:rsid w:val="009C502A"/>
    <w:rsid w:val="009E405D"/>
    <w:rsid w:val="009E7A71"/>
    <w:rsid w:val="009E7A87"/>
    <w:rsid w:val="009E7BF2"/>
    <w:rsid w:val="009F4724"/>
    <w:rsid w:val="009F78F5"/>
    <w:rsid w:val="00A01844"/>
    <w:rsid w:val="00A054B4"/>
    <w:rsid w:val="00A06661"/>
    <w:rsid w:val="00A06966"/>
    <w:rsid w:val="00A125BE"/>
    <w:rsid w:val="00A174B4"/>
    <w:rsid w:val="00A20CC4"/>
    <w:rsid w:val="00A23ACD"/>
    <w:rsid w:val="00A245E0"/>
    <w:rsid w:val="00A25887"/>
    <w:rsid w:val="00A34FD2"/>
    <w:rsid w:val="00A36F60"/>
    <w:rsid w:val="00A4119A"/>
    <w:rsid w:val="00A5757E"/>
    <w:rsid w:val="00A61B3A"/>
    <w:rsid w:val="00A62552"/>
    <w:rsid w:val="00A63448"/>
    <w:rsid w:val="00A70AFD"/>
    <w:rsid w:val="00A771B9"/>
    <w:rsid w:val="00A77A2C"/>
    <w:rsid w:val="00A8575E"/>
    <w:rsid w:val="00A95C7D"/>
    <w:rsid w:val="00AA05CF"/>
    <w:rsid w:val="00AA145C"/>
    <w:rsid w:val="00AA20D2"/>
    <w:rsid w:val="00AA54A5"/>
    <w:rsid w:val="00AB18A5"/>
    <w:rsid w:val="00AB1D07"/>
    <w:rsid w:val="00AB1DEE"/>
    <w:rsid w:val="00AB294F"/>
    <w:rsid w:val="00AB7962"/>
    <w:rsid w:val="00AC0AEE"/>
    <w:rsid w:val="00AC5AF6"/>
    <w:rsid w:val="00AD0BAB"/>
    <w:rsid w:val="00AD1B24"/>
    <w:rsid w:val="00AD66B7"/>
    <w:rsid w:val="00AE0EB4"/>
    <w:rsid w:val="00AE2236"/>
    <w:rsid w:val="00AE29D1"/>
    <w:rsid w:val="00AE3186"/>
    <w:rsid w:val="00AE673A"/>
    <w:rsid w:val="00AE7A0A"/>
    <w:rsid w:val="00AF21A5"/>
    <w:rsid w:val="00AF498E"/>
    <w:rsid w:val="00B00917"/>
    <w:rsid w:val="00B020D3"/>
    <w:rsid w:val="00B02115"/>
    <w:rsid w:val="00B124B3"/>
    <w:rsid w:val="00B12507"/>
    <w:rsid w:val="00B14180"/>
    <w:rsid w:val="00B15EE5"/>
    <w:rsid w:val="00B27A5C"/>
    <w:rsid w:val="00B3421D"/>
    <w:rsid w:val="00B36AEA"/>
    <w:rsid w:val="00B37FFA"/>
    <w:rsid w:val="00B41382"/>
    <w:rsid w:val="00B45812"/>
    <w:rsid w:val="00B474F5"/>
    <w:rsid w:val="00B62389"/>
    <w:rsid w:val="00B636C2"/>
    <w:rsid w:val="00B6469E"/>
    <w:rsid w:val="00B64F58"/>
    <w:rsid w:val="00B6530F"/>
    <w:rsid w:val="00B6770D"/>
    <w:rsid w:val="00B717E6"/>
    <w:rsid w:val="00B74EE3"/>
    <w:rsid w:val="00B80D75"/>
    <w:rsid w:val="00B82510"/>
    <w:rsid w:val="00B8532C"/>
    <w:rsid w:val="00B916E6"/>
    <w:rsid w:val="00B93AA9"/>
    <w:rsid w:val="00BA00AD"/>
    <w:rsid w:val="00BA13E4"/>
    <w:rsid w:val="00BA5508"/>
    <w:rsid w:val="00BA67D4"/>
    <w:rsid w:val="00BB09A9"/>
    <w:rsid w:val="00BB1D9E"/>
    <w:rsid w:val="00BB379B"/>
    <w:rsid w:val="00BB47F5"/>
    <w:rsid w:val="00BC0275"/>
    <w:rsid w:val="00BC22BF"/>
    <w:rsid w:val="00BC3776"/>
    <w:rsid w:val="00BC4640"/>
    <w:rsid w:val="00BC4C80"/>
    <w:rsid w:val="00BC5BFE"/>
    <w:rsid w:val="00BD0577"/>
    <w:rsid w:val="00BD11AE"/>
    <w:rsid w:val="00BE24B7"/>
    <w:rsid w:val="00BF114E"/>
    <w:rsid w:val="00BF424C"/>
    <w:rsid w:val="00BF7159"/>
    <w:rsid w:val="00C00AEB"/>
    <w:rsid w:val="00C0224F"/>
    <w:rsid w:val="00C02445"/>
    <w:rsid w:val="00C07E9D"/>
    <w:rsid w:val="00C2540B"/>
    <w:rsid w:val="00C274FA"/>
    <w:rsid w:val="00C3390E"/>
    <w:rsid w:val="00C350A4"/>
    <w:rsid w:val="00C35EB4"/>
    <w:rsid w:val="00C377E2"/>
    <w:rsid w:val="00C47D18"/>
    <w:rsid w:val="00C5158E"/>
    <w:rsid w:val="00C522A9"/>
    <w:rsid w:val="00C53513"/>
    <w:rsid w:val="00C54862"/>
    <w:rsid w:val="00C54AD9"/>
    <w:rsid w:val="00C54F1E"/>
    <w:rsid w:val="00C618AA"/>
    <w:rsid w:val="00C6421C"/>
    <w:rsid w:val="00C64776"/>
    <w:rsid w:val="00C6723D"/>
    <w:rsid w:val="00C72F7B"/>
    <w:rsid w:val="00C74FA1"/>
    <w:rsid w:val="00C819F9"/>
    <w:rsid w:val="00C8657D"/>
    <w:rsid w:val="00C90EAD"/>
    <w:rsid w:val="00CA40EA"/>
    <w:rsid w:val="00CA55D7"/>
    <w:rsid w:val="00CA7178"/>
    <w:rsid w:val="00CB12AC"/>
    <w:rsid w:val="00CC093E"/>
    <w:rsid w:val="00CC2F83"/>
    <w:rsid w:val="00CD11C2"/>
    <w:rsid w:val="00CD65F5"/>
    <w:rsid w:val="00CD77F7"/>
    <w:rsid w:val="00CE2821"/>
    <w:rsid w:val="00CE4FD5"/>
    <w:rsid w:val="00CF6778"/>
    <w:rsid w:val="00CF7601"/>
    <w:rsid w:val="00D0538D"/>
    <w:rsid w:val="00D05C8A"/>
    <w:rsid w:val="00D064DF"/>
    <w:rsid w:val="00D07840"/>
    <w:rsid w:val="00D131A8"/>
    <w:rsid w:val="00D13EF3"/>
    <w:rsid w:val="00D207EB"/>
    <w:rsid w:val="00D2126E"/>
    <w:rsid w:val="00D212AA"/>
    <w:rsid w:val="00D22974"/>
    <w:rsid w:val="00D23440"/>
    <w:rsid w:val="00D23AF0"/>
    <w:rsid w:val="00D2467A"/>
    <w:rsid w:val="00D24F5B"/>
    <w:rsid w:val="00D25CE6"/>
    <w:rsid w:val="00D3027D"/>
    <w:rsid w:val="00D332A0"/>
    <w:rsid w:val="00D345AB"/>
    <w:rsid w:val="00D40394"/>
    <w:rsid w:val="00D4349F"/>
    <w:rsid w:val="00D43840"/>
    <w:rsid w:val="00D4783D"/>
    <w:rsid w:val="00D5329B"/>
    <w:rsid w:val="00D544A1"/>
    <w:rsid w:val="00D55128"/>
    <w:rsid w:val="00D61636"/>
    <w:rsid w:val="00D61FB7"/>
    <w:rsid w:val="00D65337"/>
    <w:rsid w:val="00D6775E"/>
    <w:rsid w:val="00D71B6D"/>
    <w:rsid w:val="00D755C2"/>
    <w:rsid w:val="00D8194A"/>
    <w:rsid w:val="00D82625"/>
    <w:rsid w:val="00D866A4"/>
    <w:rsid w:val="00D8716A"/>
    <w:rsid w:val="00D90355"/>
    <w:rsid w:val="00D91F9B"/>
    <w:rsid w:val="00D923BD"/>
    <w:rsid w:val="00DA6F82"/>
    <w:rsid w:val="00DA76AF"/>
    <w:rsid w:val="00DA76C5"/>
    <w:rsid w:val="00DB0259"/>
    <w:rsid w:val="00DB093A"/>
    <w:rsid w:val="00DB1CF4"/>
    <w:rsid w:val="00DB2BF0"/>
    <w:rsid w:val="00DB7EDC"/>
    <w:rsid w:val="00DC0EB4"/>
    <w:rsid w:val="00DC206A"/>
    <w:rsid w:val="00DC3BD8"/>
    <w:rsid w:val="00DC66D7"/>
    <w:rsid w:val="00DC7EF1"/>
    <w:rsid w:val="00DD1C07"/>
    <w:rsid w:val="00DD31AE"/>
    <w:rsid w:val="00DD39E0"/>
    <w:rsid w:val="00DD3A4F"/>
    <w:rsid w:val="00DD6387"/>
    <w:rsid w:val="00DD6454"/>
    <w:rsid w:val="00DD749B"/>
    <w:rsid w:val="00DE1B02"/>
    <w:rsid w:val="00DE4575"/>
    <w:rsid w:val="00DE49DE"/>
    <w:rsid w:val="00DF30CD"/>
    <w:rsid w:val="00DF325A"/>
    <w:rsid w:val="00DF7296"/>
    <w:rsid w:val="00E0004F"/>
    <w:rsid w:val="00E12581"/>
    <w:rsid w:val="00E13AB1"/>
    <w:rsid w:val="00E14B22"/>
    <w:rsid w:val="00E15582"/>
    <w:rsid w:val="00E2223D"/>
    <w:rsid w:val="00E22A36"/>
    <w:rsid w:val="00E24AF5"/>
    <w:rsid w:val="00E27E3F"/>
    <w:rsid w:val="00E27F03"/>
    <w:rsid w:val="00E33228"/>
    <w:rsid w:val="00E339C8"/>
    <w:rsid w:val="00E370CC"/>
    <w:rsid w:val="00E41BCD"/>
    <w:rsid w:val="00E43EED"/>
    <w:rsid w:val="00E43F42"/>
    <w:rsid w:val="00E46CD9"/>
    <w:rsid w:val="00E52010"/>
    <w:rsid w:val="00E62E05"/>
    <w:rsid w:val="00E65403"/>
    <w:rsid w:val="00E67084"/>
    <w:rsid w:val="00E700F3"/>
    <w:rsid w:val="00E717FB"/>
    <w:rsid w:val="00E75AB7"/>
    <w:rsid w:val="00E77CA6"/>
    <w:rsid w:val="00E8340B"/>
    <w:rsid w:val="00E83ACA"/>
    <w:rsid w:val="00E91FEA"/>
    <w:rsid w:val="00E94D11"/>
    <w:rsid w:val="00E95362"/>
    <w:rsid w:val="00EA0DA4"/>
    <w:rsid w:val="00EA24D2"/>
    <w:rsid w:val="00EA518D"/>
    <w:rsid w:val="00EB3298"/>
    <w:rsid w:val="00EB53F3"/>
    <w:rsid w:val="00EC1865"/>
    <w:rsid w:val="00EC7047"/>
    <w:rsid w:val="00ED1C49"/>
    <w:rsid w:val="00ED32EE"/>
    <w:rsid w:val="00ED44EE"/>
    <w:rsid w:val="00EE066F"/>
    <w:rsid w:val="00EE2057"/>
    <w:rsid w:val="00EE5AEB"/>
    <w:rsid w:val="00EE668F"/>
    <w:rsid w:val="00EE7427"/>
    <w:rsid w:val="00EF3358"/>
    <w:rsid w:val="00EF65B0"/>
    <w:rsid w:val="00EF6F96"/>
    <w:rsid w:val="00F043D2"/>
    <w:rsid w:val="00F061B6"/>
    <w:rsid w:val="00F1001E"/>
    <w:rsid w:val="00F107D4"/>
    <w:rsid w:val="00F11193"/>
    <w:rsid w:val="00F15230"/>
    <w:rsid w:val="00F2097E"/>
    <w:rsid w:val="00F30E1E"/>
    <w:rsid w:val="00F322FE"/>
    <w:rsid w:val="00F32DC3"/>
    <w:rsid w:val="00F34E66"/>
    <w:rsid w:val="00F36299"/>
    <w:rsid w:val="00F4496B"/>
    <w:rsid w:val="00F50B69"/>
    <w:rsid w:val="00F51265"/>
    <w:rsid w:val="00F527CD"/>
    <w:rsid w:val="00F55106"/>
    <w:rsid w:val="00F662DD"/>
    <w:rsid w:val="00F768BF"/>
    <w:rsid w:val="00F77EB5"/>
    <w:rsid w:val="00F84DD7"/>
    <w:rsid w:val="00F90F1C"/>
    <w:rsid w:val="00F9139B"/>
    <w:rsid w:val="00FA51C4"/>
    <w:rsid w:val="00FB0A2A"/>
    <w:rsid w:val="00FB1051"/>
    <w:rsid w:val="00FB2903"/>
    <w:rsid w:val="00FB2F1F"/>
    <w:rsid w:val="00FB64D1"/>
    <w:rsid w:val="00FC0727"/>
    <w:rsid w:val="00FC3261"/>
    <w:rsid w:val="00FC47EC"/>
    <w:rsid w:val="00FC7C53"/>
    <w:rsid w:val="00FD6725"/>
    <w:rsid w:val="00FE2121"/>
    <w:rsid w:val="00FE780F"/>
    <w:rsid w:val="00FE7CC0"/>
    <w:rsid w:val="00FF69FC"/>
    <w:rsid w:val="00FF7D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2D08D8E7"/>
  <w15:docId w15:val="{281A167B-3545-4CDC-819A-36C4AA67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7715"/>
    <w:pPr>
      <w:tabs>
        <w:tab w:val="center" w:pos="4153"/>
        <w:tab w:val="right" w:pos="8306"/>
      </w:tabs>
    </w:pPr>
  </w:style>
  <w:style w:type="character" w:customStyle="1" w:styleId="FooterChar">
    <w:name w:val="Footer Char"/>
    <w:link w:val="Footer"/>
    <w:semiHidden/>
    <w:locked/>
    <w:rsid w:val="003558AE"/>
    <w:rPr>
      <w:rFonts w:cs="Times New Roman"/>
      <w:sz w:val="24"/>
      <w:szCs w:val="24"/>
      <w:lang w:val="en-US" w:eastAsia="en-US"/>
    </w:rPr>
  </w:style>
  <w:style w:type="paragraph" w:styleId="BodyText">
    <w:name w:val="Body Text"/>
    <w:basedOn w:val="Normal"/>
    <w:link w:val="BodyTextChar"/>
    <w:rsid w:val="00977715"/>
    <w:pPr>
      <w:jc w:val="both"/>
    </w:pPr>
  </w:style>
  <w:style w:type="character" w:customStyle="1" w:styleId="BodyTextChar">
    <w:name w:val="Body Text Char"/>
    <w:link w:val="BodyText"/>
    <w:semiHidden/>
    <w:locked/>
    <w:rsid w:val="003558AE"/>
    <w:rPr>
      <w:rFonts w:cs="Times New Roman"/>
      <w:sz w:val="24"/>
      <w:szCs w:val="24"/>
      <w:lang w:val="en-US" w:eastAsia="en-US"/>
    </w:rPr>
  </w:style>
  <w:style w:type="paragraph" w:styleId="BodyTextIndent">
    <w:name w:val="Body Text Indent"/>
    <w:basedOn w:val="Normal"/>
    <w:link w:val="BodyTextIndentChar"/>
    <w:rsid w:val="00977715"/>
    <w:pPr>
      <w:tabs>
        <w:tab w:val="left" w:leader="underscore" w:pos="3927"/>
        <w:tab w:val="left" w:leader="underscore" w:pos="7106"/>
        <w:tab w:val="left" w:leader="underscore" w:pos="8789"/>
      </w:tabs>
      <w:ind w:left="360"/>
      <w:jc w:val="both"/>
    </w:pPr>
  </w:style>
  <w:style w:type="character" w:customStyle="1" w:styleId="BodyTextIndentChar">
    <w:name w:val="Body Text Indent Char"/>
    <w:link w:val="BodyTextIndent"/>
    <w:semiHidden/>
    <w:locked/>
    <w:rsid w:val="003558AE"/>
    <w:rPr>
      <w:rFonts w:cs="Times New Roman"/>
      <w:sz w:val="24"/>
      <w:szCs w:val="24"/>
      <w:lang w:val="en-US" w:eastAsia="en-US"/>
    </w:rPr>
  </w:style>
  <w:style w:type="paragraph" w:styleId="BodyTextIndent2">
    <w:name w:val="Body Text Indent 2"/>
    <w:basedOn w:val="Normal"/>
    <w:link w:val="BodyTextIndent2Char"/>
    <w:rsid w:val="00977715"/>
    <w:pPr>
      <w:ind w:left="14"/>
      <w:jc w:val="both"/>
    </w:pPr>
  </w:style>
  <w:style w:type="character" w:customStyle="1" w:styleId="BodyTextIndent2Char">
    <w:name w:val="Body Text Indent 2 Char"/>
    <w:link w:val="BodyTextIndent2"/>
    <w:semiHidden/>
    <w:locked/>
    <w:rsid w:val="003558AE"/>
    <w:rPr>
      <w:rFonts w:cs="Times New Roman"/>
      <w:sz w:val="24"/>
      <w:szCs w:val="24"/>
      <w:lang w:val="en-US" w:eastAsia="en-US"/>
    </w:rPr>
  </w:style>
  <w:style w:type="character" w:styleId="PageNumber">
    <w:name w:val="page number"/>
    <w:rsid w:val="00977715"/>
    <w:rPr>
      <w:rFonts w:cs="Times New Roman"/>
    </w:rPr>
  </w:style>
  <w:style w:type="character" w:styleId="Hyperlink">
    <w:name w:val="Hyperlink"/>
    <w:rsid w:val="00977715"/>
    <w:rPr>
      <w:rFonts w:ascii="Verdana" w:hAnsi="Verdana" w:cs="Times New Roman"/>
      <w:color w:val="666666"/>
      <w:sz w:val="18"/>
      <w:szCs w:val="18"/>
      <w:u w:val="single"/>
    </w:rPr>
  </w:style>
  <w:style w:type="table" w:styleId="TableGrid">
    <w:name w:val="Table Grid"/>
    <w:basedOn w:val="TableNormal"/>
    <w:rsid w:val="0097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322FE"/>
    <w:rPr>
      <w:rFonts w:cs="Times New Roman"/>
      <w:sz w:val="16"/>
      <w:szCs w:val="16"/>
    </w:rPr>
  </w:style>
  <w:style w:type="paragraph" w:styleId="CommentText">
    <w:name w:val="annotation text"/>
    <w:basedOn w:val="Normal"/>
    <w:link w:val="CommentTextChar"/>
    <w:rsid w:val="00F322FE"/>
    <w:rPr>
      <w:sz w:val="20"/>
      <w:szCs w:val="20"/>
    </w:rPr>
  </w:style>
  <w:style w:type="character" w:customStyle="1" w:styleId="CommentTextChar">
    <w:name w:val="Comment Text Char"/>
    <w:link w:val="CommentText"/>
    <w:locked/>
    <w:rsid w:val="003558AE"/>
    <w:rPr>
      <w:rFonts w:cs="Times New Roman"/>
      <w:sz w:val="20"/>
      <w:szCs w:val="20"/>
      <w:lang w:val="en-US" w:eastAsia="en-US"/>
    </w:rPr>
  </w:style>
  <w:style w:type="paragraph" w:styleId="CommentSubject">
    <w:name w:val="annotation subject"/>
    <w:basedOn w:val="CommentText"/>
    <w:next w:val="CommentText"/>
    <w:link w:val="CommentSubjectChar"/>
    <w:semiHidden/>
    <w:rsid w:val="00F322FE"/>
    <w:rPr>
      <w:b/>
      <w:bCs/>
    </w:rPr>
  </w:style>
  <w:style w:type="character" w:customStyle="1" w:styleId="CommentSubjectChar">
    <w:name w:val="Comment Subject Char"/>
    <w:link w:val="CommentSubject"/>
    <w:semiHidden/>
    <w:locked/>
    <w:rsid w:val="003558AE"/>
    <w:rPr>
      <w:rFonts w:cs="Times New Roman"/>
      <w:b/>
      <w:bCs/>
      <w:sz w:val="20"/>
      <w:szCs w:val="20"/>
      <w:lang w:val="en-US" w:eastAsia="en-US"/>
    </w:rPr>
  </w:style>
  <w:style w:type="paragraph" w:styleId="BalloonText">
    <w:name w:val="Balloon Text"/>
    <w:basedOn w:val="Normal"/>
    <w:link w:val="BalloonTextChar"/>
    <w:semiHidden/>
    <w:rsid w:val="009E7A71"/>
    <w:rPr>
      <w:sz w:val="16"/>
      <w:szCs w:val="20"/>
    </w:rPr>
  </w:style>
  <w:style w:type="character" w:customStyle="1" w:styleId="BalloonTextChar">
    <w:name w:val="Balloon Text Char"/>
    <w:link w:val="BalloonText"/>
    <w:semiHidden/>
    <w:locked/>
    <w:rsid w:val="009E7A71"/>
    <w:rPr>
      <w:sz w:val="16"/>
      <w:lang w:val="en-US" w:eastAsia="en-US"/>
    </w:rPr>
  </w:style>
  <w:style w:type="paragraph" w:styleId="ListParagraph">
    <w:name w:val="List Paragraph"/>
    <w:basedOn w:val="Normal"/>
    <w:qFormat/>
    <w:rsid w:val="008F703E"/>
    <w:pPr>
      <w:ind w:left="720"/>
    </w:pPr>
  </w:style>
  <w:style w:type="paragraph" w:styleId="Header">
    <w:name w:val="header"/>
    <w:basedOn w:val="Normal"/>
    <w:link w:val="HeaderChar"/>
    <w:rsid w:val="00E27F03"/>
    <w:pPr>
      <w:tabs>
        <w:tab w:val="center" w:pos="4153"/>
        <w:tab w:val="right" w:pos="8306"/>
      </w:tabs>
    </w:pPr>
  </w:style>
  <w:style w:type="character" w:customStyle="1" w:styleId="HeaderChar">
    <w:name w:val="Header Char"/>
    <w:link w:val="Header"/>
    <w:locked/>
    <w:rsid w:val="00E27F03"/>
    <w:rPr>
      <w:rFonts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d@p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CE2F-DB49-4A93-AF9F-B17F0035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42</Words>
  <Characters>521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4326</CharactersWithSpaces>
  <SharedDoc>false</SharedDoc>
  <HLinks>
    <vt:vector size="6" baseType="variant">
      <vt:variant>
        <vt:i4>2031717</vt:i4>
      </vt:variant>
      <vt:variant>
        <vt:i4>10</vt:i4>
      </vt:variant>
      <vt:variant>
        <vt:i4>0</vt:i4>
      </vt:variant>
      <vt:variant>
        <vt:i4>5</vt:i4>
      </vt:variant>
      <vt:variant>
        <vt:lpwstr>mailto:pvd@pv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ese Dzene</dc:creator>
  <cp:lastModifiedBy>Ance Mūriņa</cp:lastModifiedBy>
  <cp:revision>2</cp:revision>
  <cp:lastPrinted>2015-11-05T09:21:00Z</cp:lastPrinted>
  <dcterms:created xsi:type="dcterms:W3CDTF">2015-11-06T13:47:00Z</dcterms:created>
  <dcterms:modified xsi:type="dcterms:W3CDTF">2015-11-06T13:47:00Z</dcterms:modified>
</cp:coreProperties>
</file>